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0C" w:rsidRPr="00ED5A0C" w:rsidRDefault="00ED5A0C" w:rsidP="00ED5A0C">
      <w:pPr>
        <w:jc w:val="center"/>
        <w:rPr>
          <w:sz w:val="28"/>
          <w:szCs w:val="28"/>
        </w:rPr>
      </w:pPr>
      <w:r w:rsidRPr="00ED5A0C">
        <w:rPr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72.75pt" o:ole="" fillcolor="window">
            <v:imagedata r:id="rId8" o:title=""/>
          </v:shape>
          <o:OLEObject Type="Embed" ProgID="Paint.Picture" ShapeID="_x0000_i1025" DrawAspect="Content" ObjectID="_1741074196" r:id="rId9"/>
        </w:object>
      </w:r>
    </w:p>
    <w:p w:rsidR="00ED5A0C" w:rsidRDefault="00ED5A0C" w:rsidP="00ED5A0C">
      <w:pPr>
        <w:jc w:val="center"/>
        <w:rPr>
          <w:sz w:val="28"/>
          <w:szCs w:val="28"/>
          <w:lang w:val="ru-RU"/>
        </w:rPr>
      </w:pPr>
      <w:r w:rsidRPr="00ED5A0C">
        <w:rPr>
          <w:sz w:val="28"/>
          <w:szCs w:val="28"/>
          <w:lang w:val="ru-RU"/>
        </w:rPr>
        <w:t>РОССИЙСКАЯ ФЕДЕРАЦИЯ</w:t>
      </w:r>
    </w:p>
    <w:p w:rsidR="00ED5A0C" w:rsidRPr="00ED5A0C" w:rsidRDefault="00ED5A0C" w:rsidP="00ED5A0C">
      <w:pPr>
        <w:jc w:val="center"/>
        <w:rPr>
          <w:b/>
          <w:sz w:val="28"/>
          <w:szCs w:val="28"/>
          <w:lang w:val="ru-RU"/>
        </w:rPr>
      </w:pPr>
      <w:r w:rsidRPr="00ED5A0C">
        <w:rPr>
          <w:sz w:val="28"/>
          <w:szCs w:val="28"/>
          <w:lang w:val="ru-RU"/>
        </w:rPr>
        <w:t>Красноярский край</w:t>
      </w:r>
    </w:p>
    <w:p w:rsidR="00ED5A0C" w:rsidRDefault="00ED5A0C" w:rsidP="00ED5A0C">
      <w:pPr>
        <w:jc w:val="center"/>
        <w:rPr>
          <w:sz w:val="28"/>
          <w:szCs w:val="28"/>
          <w:lang w:val="ru-RU"/>
        </w:rPr>
      </w:pPr>
      <w:r w:rsidRPr="00ED5A0C">
        <w:rPr>
          <w:sz w:val="28"/>
          <w:szCs w:val="28"/>
          <w:lang w:val="ru-RU"/>
        </w:rPr>
        <w:t>Эвенкийский муниципальный район</w:t>
      </w:r>
    </w:p>
    <w:p w:rsidR="00ED5A0C" w:rsidRPr="00ED5A0C" w:rsidRDefault="00ED5A0C" w:rsidP="00ED5A0C">
      <w:pPr>
        <w:jc w:val="center"/>
        <w:rPr>
          <w:b/>
          <w:sz w:val="28"/>
          <w:szCs w:val="28"/>
          <w:lang w:val="ru-RU"/>
        </w:rPr>
      </w:pPr>
      <w:r w:rsidRPr="00ED5A0C">
        <w:rPr>
          <w:b/>
          <w:sz w:val="28"/>
          <w:szCs w:val="28"/>
          <w:lang w:val="ru-RU"/>
        </w:rPr>
        <w:t>АДМИНИСТРАЦИЯ</w:t>
      </w:r>
    </w:p>
    <w:p w:rsidR="00ED5A0C" w:rsidRPr="00ED5A0C" w:rsidRDefault="00ED5A0C" w:rsidP="00ED5A0C">
      <w:pPr>
        <w:jc w:val="center"/>
        <w:rPr>
          <w:b/>
          <w:sz w:val="28"/>
          <w:szCs w:val="28"/>
          <w:lang w:val="ru-RU"/>
        </w:rPr>
      </w:pPr>
      <w:r w:rsidRPr="00ED5A0C">
        <w:rPr>
          <w:b/>
          <w:sz w:val="28"/>
          <w:szCs w:val="28"/>
          <w:lang w:val="ru-RU"/>
        </w:rPr>
        <w:t>посёлка Тура</w:t>
      </w:r>
    </w:p>
    <w:p w:rsidR="00ED5A0C" w:rsidRPr="00ED034A" w:rsidRDefault="00ED5A0C" w:rsidP="00ED5A0C">
      <w:pPr>
        <w:pBdr>
          <w:top w:val="single" w:sz="6" w:space="1" w:color="auto"/>
          <w:bottom w:val="single" w:sz="6" w:space="1" w:color="auto"/>
        </w:pBdr>
        <w:jc w:val="center"/>
        <w:rPr>
          <w:sz w:val="16"/>
          <w:szCs w:val="16"/>
          <w:lang w:val="ru-RU"/>
        </w:rPr>
      </w:pPr>
      <w:r w:rsidRPr="00ED034A">
        <w:rPr>
          <w:sz w:val="16"/>
          <w:szCs w:val="16"/>
          <w:lang w:val="ru-RU"/>
        </w:rPr>
        <w:t>648000, Красноярский край, Эвенкийский район, посёлок Тура, ул. Советская, 4,</w:t>
      </w:r>
      <w:r w:rsidRPr="00ED034A">
        <w:rPr>
          <w:sz w:val="16"/>
          <w:szCs w:val="16"/>
        </w:rPr>
        <w:t>e</w:t>
      </w:r>
      <w:r w:rsidRPr="00ED034A">
        <w:rPr>
          <w:sz w:val="16"/>
          <w:szCs w:val="16"/>
          <w:lang w:val="ru-RU"/>
        </w:rPr>
        <w:t>-</w:t>
      </w:r>
      <w:r w:rsidRPr="00ED034A">
        <w:rPr>
          <w:sz w:val="16"/>
          <w:szCs w:val="16"/>
        </w:rPr>
        <w:t>mail</w:t>
      </w:r>
      <w:r w:rsidRPr="00ED034A">
        <w:rPr>
          <w:sz w:val="16"/>
          <w:szCs w:val="16"/>
          <w:lang w:val="ru-RU"/>
        </w:rPr>
        <w:t xml:space="preserve">: </w:t>
      </w:r>
      <w:hyperlink r:id="rId10" w:history="1"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</w:rPr>
          <w:t>adm</w:t>
        </w:r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  <w:lang w:val="ru-RU"/>
          </w:rPr>
          <w:t>.</w:t>
        </w:r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</w:rPr>
          <w:t>tura</w:t>
        </w:r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  <w:lang w:val="ru-RU"/>
          </w:rPr>
          <w:t>@</w:t>
        </w:r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</w:rPr>
          <w:t>bk</w:t>
        </w:r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  <w:lang w:val="ru-RU"/>
          </w:rPr>
          <w:t>.</w:t>
        </w:r>
        <w:proofErr w:type="spellStart"/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</w:rPr>
          <w:t>ru</w:t>
        </w:r>
        <w:proofErr w:type="spellEnd"/>
      </w:hyperlink>
      <w:r w:rsidRPr="00ED034A">
        <w:rPr>
          <w:sz w:val="16"/>
          <w:szCs w:val="16"/>
          <w:lang w:val="ru-RU"/>
        </w:rPr>
        <w:t>. тел.8 (39170) 31-481</w:t>
      </w:r>
    </w:p>
    <w:p w:rsidR="00ED5A0C" w:rsidRPr="00ED5A0C" w:rsidRDefault="00ED5A0C" w:rsidP="00ED5A0C">
      <w:pPr>
        <w:jc w:val="center"/>
        <w:rPr>
          <w:sz w:val="28"/>
          <w:szCs w:val="28"/>
          <w:lang w:val="ru-RU"/>
        </w:rPr>
      </w:pPr>
    </w:p>
    <w:p w:rsidR="00ED5A0C" w:rsidRPr="00ED5A0C" w:rsidRDefault="00ED5A0C" w:rsidP="00ED5A0C">
      <w:pPr>
        <w:jc w:val="center"/>
        <w:rPr>
          <w:b/>
          <w:sz w:val="28"/>
          <w:szCs w:val="28"/>
          <w:lang w:val="ru-RU"/>
        </w:rPr>
      </w:pPr>
      <w:r w:rsidRPr="00ED5A0C">
        <w:rPr>
          <w:b/>
          <w:sz w:val="28"/>
          <w:szCs w:val="28"/>
          <w:lang w:val="ru-RU"/>
        </w:rPr>
        <w:t>П О С Т А Н О В Л Е Н И Е</w:t>
      </w:r>
    </w:p>
    <w:p w:rsidR="00ED5A0C" w:rsidRPr="001801FE" w:rsidRDefault="00ED5A0C" w:rsidP="00ED5A0C">
      <w:pPr>
        <w:jc w:val="center"/>
        <w:rPr>
          <w:b/>
          <w:lang w:val="ru-RU"/>
        </w:rPr>
      </w:pPr>
    </w:p>
    <w:p w:rsidR="00ED5A0C" w:rsidRPr="001801FE" w:rsidRDefault="00250426" w:rsidP="00ED5A0C">
      <w:pPr>
        <w:rPr>
          <w:lang w:val="ru-RU"/>
        </w:rPr>
      </w:pPr>
      <w:r w:rsidRPr="001801FE">
        <w:rPr>
          <w:lang w:val="ru-RU"/>
        </w:rPr>
        <w:t>«</w:t>
      </w:r>
      <w:r w:rsidR="00824B9B">
        <w:rPr>
          <w:lang w:val="ru-RU"/>
        </w:rPr>
        <w:t>21</w:t>
      </w:r>
      <w:r w:rsidRPr="001801FE">
        <w:rPr>
          <w:lang w:val="ru-RU"/>
        </w:rPr>
        <w:t xml:space="preserve">» </w:t>
      </w:r>
      <w:r w:rsidR="005B64AC">
        <w:rPr>
          <w:lang w:val="ru-RU"/>
        </w:rPr>
        <w:t>марта</w:t>
      </w:r>
      <w:r w:rsidR="008C7534" w:rsidRPr="001801FE">
        <w:rPr>
          <w:lang w:val="ru-RU"/>
        </w:rPr>
        <w:t xml:space="preserve"> </w:t>
      </w:r>
      <w:r w:rsidR="00ED5A0C" w:rsidRPr="001801FE">
        <w:rPr>
          <w:lang w:val="ru-RU"/>
        </w:rPr>
        <w:t>202</w:t>
      </w:r>
      <w:r w:rsidR="00BC108C">
        <w:rPr>
          <w:lang w:val="ru-RU"/>
        </w:rPr>
        <w:t>3</w:t>
      </w:r>
      <w:r w:rsidR="00ED5A0C" w:rsidRPr="001801FE">
        <w:rPr>
          <w:lang w:val="ru-RU"/>
        </w:rPr>
        <w:t xml:space="preserve"> г.</w:t>
      </w:r>
      <w:r w:rsidR="00ED5A0C" w:rsidRPr="001801FE">
        <w:rPr>
          <w:lang w:val="ru-RU"/>
        </w:rPr>
        <w:tab/>
      </w:r>
      <w:r w:rsidR="00BC108C">
        <w:rPr>
          <w:lang w:val="ru-RU"/>
        </w:rPr>
        <w:t xml:space="preserve"> </w:t>
      </w:r>
      <w:r w:rsidRPr="001801FE">
        <w:rPr>
          <w:lang w:val="ru-RU"/>
        </w:rPr>
        <w:t xml:space="preserve">  </w:t>
      </w:r>
      <w:r w:rsidR="00ED36A9">
        <w:rPr>
          <w:lang w:val="ru-RU"/>
        </w:rPr>
        <w:t xml:space="preserve">  </w:t>
      </w:r>
      <w:r w:rsidR="00B40980" w:rsidRPr="001801FE">
        <w:rPr>
          <w:lang w:val="ru-RU"/>
        </w:rPr>
        <w:t xml:space="preserve"> </w:t>
      </w:r>
      <w:r w:rsidRPr="001801FE">
        <w:rPr>
          <w:lang w:val="ru-RU"/>
        </w:rPr>
        <w:t xml:space="preserve"> </w:t>
      </w:r>
      <w:r w:rsidR="004A26E4" w:rsidRPr="001801FE">
        <w:rPr>
          <w:lang w:val="ru-RU"/>
        </w:rPr>
        <w:t xml:space="preserve"> </w:t>
      </w:r>
      <w:r w:rsidRPr="001801FE">
        <w:rPr>
          <w:lang w:val="ru-RU"/>
        </w:rPr>
        <w:t xml:space="preserve"> </w:t>
      </w:r>
      <w:r w:rsidR="00ED5A0C" w:rsidRPr="001801FE">
        <w:rPr>
          <w:lang w:val="ru-RU"/>
        </w:rPr>
        <w:t xml:space="preserve">  </w:t>
      </w:r>
      <w:r w:rsidR="001801FE">
        <w:rPr>
          <w:lang w:val="ru-RU"/>
        </w:rPr>
        <w:t xml:space="preserve">   </w:t>
      </w:r>
      <w:r w:rsidR="00E151A1">
        <w:rPr>
          <w:lang w:val="ru-RU"/>
        </w:rPr>
        <w:t xml:space="preserve">       </w:t>
      </w:r>
      <w:r w:rsidR="0053335B">
        <w:rPr>
          <w:lang w:val="ru-RU"/>
        </w:rPr>
        <w:t xml:space="preserve">      </w:t>
      </w:r>
      <w:r w:rsidR="00ED5A0C" w:rsidRPr="001801FE">
        <w:rPr>
          <w:lang w:val="ru-RU"/>
        </w:rPr>
        <w:t xml:space="preserve"> посёлок  Тура</w:t>
      </w:r>
      <w:r w:rsidR="00ED5A0C" w:rsidRPr="001801FE">
        <w:rPr>
          <w:lang w:val="ru-RU"/>
        </w:rPr>
        <w:tab/>
      </w:r>
      <w:r w:rsidR="00ED034A" w:rsidRPr="001801FE">
        <w:rPr>
          <w:lang w:val="ru-RU"/>
        </w:rPr>
        <w:t xml:space="preserve"> </w:t>
      </w:r>
      <w:r w:rsidR="00ED5A0C" w:rsidRPr="001801FE">
        <w:rPr>
          <w:lang w:val="ru-RU"/>
        </w:rPr>
        <w:t xml:space="preserve"> </w:t>
      </w:r>
      <w:r w:rsidR="004A26E4" w:rsidRPr="001801FE">
        <w:rPr>
          <w:lang w:val="ru-RU"/>
        </w:rPr>
        <w:t xml:space="preserve">  </w:t>
      </w:r>
      <w:r w:rsidR="00ED5A0C" w:rsidRPr="001801FE">
        <w:rPr>
          <w:lang w:val="ru-RU"/>
        </w:rPr>
        <w:t xml:space="preserve"> </w:t>
      </w:r>
      <w:r w:rsidR="001801FE">
        <w:rPr>
          <w:lang w:val="ru-RU"/>
        </w:rPr>
        <w:t xml:space="preserve">  </w:t>
      </w:r>
      <w:r w:rsidR="00ED5A0C" w:rsidRPr="001801FE">
        <w:rPr>
          <w:lang w:val="ru-RU"/>
        </w:rPr>
        <w:t xml:space="preserve"> </w:t>
      </w:r>
      <w:r w:rsidR="001801FE">
        <w:rPr>
          <w:lang w:val="ru-RU"/>
        </w:rPr>
        <w:t xml:space="preserve">     </w:t>
      </w:r>
      <w:r w:rsidR="00ED36A9">
        <w:rPr>
          <w:lang w:val="ru-RU"/>
        </w:rPr>
        <w:t xml:space="preserve">            </w:t>
      </w:r>
      <w:r w:rsidR="001801FE">
        <w:rPr>
          <w:lang w:val="ru-RU"/>
        </w:rPr>
        <w:t xml:space="preserve">     </w:t>
      </w:r>
      <w:r w:rsidR="00D07123">
        <w:rPr>
          <w:lang w:val="ru-RU"/>
        </w:rPr>
        <w:t xml:space="preserve">        </w:t>
      </w:r>
      <w:r w:rsidR="00ED5A0C" w:rsidRPr="001801FE">
        <w:rPr>
          <w:lang w:val="ru-RU"/>
        </w:rPr>
        <w:t xml:space="preserve">      </w:t>
      </w:r>
      <w:r w:rsidR="00824B9B">
        <w:rPr>
          <w:lang w:val="ru-RU"/>
        </w:rPr>
        <w:t xml:space="preserve">   </w:t>
      </w:r>
      <w:r w:rsidR="00ED5A0C" w:rsidRPr="001801FE">
        <w:rPr>
          <w:lang w:val="ru-RU"/>
        </w:rPr>
        <w:t xml:space="preserve"> № </w:t>
      </w:r>
      <w:r w:rsidR="00824B9B">
        <w:rPr>
          <w:lang w:val="ru-RU"/>
        </w:rPr>
        <w:t>43</w:t>
      </w:r>
      <w:r w:rsidR="00ED5A0C" w:rsidRPr="00187D03">
        <w:rPr>
          <w:lang w:val="ru-RU"/>
        </w:rPr>
        <w:t>-п</w:t>
      </w:r>
    </w:p>
    <w:p w:rsidR="00E30EA5" w:rsidRPr="001801FE" w:rsidRDefault="004A26E4" w:rsidP="00E30EA5">
      <w:pPr>
        <w:rPr>
          <w:lang w:val="ru-RU"/>
        </w:rPr>
      </w:pPr>
      <w:r w:rsidRPr="001801FE">
        <w:rPr>
          <w:lang w:val="ru-RU"/>
        </w:rPr>
        <w:t xml:space="preserve"> </w:t>
      </w:r>
    </w:p>
    <w:p w:rsidR="00E30EA5" w:rsidRPr="001801FE" w:rsidRDefault="0028453C" w:rsidP="0028453C">
      <w:pPr>
        <w:jc w:val="center"/>
        <w:rPr>
          <w:lang w:val="ru-RU"/>
        </w:rPr>
      </w:pPr>
      <w:r>
        <w:rPr>
          <w:lang w:val="ru-RU"/>
        </w:rPr>
        <w:t xml:space="preserve">            </w:t>
      </w:r>
      <w:r w:rsidR="00E30EA5" w:rsidRPr="001801FE">
        <w:rPr>
          <w:lang w:val="ru-RU"/>
        </w:rPr>
        <w:t xml:space="preserve">О внесении изменений в Постановление </w:t>
      </w:r>
      <w:r>
        <w:rPr>
          <w:lang w:val="ru-RU"/>
        </w:rPr>
        <w:t xml:space="preserve">Администрации посёлка Тура </w:t>
      </w:r>
      <w:r w:rsidRPr="00C57CE6">
        <w:rPr>
          <w:lang w:val="ru-RU"/>
        </w:rPr>
        <w:t>от 11.11.2013</w:t>
      </w:r>
      <w:r>
        <w:rPr>
          <w:lang w:val="ru-RU"/>
        </w:rPr>
        <w:t xml:space="preserve"> </w:t>
      </w:r>
      <w:r w:rsidRPr="00C57CE6">
        <w:rPr>
          <w:lang w:val="ru-RU"/>
        </w:rPr>
        <w:t>№ 98-п</w:t>
      </w:r>
      <w:r>
        <w:rPr>
          <w:lang w:val="ru-RU"/>
        </w:rPr>
        <w:t xml:space="preserve"> </w:t>
      </w:r>
      <w:r w:rsidRPr="00C57CE6">
        <w:rPr>
          <w:lang w:val="ru-RU"/>
        </w:rPr>
        <w:t xml:space="preserve"> </w:t>
      </w:r>
      <w:r w:rsidR="00E30EA5" w:rsidRPr="001801FE">
        <w:rPr>
          <w:lang w:val="ru-RU"/>
        </w:rPr>
        <w:t>«Об утверждении муниципальной программы</w:t>
      </w:r>
      <w:r w:rsidR="00ED034A" w:rsidRPr="001801FE">
        <w:rPr>
          <w:lang w:val="ru-RU"/>
        </w:rPr>
        <w:t xml:space="preserve"> </w:t>
      </w:r>
      <w:r w:rsidR="00E30EA5" w:rsidRPr="001801FE">
        <w:rPr>
          <w:lang w:val="ru-RU"/>
        </w:rPr>
        <w:t>пос</w:t>
      </w:r>
      <w:r w:rsidR="003F75AC" w:rsidRPr="001801FE">
        <w:rPr>
          <w:lang w:val="ru-RU"/>
        </w:rPr>
        <w:t>ё</w:t>
      </w:r>
      <w:r w:rsidR="00E30EA5" w:rsidRPr="001801FE">
        <w:rPr>
          <w:lang w:val="ru-RU"/>
        </w:rPr>
        <w:t xml:space="preserve">лка Тура </w:t>
      </w:r>
      <w:r w:rsidR="00E30EA5" w:rsidRPr="001801FE">
        <w:rPr>
          <w:bCs/>
          <w:spacing w:val="-9"/>
          <w:lang w:val="ru-RU"/>
        </w:rPr>
        <w:t>«</w:t>
      </w:r>
      <w:r w:rsidR="00E30EA5" w:rsidRPr="001801FE">
        <w:rPr>
          <w:lang w:val="ru-RU"/>
        </w:rPr>
        <w:t>Поддержка и развитие жилищного хозяйства в поселке Тура</w:t>
      </w:r>
      <w:r w:rsidR="00E30EA5" w:rsidRPr="001801FE">
        <w:rPr>
          <w:bCs/>
          <w:spacing w:val="-9"/>
          <w:lang w:val="ru-RU"/>
        </w:rPr>
        <w:t>»</w:t>
      </w:r>
      <w:r w:rsidR="00E30EA5" w:rsidRPr="001801FE">
        <w:rPr>
          <w:b/>
          <w:bCs/>
          <w:spacing w:val="-9"/>
          <w:lang w:val="ru-RU"/>
        </w:rPr>
        <w:t xml:space="preserve"> </w:t>
      </w:r>
      <w:r w:rsidR="00E30EA5" w:rsidRPr="001801FE">
        <w:rPr>
          <w:lang w:val="ru-RU"/>
        </w:rPr>
        <w:t xml:space="preserve"> </w:t>
      </w:r>
    </w:p>
    <w:p w:rsidR="00F92A94" w:rsidRPr="001801FE" w:rsidRDefault="00F92A94" w:rsidP="00E30EA5">
      <w:pPr>
        <w:shd w:val="clear" w:color="auto" w:fill="FFFFFF"/>
        <w:jc w:val="center"/>
        <w:rPr>
          <w:b/>
          <w:bCs/>
          <w:spacing w:val="-9"/>
          <w:lang w:val="ru-RU"/>
        </w:rPr>
      </w:pPr>
    </w:p>
    <w:p w:rsidR="00E30EA5" w:rsidRPr="001801FE" w:rsidRDefault="00E30EA5" w:rsidP="002E5CE1">
      <w:pPr>
        <w:ind w:firstLine="708"/>
        <w:jc w:val="both"/>
        <w:rPr>
          <w:lang w:val="ru-RU"/>
        </w:rPr>
      </w:pPr>
      <w:r w:rsidRPr="001801FE">
        <w:rPr>
          <w:lang w:val="ru-RU"/>
        </w:rPr>
        <w:t xml:space="preserve">В соответствии со статьей 179 Бюджетного кодекса Российской Федерации, руководствуясь Федеральным законом </w:t>
      </w:r>
      <w:r w:rsidR="0028453C">
        <w:rPr>
          <w:lang w:val="ru-RU"/>
        </w:rPr>
        <w:t>о</w:t>
      </w:r>
      <w:r w:rsidR="003F75AC" w:rsidRPr="001801FE">
        <w:rPr>
          <w:lang w:val="ru-RU"/>
        </w:rPr>
        <w:t xml:space="preserve">т 06.10.2003 №131-ФЗ </w:t>
      </w:r>
      <w:r w:rsidRPr="001801FE">
        <w:rPr>
          <w:lang w:val="ru-RU"/>
        </w:rPr>
        <w:t>«Об общих принципах органов местного самоуправления в Российской Федерации», Ус</w:t>
      </w:r>
      <w:r w:rsidR="0028453C">
        <w:rPr>
          <w:lang w:val="ru-RU"/>
        </w:rPr>
        <w:t>тавом сельского поселения посёлок</w:t>
      </w:r>
      <w:r w:rsidRPr="001801FE">
        <w:rPr>
          <w:lang w:val="ru-RU"/>
        </w:rPr>
        <w:t xml:space="preserve"> Тура</w:t>
      </w:r>
      <w:r w:rsidR="0020014B" w:rsidRPr="001801FE">
        <w:rPr>
          <w:lang w:val="ru-RU"/>
        </w:rPr>
        <w:t xml:space="preserve"> Эвенкийского муниципального района Красноярского края, Постановлением А</w:t>
      </w:r>
      <w:r w:rsidR="0028453C">
        <w:rPr>
          <w:lang w:val="ru-RU"/>
        </w:rPr>
        <w:t>дминистрации посё</w:t>
      </w:r>
      <w:r w:rsidRPr="001801FE">
        <w:rPr>
          <w:lang w:val="ru-RU"/>
        </w:rPr>
        <w:t>лка Тура от 20.08.2013 № 69-п «Об утверждении Порядка принятия решений о разработке муниципальных программ поселка Тура, их формировании и реализации»</w:t>
      </w:r>
      <w:r w:rsidRPr="001801FE">
        <w:rPr>
          <w:bCs/>
          <w:lang w:val="ru-RU"/>
        </w:rPr>
        <w:t xml:space="preserve">, </w:t>
      </w:r>
      <w:r w:rsidRPr="001801FE">
        <w:rPr>
          <w:lang w:val="ru-RU"/>
        </w:rPr>
        <w:t>П О С Т А Н О В Л Я Ю:</w:t>
      </w:r>
    </w:p>
    <w:p w:rsidR="00C57CE6" w:rsidRDefault="00744780" w:rsidP="004D01BD">
      <w:pPr>
        <w:jc w:val="both"/>
        <w:rPr>
          <w:lang w:val="ru-RU"/>
        </w:rPr>
      </w:pPr>
      <w:r w:rsidRPr="001801FE">
        <w:rPr>
          <w:lang w:val="ru-RU"/>
        </w:rPr>
        <w:t xml:space="preserve">           </w:t>
      </w:r>
      <w:r w:rsidR="00C57CE6">
        <w:rPr>
          <w:sz w:val="28"/>
          <w:szCs w:val="28"/>
          <w:lang w:val="ru-RU"/>
        </w:rPr>
        <w:t xml:space="preserve"> </w:t>
      </w:r>
      <w:r w:rsidR="00C57CE6" w:rsidRPr="00C57CE6">
        <w:rPr>
          <w:lang w:val="ru-RU"/>
        </w:rPr>
        <w:t xml:space="preserve">1. Внести в Постановление </w:t>
      </w:r>
      <w:r w:rsidR="0028453C">
        <w:rPr>
          <w:lang w:val="ru-RU"/>
        </w:rPr>
        <w:t xml:space="preserve">Администрации посёлка Тура </w:t>
      </w:r>
      <w:r w:rsidR="00C57CE6" w:rsidRPr="00C57CE6">
        <w:rPr>
          <w:lang w:val="ru-RU"/>
        </w:rPr>
        <w:t>от 11.11.2013</w:t>
      </w:r>
      <w:r w:rsidR="0028453C">
        <w:rPr>
          <w:lang w:val="ru-RU"/>
        </w:rPr>
        <w:t xml:space="preserve"> </w:t>
      </w:r>
      <w:r w:rsidR="0028453C" w:rsidRPr="00C57CE6">
        <w:rPr>
          <w:lang w:val="ru-RU"/>
        </w:rPr>
        <w:t>№ 98-п</w:t>
      </w:r>
      <w:r w:rsidR="0028453C">
        <w:rPr>
          <w:lang w:val="ru-RU"/>
        </w:rPr>
        <w:t xml:space="preserve"> </w:t>
      </w:r>
      <w:r w:rsidR="00C57CE6" w:rsidRPr="00C57CE6">
        <w:rPr>
          <w:lang w:val="ru-RU"/>
        </w:rPr>
        <w:t xml:space="preserve"> «Об утверждении муниципальной программы посёлка Тура </w:t>
      </w:r>
      <w:r w:rsidR="00C57CE6" w:rsidRPr="00C57CE6">
        <w:rPr>
          <w:bCs/>
          <w:spacing w:val="-9"/>
          <w:lang w:val="ru-RU"/>
        </w:rPr>
        <w:t>«</w:t>
      </w:r>
      <w:r w:rsidR="00C57CE6" w:rsidRPr="00C57CE6">
        <w:rPr>
          <w:lang w:val="ru-RU"/>
        </w:rPr>
        <w:t>Поддержка и развитие жилищного хозяйства в поселке Тура</w:t>
      </w:r>
      <w:r w:rsidR="00C57CE6" w:rsidRPr="00C57CE6">
        <w:rPr>
          <w:bCs/>
          <w:spacing w:val="-9"/>
          <w:lang w:val="ru-RU"/>
        </w:rPr>
        <w:t>»</w:t>
      </w:r>
      <w:r w:rsidR="00C57CE6" w:rsidRPr="00C57CE6">
        <w:rPr>
          <w:b/>
          <w:bCs/>
          <w:spacing w:val="-9"/>
          <w:lang w:val="ru-RU"/>
        </w:rPr>
        <w:t xml:space="preserve"> </w:t>
      </w:r>
      <w:r w:rsidR="00C57CE6" w:rsidRPr="00C57CE6">
        <w:rPr>
          <w:lang w:val="ru-RU"/>
        </w:rPr>
        <w:t xml:space="preserve">следующие изменения: </w:t>
      </w:r>
    </w:p>
    <w:p w:rsidR="00C57CE6" w:rsidRPr="00D03BFA" w:rsidRDefault="00C57CE6" w:rsidP="00D03BFA">
      <w:pPr>
        <w:pStyle w:val="ConsPlusTitle"/>
        <w:jc w:val="both"/>
        <w:rPr>
          <w:b w:val="0"/>
          <w:sz w:val="24"/>
          <w:szCs w:val="24"/>
        </w:rPr>
      </w:pPr>
      <w:r w:rsidRPr="00C57CE6">
        <w:rPr>
          <w:b w:val="0"/>
          <w:sz w:val="24"/>
          <w:szCs w:val="24"/>
        </w:rPr>
        <w:tab/>
      </w:r>
      <w:r w:rsidRPr="00D03BFA">
        <w:rPr>
          <w:b w:val="0"/>
          <w:sz w:val="24"/>
          <w:szCs w:val="24"/>
        </w:rPr>
        <w:t>1.</w:t>
      </w:r>
      <w:r w:rsidR="00996F32">
        <w:rPr>
          <w:b w:val="0"/>
          <w:sz w:val="24"/>
          <w:szCs w:val="24"/>
        </w:rPr>
        <w:t>1</w:t>
      </w:r>
      <w:r w:rsidRPr="00D03BFA">
        <w:rPr>
          <w:b w:val="0"/>
          <w:sz w:val="24"/>
          <w:szCs w:val="24"/>
        </w:rPr>
        <w:t xml:space="preserve">. </w:t>
      </w:r>
      <w:r w:rsidR="00780056">
        <w:rPr>
          <w:b w:val="0"/>
          <w:sz w:val="24"/>
          <w:szCs w:val="24"/>
        </w:rPr>
        <w:t>Утвердить</w:t>
      </w:r>
      <w:r w:rsidR="00955E45" w:rsidRPr="00D03BFA">
        <w:rPr>
          <w:b w:val="0"/>
          <w:sz w:val="24"/>
          <w:szCs w:val="24"/>
        </w:rPr>
        <w:t xml:space="preserve"> </w:t>
      </w:r>
      <w:r w:rsidR="004D01BD" w:rsidRPr="00D03BFA">
        <w:rPr>
          <w:b w:val="0"/>
          <w:sz w:val="24"/>
          <w:szCs w:val="24"/>
        </w:rPr>
        <w:t xml:space="preserve">Паспорт </w:t>
      </w:r>
      <w:r w:rsidRPr="00D03BFA">
        <w:rPr>
          <w:b w:val="0"/>
          <w:bCs w:val="0"/>
          <w:sz w:val="24"/>
          <w:szCs w:val="24"/>
        </w:rPr>
        <w:t>м</w:t>
      </w:r>
      <w:r w:rsidR="004D01BD" w:rsidRPr="00D03BFA">
        <w:rPr>
          <w:b w:val="0"/>
          <w:sz w:val="24"/>
          <w:szCs w:val="24"/>
        </w:rPr>
        <w:t xml:space="preserve">униципальной </w:t>
      </w:r>
      <w:r w:rsidRPr="00D03BFA">
        <w:rPr>
          <w:b w:val="0"/>
          <w:sz w:val="24"/>
          <w:szCs w:val="24"/>
        </w:rPr>
        <w:t xml:space="preserve">программы посёлка Тура </w:t>
      </w:r>
      <w:r w:rsidRPr="00D03BFA">
        <w:rPr>
          <w:b w:val="0"/>
          <w:bCs w:val="0"/>
          <w:spacing w:val="-9"/>
          <w:sz w:val="24"/>
          <w:szCs w:val="24"/>
        </w:rPr>
        <w:t>«</w:t>
      </w:r>
      <w:r w:rsidRPr="00D03BFA">
        <w:rPr>
          <w:b w:val="0"/>
          <w:sz w:val="24"/>
          <w:szCs w:val="24"/>
        </w:rPr>
        <w:t>Поддержка и развитие жилищного хозяйства в поселке Тура</w:t>
      </w:r>
      <w:r w:rsidRPr="00D03BFA">
        <w:rPr>
          <w:b w:val="0"/>
          <w:bCs w:val="0"/>
          <w:spacing w:val="-9"/>
          <w:sz w:val="24"/>
          <w:szCs w:val="24"/>
        </w:rPr>
        <w:t>»</w:t>
      </w:r>
      <w:r w:rsidR="00BC108C">
        <w:rPr>
          <w:b w:val="0"/>
          <w:bCs w:val="0"/>
          <w:spacing w:val="-9"/>
          <w:sz w:val="24"/>
          <w:szCs w:val="24"/>
        </w:rPr>
        <w:t xml:space="preserve"> изложив </w:t>
      </w:r>
      <w:r w:rsidRPr="00D03BFA">
        <w:rPr>
          <w:b w:val="0"/>
          <w:sz w:val="24"/>
          <w:szCs w:val="24"/>
        </w:rPr>
        <w:t>в новой редакции (прилагается).</w:t>
      </w:r>
    </w:p>
    <w:p w:rsidR="00C57CE6" w:rsidRPr="00C57CE6" w:rsidRDefault="00C57CE6" w:rsidP="00C57CE6">
      <w:pPr>
        <w:jc w:val="both"/>
        <w:rPr>
          <w:lang w:val="ru-RU"/>
        </w:rPr>
      </w:pPr>
      <w:r w:rsidRPr="00C57CE6">
        <w:rPr>
          <w:lang w:val="ru-RU"/>
        </w:rPr>
        <w:tab/>
        <w:t xml:space="preserve">2. </w:t>
      </w:r>
      <w:r w:rsidR="0028453C" w:rsidRPr="0028453C">
        <w:rPr>
          <w:spacing w:val="1"/>
          <w:lang w:val="ru-RU"/>
        </w:rPr>
        <w:t>Контроль за исполнением Постановления оставляю за собой.</w:t>
      </w:r>
    </w:p>
    <w:p w:rsidR="004D01BD" w:rsidRPr="00706E3F" w:rsidRDefault="00C57CE6" w:rsidP="004D01BD">
      <w:pPr>
        <w:tabs>
          <w:tab w:val="left" w:pos="0"/>
        </w:tabs>
        <w:ind w:firstLine="709"/>
        <w:jc w:val="both"/>
        <w:rPr>
          <w:bCs/>
          <w:lang w:val="ru-RU"/>
        </w:rPr>
      </w:pPr>
      <w:r w:rsidRPr="00E92CF2">
        <w:rPr>
          <w:lang w:val="ru-RU"/>
        </w:rPr>
        <w:t xml:space="preserve">3. </w:t>
      </w:r>
      <w:r w:rsidR="004D01BD" w:rsidRPr="00706E3F">
        <w:rPr>
          <w:lang w:val="ru-RU"/>
        </w:rPr>
        <w:t xml:space="preserve">Настоящее Постановление вступает в силу </w:t>
      </w:r>
      <w:r w:rsidR="00BC108C">
        <w:rPr>
          <w:lang w:val="ru-RU"/>
        </w:rPr>
        <w:t xml:space="preserve">с момента подписания и подлежит официальному опубликованию </w:t>
      </w:r>
      <w:r w:rsidR="004D01BD" w:rsidRPr="00706E3F">
        <w:rPr>
          <w:lang w:val="ru-RU"/>
        </w:rPr>
        <w:t>в</w:t>
      </w:r>
      <w:r w:rsidR="00BC108C">
        <w:rPr>
          <w:lang w:val="ru-RU"/>
        </w:rPr>
        <w:t xml:space="preserve"> </w:t>
      </w:r>
      <w:r w:rsidR="004D01BD" w:rsidRPr="00706E3F">
        <w:rPr>
          <w:lang w:val="ru-RU"/>
        </w:rPr>
        <w:t>«</w:t>
      </w:r>
      <w:r w:rsidR="00BC108C">
        <w:rPr>
          <w:lang w:val="ru-RU"/>
        </w:rPr>
        <w:t>Официальном вестнике Эвенкийского муниципального района</w:t>
      </w:r>
      <w:r w:rsidR="004D01BD" w:rsidRPr="00706E3F">
        <w:rPr>
          <w:lang w:val="ru-RU"/>
        </w:rPr>
        <w:t>»</w:t>
      </w:r>
      <w:r w:rsidR="00BC108C">
        <w:rPr>
          <w:lang w:val="ru-RU"/>
        </w:rPr>
        <w:t>,</w:t>
      </w:r>
      <w:r w:rsidR="004D01BD" w:rsidRPr="00706E3F">
        <w:rPr>
          <w:lang w:val="ru-RU"/>
        </w:rPr>
        <w:t xml:space="preserve"> размещению </w:t>
      </w:r>
      <w:r w:rsidR="004D01BD">
        <w:rPr>
          <w:lang w:val="ru-RU"/>
        </w:rPr>
        <w:t>на официальном сайте А</w:t>
      </w:r>
      <w:r w:rsidR="004D01BD" w:rsidRPr="00706E3F">
        <w:rPr>
          <w:lang w:val="ru-RU"/>
        </w:rPr>
        <w:t>дминистрации посёлка Тура (</w:t>
      </w:r>
      <w:hyperlink r:id="rId11" w:history="1">
        <w:r w:rsidR="004D01BD" w:rsidRPr="00706E3F">
          <w:rPr>
            <w:rStyle w:val="a9"/>
            <w:rFonts w:ascii="Times New Roman" w:hAnsi="Times New Roman" w:cs="Times New Roman"/>
            <w:color w:val="auto"/>
          </w:rPr>
          <w:t>http</w:t>
        </w:r>
        <w:r w:rsidR="004D01BD" w:rsidRPr="00706E3F">
          <w:rPr>
            <w:rStyle w:val="a9"/>
            <w:rFonts w:ascii="Times New Roman" w:hAnsi="Times New Roman" w:cs="Times New Roman"/>
            <w:color w:val="auto"/>
            <w:lang w:val="ru-RU"/>
          </w:rPr>
          <w:t>://</w:t>
        </w:r>
        <w:proofErr w:type="spellStart"/>
        <w:r w:rsidR="004D01BD" w:rsidRPr="00706E3F">
          <w:rPr>
            <w:rStyle w:val="a9"/>
            <w:rFonts w:ascii="Times New Roman" w:hAnsi="Times New Roman" w:cs="Times New Roman"/>
            <w:color w:val="auto"/>
          </w:rPr>
          <w:t>adm</w:t>
        </w:r>
        <w:proofErr w:type="spellEnd"/>
        <w:r w:rsidR="004D01BD" w:rsidRPr="00706E3F">
          <w:rPr>
            <w:rStyle w:val="a9"/>
            <w:rFonts w:ascii="Times New Roman" w:hAnsi="Times New Roman" w:cs="Times New Roman"/>
            <w:color w:val="auto"/>
            <w:lang w:val="ru-RU"/>
          </w:rPr>
          <w:t>-</w:t>
        </w:r>
        <w:proofErr w:type="spellStart"/>
        <w:r w:rsidR="004D01BD" w:rsidRPr="00706E3F">
          <w:rPr>
            <w:rStyle w:val="a9"/>
            <w:rFonts w:ascii="Times New Roman" w:hAnsi="Times New Roman" w:cs="Times New Roman"/>
            <w:color w:val="auto"/>
          </w:rPr>
          <w:t>tura</w:t>
        </w:r>
        <w:proofErr w:type="spellEnd"/>
        <w:r w:rsidR="004D01BD" w:rsidRPr="00706E3F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proofErr w:type="spellStart"/>
        <w:r w:rsidR="004D01BD" w:rsidRPr="00706E3F">
          <w:rPr>
            <w:rStyle w:val="a9"/>
            <w:rFonts w:ascii="Times New Roman" w:hAnsi="Times New Roman" w:cs="Times New Roman"/>
            <w:color w:val="auto"/>
          </w:rPr>
          <w:t>ru</w:t>
        </w:r>
        <w:proofErr w:type="spellEnd"/>
      </w:hyperlink>
      <w:r w:rsidR="004D01BD" w:rsidRPr="00706E3F">
        <w:rPr>
          <w:lang w:val="ru-RU"/>
        </w:rPr>
        <w:t>).</w:t>
      </w:r>
    </w:p>
    <w:p w:rsidR="00955E45" w:rsidRPr="00E92CF2" w:rsidRDefault="00955E45" w:rsidP="004D01BD">
      <w:pPr>
        <w:jc w:val="both"/>
        <w:rPr>
          <w:lang w:val="ru-RU"/>
        </w:rPr>
      </w:pPr>
    </w:p>
    <w:p w:rsidR="005B64AC" w:rsidRDefault="005B64AC" w:rsidP="008C7534">
      <w:pPr>
        <w:pStyle w:val="21"/>
        <w:ind w:right="-2"/>
        <w:jc w:val="both"/>
      </w:pPr>
    </w:p>
    <w:p w:rsidR="001801FE" w:rsidRDefault="008C7534" w:rsidP="008C7534">
      <w:pPr>
        <w:pStyle w:val="21"/>
        <w:ind w:right="-2"/>
        <w:jc w:val="both"/>
        <w:rPr>
          <w:sz w:val="24"/>
          <w:szCs w:val="24"/>
        </w:rPr>
      </w:pPr>
      <w:r w:rsidRPr="001801FE">
        <w:rPr>
          <w:sz w:val="24"/>
          <w:szCs w:val="24"/>
        </w:rPr>
        <w:t>Глав</w:t>
      </w:r>
      <w:r w:rsidR="005B64AC">
        <w:rPr>
          <w:sz w:val="24"/>
          <w:szCs w:val="24"/>
        </w:rPr>
        <w:t>а</w:t>
      </w:r>
      <w:r w:rsidRPr="001801FE">
        <w:rPr>
          <w:sz w:val="24"/>
          <w:szCs w:val="24"/>
        </w:rPr>
        <w:t xml:space="preserve"> посёлка Тура</w:t>
      </w:r>
      <w:r w:rsidRPr="001801FE">
        <w:rPr>
          <w:sz w:val="24"/>
          <w:szCs w:val="24"/>
        </w:rPr>
        <w:tab/>
        <w:t xml:space="preserve">   </w:t>
      </w:r>
      <w:r w:rsidR="001801FE">
        <w:rPr>
          <w:sz w:val="24"/>
          <w:szCs w:val="24"/>
        </w:rPr>
        <w:t xml:space="preserve">                             </w:t>
      </w:r>
      <w:r w:rsidRPr="001801FE">
        <w:rPr>
          <w:sz w:val="24"/>
          <w:szCs w:val="24"/>
        </w:rPr>
        <w:t xml:space="preserve">   </w:t>
      </w:r>
      <w:r w:rsidR="007F755F">
        <w:rPr>
          <w:sz w:val="24"/>
          <w:szCs w:val="24"/>
        </w:rPr>
        <w:t xml:space="preserve">                              </w:t>
      </w:r>
      <w:r w:rsidRPr="001801FE">
        <w:rPr>
          <w:sz w:val="24"/>
          <w:szCs w:val="24"/>
        </w:rPr>
        <w:t xml:space="preserve">  </w:t>
      </w:r>
      <w:r w:rsidR="00BC108C">
        <w:rPr>
          <w:sz w:val="24"/>
          <w:szCs w:val="24"/>
        </w:rPr>
        <w:t xml:space="preserve">   </w:t>
      </w:r>
      <w:r w:rsidR="00884A05">
        <w:rPr>
          <w:sz w:val="24"/>
          <w:szCs w:val="24"/>
        </w:rPr>
        <w:t xml:space="preserve"> </w:t>
      </w:r>
      <w:r w:rsidRPr="001801FE">
        <w:rPr>
          <w:sz w:val="24"/>
          <w:szCs w:val="24"/>
        </w:rPr>
        <w:t xml:space="preserve"> </w:t>
      </w:r>
      <w:r w:rsidR="005B64AC">
        <w:rPr>
          <w:sz w:val="24"/>
          <w:szCs w:val="24"/>
        </w:rPr>
        <w:t xml:space="preserve">                     Т.А. Воробьева</w:t>
      </w:r>
    </w:p>
    <w:p w:rsidR="004D01BD" w:rsidRDefault="004D01BD" w:rsidP="004B70B1">
      <w:pPr>
        <w:autoSpaceDE w:val="0"/>
        <w:autoSpaceDN w:val="0"/>
        <w:adjustRightInd w:val="0"/>
        <w:rPr>
          <w:lang w:val="ru-RU" w:eastAsia="ru-RU"/>
        </w:rPr>
      </w:pPr>
    </w:p>
    <w:p w:rsidR="0028453C" w:rsidRDefault="0028453C" w:rsidP="004B70B1">
      <w:pPr>
        <w:autoSpaceDE w:val="0"/>
        <w:autoSpaceDN w:val="0"/>
        <w:adjustRightInd w:val="0"/>
        <w:rPr>
          <w:lang w:val="ru-RU" w:eastAsia="ru-RU"/>
        </w:rPr>
      </w:pPr>
    </w:p>
    <w:p w:rsidR="00780056" w:rsidRDefault="00780056" w:rsidP="004B70B1">
      <w:pPr>
        <w:autoSpaceDE w:val="0"/>
        <w:autoSpaceDN w:val="0"/>
        <w:adjustRightInd w:val="0"/>
        <w:rPr>
          <w:lang w:val="ru-RU" w:eastAsia="ru-RU"/>
        </w:rPr>
      </w:pPr>
    </w:p>
    <w:p w:rsidR="00884A05" w:rsidRDefault="00884A05" w:rsidP="004B70B1">
      <w:pPr>
        <w:autoSpaceDE w:val="0"/>
        <w:autoSpaceDN w:val="0"/>
        <w:adjustRightInd w:val="0"/>
        <w:rPr>
          <w:lang w:val="ru-RU" w:eastAsia="ru-RU"/>
        </w:rPr>
      </w:pPr>
    </w:p>
    <w:p w:rsidR="005B64AC" w:rsidRDefault="005B64AC" w:rsidP="004B70B1">
      <w:pPr>
        <w:autoSpaceDE w:val="0"/>
        <w:autoSpaceDN w:val="0"/>
        <w:adjustRightInd w:val="0"/>
        <w:rPr>
          <w:lang w:val="ru-RU" w:eastAsia="ru-RU"/>
        </w:rPr>
      </w:pPr>
    </w:p>
    <w:p w:rsidR="005B64AC" w:rsidRDefault="005B64AC" w:rsidP="004B70B1">
      <w:pPr>
        <w:autoSpaceDE w:val="0"/>
        <w:autoSpaceDN w:val="0"/>
        <w:adjustRightInd w:val="0"/>
        <w:rPr>
          <w:lang w:val="ru-RU" w:eastAsia="ru-RU"/>
        </w:rPr>
      </w:pPr>
    </w:p>
    <w:p w:rsidR="0028453C" w:rsidRDefault="0028453C" w:rsidP="004B70B1">
      <w:pPr>
        <w:autoSpaceDE w:val="0"/>
        <w:autoSpaceDN w:val="0"/>
        <w:adjustRightInd w:val="0"/>
        <w:rPr>
          <w:i/>
          <w:sz w:val="16"/>
          <w:szCs w:val="16"/>
          <w:lang w:val="ru-RU"/>
        </w:rPr>
      </w:pPr>
    </w:p>
    <w:p w:rsidR="004B70B1" w:rsidRPr="00BC108C" w:rsidRDefault="004B70B1" w:rsidP="004B70B1">
      <w:pPr>
        <w:autoSpaceDE w:val="0"/>
        <w:autoSpaceDN w:val="0"/>
        <w:adjustRightInd w:val="0"/>
        <w:rPr>
          <w:i/>
          <w:sz w:val="16"/>
          <w:szCs w:val="16"/>
          <w:lang w:val="ru-RU"/>
        </w:rPr>
      </w:pPr>
      <w:r w:rsidRPr="00BC108C">
        <w:rPr>
          <w:i/>
          <w:sz w:val="16"/>
          <w:szCs w:val="16"/>
          <w:lang w:val="ru-RU"/>
        </w:rPr>
        <w:t xml:space="preserve">Исполнитель: </w:t>
      </w:r>
      <w:r w:rsidR="00884A05" w:rsidRPr="00BC108C">
        <w:rPr>
          <w:i/>
          <w:sz w:val="16"/>
          <w:szCs w:val="16"/>
          <w:lang w:val="ru-RU"/>
        </w:rPr>
        <w:t>Иванова М.И.</w:t>
      </w:r>
    </w:p>
    <w:p w:rsidR="004B70B1" w:rsidRPr="00BC108C" w:rsidRDefault="00884A05" w:rsidP="004B70B1">
      <w:pPr>
        <w:autoSpaceDE w:val="0"/>
        <w:autoSpaceDN w:val="0"/>
        <w:adjustRightInd w:val="0"/>
        <w:rPr>
          <w:i/>
          <w:sz w:val="16"/>
          <w:szCs w:val="16"/>
          <w:lang w:val="ru-RU"/>
        </w:rPr>
      </w:pPr>
      <w:r w:rsidRPr="00BC108C">
        <w:rPr>
          <w:i/>
          <w:sz w:val="16"/>
          <w:szCs w:val="16"/>
          <w:lang w:val="ru-RU"/>
        </w:rPr>
        <w:t>Телефон: 31-522</w:t>
      </w:r>
    </w:p>
    <w:p w:rsidR="0028453C" w:rsidRPr="00BC108C" w:rsidRDefault="004B70B1" w:rsidP="00A54B5E">
      <w:pPr>
        <w:autoSpaceDE w:val="0"/>
        <w:autoSpaceDN w:val="0"/>
        <w:adjustRightInd w:val="0"/>
        <w:rPr>
          <w:i/>
          <w:sz w:val="16"/>
          <w:szCs w:val="16"/>
          <w:lang w:val="ru-RU"/>
        </w:rPr>
      </w:pPr>
      <w:r w:rsidRPr="00BC108C">
        <w:rPr>
          <w:i/>
          <w:sz w:val="16"/>
          <w:szCs w:val="16"/>
          <w:lang w:val="ru-RU"/>
        </w:rPr>
        <w:t>Направить: 2-дело,</w:t>
      </w:r>
      <w:r w:rsidR="004F4EC1" w:rsidRPr="00BC108C">
        <w:rPr>
          <w:i/>
          <w:sz w:val="16"/>
          <w:szCs w:val="16"/>
          <w:lang w:val="ru-RU"/>
        </w:rPr>
        <w:t xml:space="preserve"> копия</w:t>
      </w:r>
      <w:r w:rsidR="00BC7FFD">
        <w:rPr>
          <w:i/>
          <w:sz w:val="16"/>
          <w:szCs w:val="16"/>
          <w:lang w:val="ru-RU"/>
        </w:rPr>
        <w:t xml:space="preserve"> ОФЭП</w:t>
      </w:r>
      <w:r w:rsidR="00996F32" w:rsidRPr="00BC108C">
        <w:rPr>
          <w:i/>
          <w:sz w:val="16"/>
          <w:szCs w:val="16"/>
          <w:lang w:val="ru-RU"/>
        </w:rPr>
        <w:t>.</w:t>
      </w: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9747A6" w:rsidRPr="00824B9B" w:rsidTr="003E400C">
        <w:tc>
          <w:tcPr>
            <w:tcW w:w="4359" w:type="dxa"/>
          </w:tcPr>
          <w:p w:rsidR="009747A6" w:rsidRPr="001801FE" w:rsidRDefault="009747A6" w:rsidP="003E400C">
            <w:pPr>
              <w:jc w:val="both"/>
              <w:rPr>
                <w:lang w:val="ru-RU"/>
              </w:rPr>
            </w:pPr>
            <w:r w:rsidRPr="001801FE">
              <w:rPr>
                <w:lang w:val="ru-RU"/>
              </w:rPr>
              <w:lastRenderedPageBreak/>
              <w:t>Утвержден</w:t>
            </w:r>
            <w:r w:rsidR="007A0CE8">
              <w:rPr>
                <w:lang w:val="ru-RU"/>
              </w:rPr>
              <w:t>о</w:t>
            </w:r>
          </w:p>
          <w:p w:rsidR="003B6FD0" w:rsidRPr="001801FE" w:rsidRDefault="009747A6" w:rsidP="003E400C">
            <w:pPr>
              <w:jc w:val="both"/>
              <w:rPr>
                <w:lang w:val="ru-RU"/>
              </w:rPr>
            </w:pPr>
            <w:r w:rsidRPr="001801FE">
              <w:rPr>
                <w:lang w:val="ru-RU"/>
              </w:rPr>
              <w:t xml:space="preserve">Постановлением </w:t>
            </w:r>
          </w:p>
          <w:p w:rsidR="009747A6" w:rsidRPr="001801FE" w:rsidRDefault="003B6FD0" w:rsidP="003E400C">
            <w:pPr>
              <w:jc w:val="both"/>
              <w:rPr>
                <w:lang w:val="ru-RU"/>
              </w:rPr>
            </w:pPr>
            <w:r w:rsidRPr="001801FE">
              <w:rPr>
                <w:lang w:val="ru-RU"/>
              </w:rPr>
              <w:t>А</w:t>
            </w:r>
            <w:r w:rsidR="009747A6" w:rsidRPr="001801FE">
              <w:rPr>
                <w:lang w:val="ru-RU"/>
              </w:rPr>
              <w:t>дминистрации посёлка Тура</w:t>
            </w:r>
          </w:p>
          <w:p w:rsidR="009747A6" w:rsidRPr="00884A05" w:rsidRDefault="009747A6" w:rsidP="003E400C">
            <w:pPr>
              <w:jc w:val="both"/>
              <w:rPr>
                <w:lang w:val="ru-RU"/>
              </w:rPr>
            </w:pPr>
            <w:r w:rsidRPr="001801FE">
              <w:rPr>
                <w:lang w:val="ru-RU"/>
              </w:rPr>
              <w:t>от «</w:t>
            </w:r>
            <w:r w:rsidR="00824B9B">
              <w:rPr>
                <w:lang w:val="ru-RU"/>
              </w:rPr>
              <w:t>21</w:t>
            </w:r>
            <w:r w:rsidRPr="001801FE">
              <w:rPr>
                <w:lang w:val="ru-RU"/>
              </w:rPr>
              <w:t>»</w:t>
            </w:r>
            <w:r w:rsidR="003B6FD0" w:rsidRPr="001801FE">
              <w:rPr>
                <w:lang w:val="ru-RU"/>
              </w:rPr>
              <w:t xml:space="preserve"> </w:t>
            </w:r>
            <w:r w:rsidR="005B64AC">
              <w:rPr>
                <w:lang w:val="ru-RU"/>
              </w:rPr>
              <w:t>марта</w:t>
            </w:r>
            <w:r w:rsidRPr="001801FE">
              <w:rPr>
                <w:lang w:val="ru-RU"/>
              </w:rPr>
              <w:t xml:space="preserve"> 20</w:t>
            </w:r>
            <w:r w:rsidR="003B6FD0" w:rsidRPr="001801FE">
              <w:rPr>
                <w:lang w:val="ru-RU"/>
              </w:rPr>
              <w:t>2</w:t>
            </w:r>
            <w:r w:rsidR="00BC108C">
              <w:rPr>
                <w:lang w:val="ru-RU"/>
              </w:rPr>
              <w:t>3</w:t>
            </w:r>
            <w:r w:rsidRPr="001801FE">
              <w:rPr>
                <w:lang w:val="ru-RU"/>
              </w:rPr>
              <w:t>г. №</w:t>
            </w:r>
            <w:r w:rsidRPr="001801FE">
              <w:t> </w:t>
            </w:r>
            <w:r w:rsidR="00824B9B">
              <w:rPr>
                <w:lang w:val="ru-RU"/>
              </w:rPr>
              <w:t>43</w:t>
            </w:r>
            <w:r w:rsidRPr="001801FE">
              <w:rPr>
                <w:u w:val="single"/>
                <w:lang w:val="ru-RU"/>
              </w:rPr>
              <w:t>-</w:t>
            </w:r>
            <w:r w:rsidRPr="00884A05">
              <w:rPr>
                <w:lang w:val="ru-RU"/>
              </w:rPr>
              <w:t>п</w:t>
            </w:r>
          </w:p>
          <w:p w:rsidR="009747A6" w:rsidRPr="001801FE" w:rsidRDefault="009747A6" w:rsidP="003E400C">
            <w:pPr>
              <w:jc w:val="right"/>
              <w:rPr>
                <w:lang w:val="ru-RU"/>
              </w:rPr>
            </w:pPr>
          </w:p>
        </w:tc>
      </w:tr>
    </w:tbl>
    <w:p w:rsidR="009747A6" w:rsidRPr="00847FC2" w:rsidRDefault="009747A6" w:rsidP="00567245">
      <w:pPr>
        <w:autoSpaceDE w:val="0"/>
        <w:autoSpaceDN w:val="0"/>
        <w:adjustRightInd w:val="0"/>
        <w:jc w:val="center"/>
        <w:rPr>
          <w:lang w:val="ru-RU"/>
        </w:rPr>
      </w:pPr>
    </w:p>
    <w:p w:rsidR="00336D1D" w:rsidRPr="007A0CE8" w:rsidRDefault="00011625" w:rsidP="00567245">
      <w:pPr>
        <w:autoSpaceDE w:val="0"/>
        <w:autoSpaceDN w:val="0"/>
        <w:adjustRightInd w:val="0"/>
        <w:jc w:val="center"/>
        <w:rPr>
          <w:b/>
          <w:lang w:val="ru-RU"/>
        </w:rPr>
      </w:pPr>
      <w:r w:rsidRPr="007A0CE8">
        <w:rPr>
          <w:b/>
          <w:lang w:val="ru-RU"/>
        </w:rPr>
        <w:t>Муниципальная программа</w:t>
      </w:r>
      <w:r w:rsidR="00396B96" w:rsidRPr="007A0CE8">
        <w:rPr>
          <w:b/>
          <w:lang w:val="ru-RU"/>
        </w:rPr>
        <w:t xml:space="preserve"> пос</w:t>
      </w:r>
      <w:r w:rsidR="00D760D3" w:rsidRPr="007A0CE8">
        <w:rPr>
          <w:b/>
          <w:lang w:val="ru-RU"/>
        </w:rPr>
        <w:t>ё</w:t>
      </w:r>
      <w:r w:rsidR="00396B96" w:rsidRPr="007A0CE8">
        <w:rPr>
          <w:b/>
          <w:lang w:val="ru-RU"/>
        </w:rPr>
        <w:t>лка Тура</w:t>
      </w:r>
    </w:p>
    <w:p w:rsidR="001A1E21" w:rsidRPr="007A0CE8" w:rsidRDefault="00D07123" w:rsidP="00567245">
      <w:pPr>
        <w:autoSpaceDE w:val="0"/>
        <w:autoSpaceDN w:val="0"/>
        <w:adjustRightInd w:val="0"/>
        <w:jc w:val="center"/>
        <w:rPr>
          <w:b/>
          <w:lang w:val="ru-RU"/>
        </w:rPr>
      </w:pPr>
      <w:r w:rsidRPr="007A0CE8">
        <w:rPr>
          <w:b/>
          <w:lang w:val="ru-RU"/>
        </w:rPr>
        <w:t>«Поддержка и развитие жилищного хозяйства в посёлке Тура»</w:t>
      </w:r>
    </w:p>
    <w:p w:rsidR="00847FC2" w:rsidRPr="007A0CE8" w:rsidRDefault="00847FC2" w:rsidP="00567245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67245" w:rsidRPr="007A0CE8" w:rsidRDefault="00567245" w:rsidP="00567245">
      <w:pPr>
        <w:autoSpaceDE w:val="0"/>
        <w:autoSpaceDN w:val="0"/>
        <w:adjustRightInd w:val="0"/>
        <w:jc w:val="center"/>
        <w:rPr>
          <w:b/>
          <w:lang w:val="ru-RU"/>
        </w:rPr>
      </w:pPr>
      <w:r w:rsidRPr="007A0CE8">
        <w:rPr>
          <w:b/>
          <w:lang w:val="ru-RU"/>
        </w:rPr>
        <w:t>Паспорт</w:t>
      </w:r>
      <w:r w:rsidR="004D01BD" w:rsidRPr="007A0CE8">
        <w:rPr>
          <w:b/>
          <w:lang w:val="ru-RU"/>
        </w:rPr>
        <w:t xml:space="preserve"> </w:t>
      </w:r>
      <w:r w:rsidRPr="007A0CE8">
        <w:rPr>
          <w:b/>
          <w:lang w:val="ru-RU"/>
        </w:rPr>
        <w:t xml:space="preserve">муниципальной программы </w:t>
      </w:r>
      <w:r w:rsidR="001801FE" w:rsidRPr="007A0CE8">
        <w:rPr>
          <w:b/>
          <w:lang w:val="ru-RU"/>
        </w:rPr>
        <w:t>посё</w:t>
      </w:r>
      <w:r w:rsidR="00E602DA" w:rsidRPr="007A0CE8">
        <w:rPr>
          <w:b/>
          <w:lang w:val="ru-RU"/>
        </w:rPr>
        <w:t xml:space="preserve">лка Тура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3"/>
        <w:gridCol w:w="5732"/>
      </w:tblGrid>
      <w:tr w:rsidR="00426246" w:rsidRPr="00824B9B" w:rsidTr="008A38B5">
        <w:trPr>
          <w:trHeight w:val="645"/>
        </w:trPr>
        <w:tc>
          <w:tcPr>
            <w:tcW w:w="3483" w:type="dxa"/>
          </w:tcPr>
          <w:p w:rsidR="00426246" w:rsidRPr="001801FE" w:rsidRDefault="004A5E31" w:rsidP="007022D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Наименование муниципальной программы</w:t>
            </w:r>
          </w:p>
        </w:tc>
        <w:tc>
          <w:tcPr>
            <w:tcW w:w="5732" w:type="dxa"/>
          </w:tcPr>
          <w:p w:rsidR="00426246" w:rsidRPr="001801FE" w:rsidRDefault="000151D5" w:rsidP="00D4374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Поддержка и ра</w:t>
            </w:r>
            <w:r w:rsidR="005611B9" w:rsidRPr="001801FE">
              <w:rPr>
                <w:lang w:val="ru-RU"/>
              </w:rPr>
              <w:t>звитие  жилищного хозяйства в пос</w:t>
            </w:r>
            <w:r w:rsidR="00111BDE" w:rsidRPr="001801FE">
              <w:rPr>
                <w:lang w:val="ru-RU"/>
              </w:rPr>
              <w:t>ё</w:t>
            </w:r>
            <w:r w:rsidR="005611B9" w:rsidRPr="001801FE">
              <w:rPr>
                <w:lang w:val="ru-RU"/>
              </w:rPr>
              <w:t xml:space="preserve">лке </w:t>
            </w:r>
            <w:r w:rsidRPr="001801FE">
              <w:rPr>
                <w:lang w:val="ru-RU"/>
              </w:rPr>
              <w:t>Тура</w:t>
            </w:r>
            <w:r w:rsidR="00111BDE" w:rsidRPr="001801FE">
              <w:rPr>
                <w:lang w:val="ru-RU"/>
              </w:rPr>
              <w:t xml:space="preserve"> </w:t>
            </w:r>
          </w:p>
        </w:tc>
      </w:tr>
      <w:tr w:rsidR="00426246" w:rsidRPr="00824B9B" w:rsidTr="008A38B5">
        <w:trPr>
          <w:trHeight w:val="645"/>
        </w:trPr>
        <w:tc>
          <w:tcPr>
            <w:tcW w:w="3483" w:type="dxa"/>
          </w:tcPr>
          <w:p w:rsidR="00426246" w:rsidRPr="001801FE" w:rsidRDefault="00C45F42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Основания для разработки данной программы</w:t>
            </w:r>
          </w:p>
          <w:p w:rsidR="00426246" w:rsidRPr="001801FE" w:rsidRDefault="00426246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5732" w:type="dxa"/>
          </w:tcPr>
          <w:p w:rsidR="00426246" w:rsidRPr="001801FE" w:rsidRDefault="00C45F42" w:rsidP="004B4F3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Бюджетный Кодекс Р</w:t>
            </w:r>
            <w:r w:rsidR="004E7650" w:rsidRPr="001801FE">
              <w:rPr>
                <w:lang w:val="ru-RU"/>
              </w:rPr>
              <w:t xml:space="preserve">оссийской </w:t>
            </w:r>
            <w:r w:rsidRPr="001801FE">
              <w:rPr>
                <w:lang w:val="ru-RU"/>
              </w:rPr>
              <w:t>Ф</w:t>
            </w:r>
            <w:r w:rsidR="004E7650" w:rsidRPr="001801FE">
              <w:rPr>
                <w:lang w:val="ru-RU"/>
              </w:rPr>
              <w:t>едерации</w:t>
            </w:r>
            <w:r w:rsidRPr="001801FE">
              <w:rPr>
                <w:lang w:val="ru-RU"/>
              </w:rPr>
              <w:t xml:space="preserve">, Положение о бюджетном </w:t>
            </w:r>
            <w:r w:rsidR="0028453C">
              <w:rPr>
                <w:lang w:val="ru-RU"/>
              </w:rPr>
              <w:t>процессе посё</w:t>
            </w:r>
            <w:r w:rsidRPr="001801FE">
              <w:rPr>
                <w:lang w:val="ru-RU"/>
              </w:rPr>
              <w:t xml:space="preserve">лка </w:t>
            </w:r>
            <w:proofErr w:type="gramStart"/>
            <w:r w:rsidRPr="001801FE">
              <w:rPr>
                <w:lang w:val="ru-RU"/>
              </w:rPr>
              <w:t>Тура</w:t>
            </w:r>
            <w:proofErr w:type="gramEnd"/>
            <w:r w:rsidRPr="001801FE">
              <w:rPr>
                <w:lang w:val="ru-RU"/>
              </w:rPr>
              <w:t xml:space="preserve"> утвержденном  Решением</w:t>
            </w:r>
            <w:r w:rsidR="00327515" w:rsidRPr="001801FE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1801FE">
              <w:rPr>
                <w:lang w:val="ru-RU"/>
              </w:rPr>
              <w:t xml:space="preserve">Туринского поселкового Совета депутатов от  </w:t>
            </w:r>
            <w:r w:rsidR="00D760D3" w:rsidRPr="001801FE">
              <w:rPr>
                <w:lang w:val="ru-RU"/>
              </w:rPr>
              <w:t>29.06.2020</w:t>
            </w:r>
            <w:r w:rsidR="00337F18" w:rsidRPr="001801FE">
              <w:rPr>
                <w:lang w:val="ru-RU"/>
              </w:rPr>
              <w:t xml:space="preserve">  </w:t>
            </w:r>
            <w:r w:rsidRPr="001801FE">
              <w:rPr>
                <w:lang w:val="ru-RU"/>
              </w:rPr>
              <w:t xml:space="preserve">№ </w:t>
            </w:r>
            <w:r w:rsidR="00D760D3" w:rsidRPr="001801FE">
              <w:rPr>
                <w:lang w:val="ru-RU"/>
              </w:rPr>
              <w:t>6/9-12-65 (в ред. от 24.03.2021 № 6/15-19-98)</w:t>
            </w:r>
            <w:r w:rsidR="007E5FC4" w:rsidRPr="001801FE">
              <w:rPr>
                <w:lang w:val="ru-RU"/>
              </w:rPr>
              <w:t>, Постановлени</w:t>
            </w:r>
            <w:r w:rsidR="004B4F3A" w:rsidRPr="001801FE">
              <w:rPr>
                <w:lang w:val="ru-RU"/>
              </w:rPr>
              <w:t>е</w:t>
            </w:r>
            <w:r w:rsidR="0028453C">
              <w:rPr>
                <w:lang w:val="ru-RU"/>
              </w:rPr>
              <w:t xml:space="preserve"> Администрации посё</w:t>
            </w:r>
            <w:r w:rsidR="007E5FC4" w:rsidRPr="001801FE">
              <w:rPr>
                <w:lang w:val="ru-RU"/>
              </w:rPr>
              <w:t>лка Тура от 20.08.2013 № 69-п «Об утверждении Порядка принятия решений о разработке муниципальных программ поселка Тура, их формировании и реализации»</w:t>
            </w:r>
          </w:p>
        </w:tc>
      </w:tr>
      <w:tr w:rsidR="00426246" w:rsidRPr="001801FE" w:rsidTr="008A38B5">
        <w:trPr>
          <w:trHeight w:val="278"/>
        </w:trPr>
        <w:tc>
          <w:tcPr>
            <w:tcW w:w="3483" w:type="dxa"/>
          </w:tcPr>
          <w:p w:rsidR="00426246" w:rsidRPr="001801FE" w:rsidRDefault="00C45F42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Ответственный исполнитель </w:t>
            </w:r>
          </w:p>
          <w:p w:rsidR="00426246" w:rsidRPr="001801FE" w:rsidRDefault="00426246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5732" w:type="dxa"/>
          </w:tcPr>
          <w:p w:rsidR="00426246" w:rsidRPr="001801FE" w:rsidRDefault="00E652B5" w:rsidP="00E652B5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                     </w:t>
            </w:r>
            <w:r w:rsidR="00E664FE" w:rsidRPr="001801FE">
              <w:rPr>
                <w:lang w:val="ru-RU"/>
              </w:rPr>
              <w:t>Администрация посёлка Тура</w:t>
            </w:r>
          </w:p>
        </w:tc>
      </w:tr>
      <w:tr w:rsidR="004A5149" w:rsidRPr="00824B9B" w:rsidTr="008A38B5">
        <w:trPr>
          <w:trHeight w:val="278"/>
        </w:trPr>
        <w:tc>
          <w:tcPr>
            <w:tcW w:w="3483" w:type="dxa"/>
          </w:tcPr>
          <w:p w:rsidR="004A5149" w:rsidRPr="001801FE" w:rsidRDefault="004A5149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Соисполнитель муниципальной программы</w:t>
            </w:r>
          </w:p>
        </w:tc>
        <w:tc>
          <w:tcPr>
            <w:tcW w:w="5732" w:type="dxa"/>
          </w:tcPr>
          <w:p w:rsidR="004A5149" w:rsidRPr="001801FE" w:rsidRDefault="004A5149" w:rsidP="00E664F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МКУ «Дирекция эксплуатации зданий» администрации посёлка Тура</w:t>
            </w:r>
          </w:p>
        </w:tc>
      </w:tr>
      <w:tr w:rsidR="008A38B5" w:rsidRPr="00824B9B" w:rsidTr="008A38B5">
        <w:trPr>
          <w:trHeight w:val="2218"/>
        </w:trPr>
        <w:tc>
          <w:tcPr>
            <w:tcW w:w="3483" w:type="dxa"/>
          </w:tcPr>
          <w:p w:rsidR="008A38B5" w:rsidRPr="001801FE" w:rsidRDefault="008A38B5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Перечень подпрограмм и отдельных мероприятий муниципальной программы</w:t>
            </w:r>
          </w:p>
          <w:p w:rsidR="008A38B5" w:rsidRPr="001801FE" w:rsidRDefault="008A38B5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5732" w:type="dxa"/>
          </w:tcPr>
          <w:p w:rsidR="008A38B5" w:rsidRPr="001801FE" w:rsidRDefault="008A38B5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1. Мероприятия по текущему ремонту              муниципального жилищного фонда</w:t>
            </w:r>
          </w:p>
          <w:p w:rsidR="008A38B5" w:rsidRPr="001801FE" w:rsidRDefault="008A38B5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2.  Текущий ремонт </w:t>
            </w:r>
            <w:proofErr w:type="spellStart"/>
            <w:r w:rsidRPr="001801FE">
              <w:rPr>
                <w:lang w:val="ru-RU"/>
              </w:rPr>
              <w:t>общедомового</w:t>
            </w:r>
            <w:proofErr w:type="spellEnd"/>
            <w:r w:rsidRPr="001801FE">
              <w:rPr>
                <w:lang w:val="ru-RU"/>
              </w:rPr>
              <w:t xml:space="preserve"> имущества</w:t>
            </w:r>
          </w:p>
          <w:p w:rsidR="006021B1" w:rsidRPr="001801FE" w:rsidRDefault="006021B1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3. Подготовка жилого фонда к осенне-зимнему периоду </w:t>
            </w:r>
          </w:p>
          <w:p w:rsidR="009D2DEE" w:rsidRPr="001801FE" w:rsidRDefault="006021B1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4</w:t>
            </w:r>
            <w:r w:rsidR="009D2DEE" w:rsidRPr="001801FE">
              <w:rPr>
                <w:lang w:val="ru-RU"/>
              </w:rPr>
              <w:t>. Очистка крыш многоквартирных домов от снега и льда</w:t>
            </w:r>
          </w:p>
          <w:p w:rsidR="008A38B5" w:rsidRPr="001801FE" w:rsidRDefault="006021B1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5</w:t>
            </w:r>
            <w:r w:rsidR="008A38B5" w:rsidRPr="001801FE">
              <w:rPr>
                <w:lang w:val="ru-RU"/>
              </w:rPr>
              <w:t xml:space="preserve">. Оплата взносов в фонд </w:t>
            </w:r>
            <w:r w:rsidR="004E7650" w:rsidRPr="001801FE">
              <w:rPr>
                <w:lang w:val="ru-RU"/>
              </w:rPr>
              <w:t xml:space="preserve">капитального ремонта в отношении </w:t>
            </w:r>
            <w:r w:rsidR="00BC7FFD">
              <w:rPr>
                <w:lang w:val="ru-RU"/>
              </w:rPr>
              <w:t xml:space="preserve">муниципальных квартир в </w:t>
            </w:r>
            <w:r w:rsidR="004E7650" w:rsidRPr="001801FE">
              <w:rPr>
                <w:lang w:val="ru-RU"/>
              </w:rPr>
              <w:t xml:space="preserve">многоквартирных </w:t>
            </w:r>
            <w:r w:rsidR="00BC7FFD">
              <w:rPr>
                <w:lang w:val="ru-RU"/>
              </w:rPr>
              <w:t>домах</w:t>
            </w:r>
            <w:r w:rsidR="004E7650" w:rsidRPr="001801FE">
              <w:rPr>
                <w:lang w:val="ru-RU"/>
              </w:rPr>
              <w:t>, расположенных на территории сельского поселения посёлок Тура.</w:t>
            </w:r>
          </w:p>
          <w:p w:rsidR="008A38B5" w:rsidRDefault="006021B1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6</w:t>
            </w:r>
            <w:r w:rsidR="008A38B5" w:rsidRPr="001801FE">
              <w:rPr>
                <w:lang w:val="ru-RU"/>
              </w:rPr>
              <w:t xml:space="preserve">. Предоставление жилищных услуг населению по сбору и вывозу жидких </w:t>
            </w:r>
            <w:r w:rsidR="00842326">
              <w:rPr>
                <w:lang w:val="ru-RU"/>
              </w:rPr>
              <w:t>и твердых бытовых</w:t>
            </w:r>
            <w:r w:rsidR="008A38B5" w:rsidRPr="001801FE">
              <w:rPr>
                <w:lang w:val="ru-RU"/>
              </w:rPr>
              <w:t xml:space="preserve"> отходов</w:t>
            </w:r>
          </w:p>
          <w:p w:rsidR="00D4374D" w:rsidRDefault="00D4374D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7. Дезинфекция муниципального жилого фонда</w:t>
            </w:r>
          </w:p>
          <w:p w:rsidR="00D4374D" w:rsidRPr="001801FE" w:rsidRDefault="00D4374D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  <w:r>
              <w:rPr>
                <w:color w:val="000000"/>
                <w:lang w:val="ru-RU"/>
              </w:rPr>
              <w:t>Э</w:t>
            </w:r>
            <w:r w:rsidRPr="009D4252">
              <w:rPr>
                <w:color w:val="000000"/>
                <w:lang w:val="ru-RU"/>
              </w:rPr>
              <w:t xml:space="preserve">кспертиза, </w:t>
            </w:r>
            <w:r>
              <w:rPr>
                <w:color w:val="000000"/>
                <w:lang w:val="ru-RU"/>
              </w:rPr>
              <w:t xml:space="preserve">изготовление и </w:t>
            </w:r>
            <w:r w:rsidRPr="009D4252">
              <w:rPr>
                <w:color w:val="000000"/>
                <w:lang w:val="ru-RU"/>
              </w:rPr>
              <w:t>корректировка проектной документации</w:t>
            </w:r>
          </w:p>
        </w:tc>
      </w:tr>
      <w:tr w:rsidR="00426246" w:rsidRPr="00824B9B" w:rsidTr="008A38B5">
        <w:trPr>
          <w:trHeight w:val="1733"/>
        </w:trPr>
        <w:tc>
          <w:tcPr>
            <w:tcW w:w="3483" w:type="dxa"/>
          </w:tcPr>
          <w:p w:rsidR="00426246" w:rsidRPr="001801FE" w:rsidRDefault="00D6091F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Цели муниципальной программы</w:t>
            </w:r>
          </w:p>
          <w:p w:rsidR="00EB7923" w:rsidRPr="001801FE" w:rsidRDefault="00EB7923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  <w:p w:rsidR="00EB7923" w:rsidRPr="001801FE" w:rsidRDefault="00EB7923" w:rsidP="00EB7923">
            <w:pPr>
              <w:rPr>
                <w:lang w:val="ru-RU"/>
              </w:rPr>
            </w:pPr>
          </w:p>
          <w:p w:rsidR="00EB7923" w:rsidRPr="001801FE" w:rsidRDefault="00EB7923" w:rsidP="00EB7923">
            <w:pPr>
              <w:rPr>
                <w:lang w:val="ru-RU"/>
              </w:rPr>
            </w:pPr>
          </w:p>
          <w:p w:rsidR="00426246" w:rsidRPr="001801FE" w:rsidRDefault="00426246" w:rsidP="00EB7923">
            <w:pPr>
              <w:rPr>
                <w:lang w:val="ru-RU"/>
              </w:rPr>
            </w:pPr>
          </w:p>
        </w:tc>
        <w:tc>
          <w:tcPr>
            <w:tcW w:w="5732" w:type="dxa"/>
          </w:tcPr>
          <w:p w:rsidR="003B62F0" w:rsidRPr="001801FE" w:rsidRDefault="003B62F0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Своевременное и качественное предоставление услуг населению. </w:t>
            </w:r>
          </w:p>
          <w:p w:rsidR="003B62F0" w:rsidRPr="001801FE" w:rsidRDefault="004B4F3A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С</w:t>
            </w:r>
            <w:r w:rsidR="003B62F0" w:rsidRPr="001801FE">
              <w:rPr>
                <w:lang w:val="ru-RU"/>
              </w:rPr>
              <w:t xml:space="preserve">облюдение всех требований нормативов и стандартов. </w:t>
            </w:r>
          </w:p>
          <w:p w:rsidR="003B62F0" w:rsidRPr="001801FE" w:rsidRDefault="003B62F0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proofErr w:type="gramStart"/>
            <w:r w:rsidRPr="001801FE">
              <w:rPr>
                <w:lang w:val="ru-RU"/>
              </w:rPr>
              <w:t>Сохранность и поддержка муниципального имущества в состоянии, не повлекшим за собой, угрозу жизни населению.</w:t>
            </w:r>
            <w:proofErr w:type="gramEnd"/>
          </w:p>
          <w:p w:rsidR="00426246" w:rsidRPr="001801FE" w:rsidRDefault="00426246" w:rsidP="005E16C2">
            <w:pPr>
              <w:rPr>
                <w:lang w:val="ru-RU"/>
              </w:rPr>
            </w:pPr>
          </w:p>
        </w:tc>
      </w:tr>
      <w:tr w:rsidR="009429CE" w:rsidRPr="00824B9B" w:rsidTr="008A38B5">
        <w:trPr>
          <w:trHeight w:val="876"/>
        </w:trPr>
        <w:tc>
          <w:tcPr>
            <w:tcW w:w="3483" w:type="dxa"/>
          </w:tcPr>
          <w:p w:rsidR="009429CE" w:rsidRPr="001801FE" w:rsidRDefault="009429CE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lastRenderedPageBreak/>
              <w:t>Задачи муниципальной программы</w:t>
            </w:r>
          </w:p>
        </w:tc>
        <w:tc>
          <w:tcPr>
            <w:tcW w:w="5732" w:type="dxa"/>
          </w:tcPr>
          <w:p w:rsidR="004B4F3A" w:rsidRPr="001801FE" w:rsidRDefault="003B62F0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Создание условий по доступности услуг населению, отвечающих качеству и </w:t>
            </w:r>
            <w:proofErr w:type="gramStart"/>
            <w:r w:rsidRPr="001801FE">
              <w:rPr>
                <w:lang w:val="ru-RU"/>
              </w:rPr>
              <w:t>требованиям</w:t>
            </w:r>
            <w:proofErr w:type="gramEnd"/>
            <w:r w:rsidRPr="001801FE">
              <w:rPr>
                <w:lang w:val="ru-RU"/>
              </w:rPr>
              <w:t xml:space="preserve"> установленным в Р</w:t>
            </w:r>
            <w:r w:rsidR="004E7650" w:rsidRPr="001801FE">
              <w:rPr>
                <w:lang w:val="ru-RU"/>
              </w:rPr>
              <w:t xml:space="preserve">оссийской </w:t>
            </w:r>
            <w:r w:rsidRPr="001801FE">
              <w:rPr>
                <w:lang w:val="ru-RU"/>
              </w:rPr>
              <w:t>Ф</w:t>
            </w:r>
            <w:r w:rsidR="004E7650" w:rsidRPr="001801FE">
              <w:rPr>
                <w:lang w:val="ru-RU"/>
              </w:rPr>
              <w:t>едерации</w:t>
            </w:r>
            <w:r w:rsidRPr="001801FE">
              <w:rPr>
                <w:lang w:val="ru-RU"/>
              </w:rPr>
              <w:t xml:space="preserve">, </w:t>
            </w:r>
          </w:p>
          <w:p w:rsidR="005B6AFD" w:rsidRPr="001801FE" w:rsidRDefault="003B62F0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Сохранность и поддержка муниципального имущества.</w:t>
            </w:r>
          </w:p>
        </w:tc>
      </w:tr>
      <w:tr w:rsidR="005B6AFD" w:rsidRPr="001801FE" w:rsidTr="008A38B5">
        <w:trPr>
          <w:trHeight w:val="678"/>
        </w:trPr>
        <w:tc>
          <w:tcPr>
            <w:tcW w:w="3483" w:type="dxa"/>
          </w:tcPr>
          <w:p w:rsidR="005B6AFD" w:rsidRPr="001801FE" w:rsidRDefault="005B6AFD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5732" w:type="dxa"/>
          </w:tcPr>
          <w:p w:rsidR="005B6AFD" w:rsidRPr="001801FE" w:rsidRDefault="0040552C" w:rsidP="0040552C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                                  </w:t>
            </w:r>
            <w:r w:rsidR="00111BDE" w:rsidRPr="001801FE">
              <w:rPr>
                <w:lang w:val="ru-RU"/>
              </w:rPr>
              <w:t>201</w:t>
            </w:r>
            <w:r w:rsidR="005B3D7A">
              <w:rPr>
                <w:lang w:val="ru-RU"/>
              </w:rPr>
              <w:t>7</w:t>
            </w:r>
            <w:r w:rsidR="00111BDE" w:rsidRPr="001801FE">
              <w:rPr>
                <w:lang w:val="ru-RU"/>
              </w:rPr>
              <w:t>-202</w:t>
            </w:r>
            <w:r w:rsidR="00C57CE6">
              <w:rPr>
                <w:lang w:val="ru-RU"/>
              </w:rPr>
              <w:t>4</w:t>
            </w:r>
            <w:r w:rsidR="005B6AFD" w:rsidRPr="001801FE">
              <w:rPr>
                <w:lang w:val="ru-RU"/>
              </w:rPr>
              <w:t xml:space="preserve"> годы</w:t>
            </w:r>
          </w:p>
          <w:p w:rsidR="005B6AFD" w:rsidRPr="001801FE" w:rsidRDefault="005B6AFD" w:rsidP="005B6AF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5B6AFD" w:rsidRPr="00824B9B" w:rsidTr="008A38B5">
        <w:trPr>
          <w:trHeight w:val="870"/>
        </w:trPr>
        <w:tc>
          <w:tcPr>
            <w:tcW w:w="3483" w:type="dxa"/>
          </w:tcPr>
          <w:p w:rsidR="005B6AFD" w:rsidRPr="001801FE" w:rsidRDefault="0040552C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Источники финансирования</w:t>
            </w:r>
          </w:p>
        </w:tc>
        <w:tc>
          <w:tcPr>
            <w:tcW w:w="5732" w:type="dxa"/>
          </w:tcPr>
          <w:p w:rsidR="00A25B35" w:rsidRPr="001801FE" w:rsidRDefault="0028453C" w:rsidP="00A25B35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 За счет средств бюджета посё</w:t>
            </w:r>
            <w:r w:rsidR="00A25B35" w:rsidRPr="001801FE">
              <w:rPr>
                <w:lang w:val="ru-RU"/>
              </w:rPr>
              <w:t>лка Тура</w:t>
            </w:r>
          </w:p>
          <w:p w:rsidR="00A25B35" w:rsidRPr="001801FE" w:rsidRDefault="00A25B35" w:rsidP="00A25B35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За счет целевых субсидий выделяемых из бюджетов других уровней</w:t>
            </w:r>
          </w:p>
          <w:p w:rsidR="008B0006" w:rsidRPr="001801FE" w:rsidRDefault="00A25B35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17</w:t>
            </w:r>
            <w:r w:rsidR="00111BDE" w:rsidRPr="001801FE">
              <w:rPr>
                <w:u w:val="single"/>
                <w:lang w:val="ru-RU"/>
              </w:rPr>
              <w:t xml:space="preserve"> </w:t>
            </w:r>
            <w:r w:rsidRPr="001801FE">
              <w:rPr>
                <w:lang w:val="ru-RU"/>
              </w:rPr>
              <w:t xml:space="preserve">год- </w:t>
            </w:r>
            <w:r w:rsidR="00AF06FD">
              <w:rPr>
                <w:lang w:val="ru-RU"/>
              </w:rPr>
              <w:t>17 927,6</w:t>
            </w:r>
            <w:r w:rsidR="003F26C7" w:rsidRPr="001801FE">
              <w:rPr>
                <w:lang w:val="ru-RU"/>
              </w:rPr>
              <w:t>.руб.,</w:t>
            </w:r>
            <w:r w:rsidR="00281EC9" w:rsidRPr="001801FE">
              <w:rPr>
                <w:lang w:val="ru-RU"/>
              </w:rPr>
              <w:t xml:space="preserve"> </w:t>
            </w:r>
          </w:p>
          <w:p w:rsidR="008B4DFE" w:rsidRPr="001801FE" w:rsidRDefault="008B4DFE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AF06FD">
              <w:rPr>
                <w:lang w:val="ru-RU"/>
              </w:rPr>
              <w:t xml:space="preserve">17 927,6 </w:t>
            </w:r>
            <w:r w:rsidRPr="001801FE">
              <w:rPr>
                <w:lang w:val="ru-RU"/>
              </w:rPr>
              <w:t xml:space="preserve">тыс. </w:t>
            </w:r>
            <w:proofErr w:type="spellStart"/>
            <w:r w:rsidRPr="001801FE">
              <w:rPr>
                <w:lang w:val="ru-RU"/>
              </w:rPr>
              <w:t>руб</w:t>
            </w:r>
            <w:proofErr w:type="spellEnd"/>
          </w:p>
          <w:p w:rsidR="008B0006" w:rsidRPr="001801FE" w:rsidRDefault="003F26C7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18</w:t>
            </w:r>
            <w:r w:rsidR="007647E6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 xml:space="preserve">год- </w:t>
            </w:r>
            <w:r w:rsidR="00AF06FD">
              <w:rPr>
                <w:lang w:val="ru-RU"/>
              </w:rPr>
              <w:t>19 956,5</w:t>
            </w:r>
            <w:r w:rsidR="00111BDE" w:rsidRPr="001801FE">
              <w:rPr>
                <w:lang w:val="ru-RU"/>
              </w:rPr>
              <w:t xml:space="preserve"> </w:t>
            </w:r>
            <w:r w:rsidR="00A25B35" w:rsidRPr="001801FE">
              <w:rPr>
                <w:lang w:val="ru-RU"/>
              </w:rPr>
              <w:t>тыс.</w:t>
            </w:r>
            <w:r w:rsidR="007647E6" w:rsidRPr="001801FE">
              <w:rPr>
                <w:lang w:val="ru-RU"/>
              </w:rPr>
              <w:t xml:space="preserve"> </w:t>
            </w:r>
            <w:r w:rsidR="00A25B35" w:rsidRPr="001801FE">
              <w:rPr>
                <w:lang w:val="ru-RU"/>
              </w:rPr>
              <w:t>руб</w:t>
            </w:r>
            <w:r w:rsidR="007647E6" w:rsidRPr="001801FE">
              <w:rPr>
                <w:lang w:val="ru-RU"/>
              </w:rPr>
              <w:t>.</w:t>
            </w:r>
            <w:r w:rsidRPr="001801FE">
              <w:rPr>
                <w:lang w:val="ru-RU"/>
              </w:rPr>
              <w:t xml:space="preserve">, </w:t>
            </w:r>
          </w:p>
          <w:p w:rsidR="008B4DFE" w:rsidRPr="001801FE" w:rsidRDefault="008B4DFE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- </w:t>
            </w:r>
            <w:r w:rsidR="00AF06FD">
              <w:rPr>
                <w:lang w:val="ru-RU"/>
              </w:rPr>
              <w:t>19 956,5</w:t>
            </w:r>
            <w:r w:rsidR="00AF06FD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 xml:space="preserve">тыс. </w:t>
            </w:r>
            <w:proofErr w:type="spellStart"/>
            <w:r w:rsidRPr="001801FE">
              <w:rPr>
                <w:lang w:val="ru-RU"/>
              </w:rPr>
              <w:t>руб</w:t>
            </w:r>
            <w:proofErr w:type="spellEnd"/>
          </w:p>
          <w:p w:rsidR="008B0006" w:rsidRPr="001801FE" w:rsidRDefault="003F26C7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19</w:t>
            </w:r>
            <w:r w:rsidR="00111BDE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 xml:space="preserve">год- </w:t>
            </w:r>
            <w:r w:rsidR="00AF06FD">
              <w:rPr>
                <w:lang w:val="ru-RU"/>
              </w:rPr>
              <w:t>18 324,1</w:t>
            </w:r>
            <w:r w:rsidR="00111BDE" w:rsidRPr="001801FE">
              <w:rPr>
                <w:lang w:val="ru-RU"/>
              </w:rPr>
              <w:t xml:space="preserve"> </w:t>
            </w:r>
            <w:r w:rsidR="00A47F17" w:rsidRPr="001801FE">
              <w:rPr>
                <w:lang w:val="ru-RU"/>
              </w:rPr>
              <w:t>тыс</w:t>
            </w:r>
            <w:proofErr w:type="gramStart"/>
            <w:r w:rsidR="00A47F17" w:rsidRPr="001801FE">
              <w:rPr>
                <w:lang w:val="ru-RU"/>
              </w:rPr>
              <w:t>.р</w:t>
            </w:r>
            <w:proofErr w:type="gramEnd"/>
            <w:r w:rsidR="00A47F17" w:rsidRPr="001801FE">
              <w:rPr>
                <w:lang w:val="ru-RU"/>
              </w:rPr>
              <w:t>уб.</w:t>
            </w:r>
            <w:r w:rsidR="00111BDE" w:rsidRPr="001801FE">
              <w:rPr>
                <w:lang w:val="ru-RU"/>
              </w:rPr>
              <w:t xml:space="preserve"> </w:t>
            </w:r>
          </w:p>
          <w:p w:rsidR="001D276F" w:rsidRPr="001801FE" w:rsidRDefault="001D276F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AF06FD">
              <w:rPr>
                <w:lang w:val="ru-RU"/>
              </w:rPr>
              <w:t>18 324,1</w:t>
            </w:r>
            <w:r w:rsidR="00AF06FD" w:rsidRPr="001801FE">
              <w:rPr>
                <w:lang w:val="ru-RU"/>
              </w:rPr>
              <w:t xml:space="preserve"> </w:t>
            </w:r>
            <w:proofErr w:type="spellStart"/>
            <w:r w:rsidR="008B4DFE" w:rsidRPr="001801FE">
              <w:rPr>
                <w:lang w:val="ru-RU"/>
              </w:rPr>
              <w:t>тыс</w:t>
            </w:r>
            <w:proofErr w:type="gramStart"/>
            <w:r w:rsidR="008B4DFE" w:rsidRPr="001801FE">
              <w:rPr>
                <w:lang w:val="ru-RU"/>
              </w:rPr>
              <w:t>.р</w:t>
            </w:r>
            <w:proofErr w:type="gramEnd"/>
            <w:r w:rsidR="008B4DFE" w:rsidRPr="001801FE">
              <w:rPr>
                <w:lang w:val="ru-RU"/>
              </w:rPr>
              <w:t>уб</w:t>
            </w:r>
            <w:proofErr w:type="spellEnd"/>
          </w:p>
          <w:p w:rsidR="008B0006" w:rsidRPr="001801FE" w:rsidRDefault="00111BDE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20</w:t>
            </w:r>
            <w:r w:rsidRPr="001801FE">
              <w:rPr>
                <w:lang w:val="ru-RU"/>
              </w:rPr>
              <w:t xml:space="preserve"> год – </w:t>
            </w:r>
            <w:r w:rsidR="00AF06FD">
              <w:rPr>
                <w:lang w:val="ru-RU"/>
              </w:rPr>
              <w:t>16 502,2</w:t>
            </w:r>
            <w:r w:rsidR="00851AD9" w:rsidRPr="001801FE">
              <w:rPr>
                <w:lang w:val="ru-RU"/>
              </w:rPr>
              <w:t xml:space="preserve"> тыс.</w:t>
            </w:r>
            <w:r w:rsidR="007647E6" w:rsidRPr="001801FE">
              <w:rPr>
                <w:lang w:val="ru-RU"/>
              </w:rPr>
              <w:t xml:space="preserve"> </w:t>
            </w:r>
            <w:r w:rsidR="00851AD9" w:rsidRPr="001801FE">
              <w:rPr>
                <w:lang w:val="ru-RU"/>
              </w:rPr>
              <w:t>руб</w:t>
            </w:r>
            <w:r w:rsidR="007647E6" w:rsidRPr="001801FE">
              <w:rPr>
                <w:lang w:val="ru-RU"/>
              </w:rPr>
              <w:t>.</w:t>
            </w:r>
            <w:r w:rsidR="00851AD9" w:rsidRPr="001801FE">
              <w:rPr>
                <w:lang w:val="ru-RU"/>
              </w:rPr>
              <w:t xml:space="preserve">, </w:t>
            </w:r>
          </w:p>
          <w:p w:rsidR="001D276F" w:rsidRPr="001801FE" w:rsidRDefault="001D276F" w:rsidP="001D276F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AF06FD">
              <w:rPr>
                <w:lang w:val="ru-RU"/>
              </w:rPr>
              <w:t>16 502,2</w:t>
            </w:r>
            <w:r w:rsidR="00405623" w:rsidRPr="001801FE">
              <w:rPr>
                <w:lang w:val="ru-RU"/>
              </w:rPr>
              <w:t xml:space="preserve"> тыс. руб.</w:t>
            </w:r>
          </w:p>
          <w:p w:rsidR="008B0006" w:rsidRPr="001801FE" w:rsidRDefault="00851AD9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21</w:t>
            </w:r>
            <w:r w:rsidRPr="001801FE">
              <w:rPr>
                <w:lang w:val="ru-RU"/>
              </w:rPr>
              <w:t xml:space="preserve"> год – </w:t>
            </w:r>
            <w:r w:rsidR="00E17106">
              <w:rPr>
                <w:lang w:val="ru-RU"/>
              </w:rPr>
              <w:t>30 820,</w:t>
            </w:r>
            <w:r w:rsidR="00D03BFA">
              <w:rPr>
                <w:lang w:val="ru-RU"/>
              </w:rPr>
              <w:t>9</w:t>
            </w:r>
            <w:r w:rsidR="00381E4A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>тыс.</w:t>
            </w:r>
            <w:r w:rsidR="007647E6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>руб</w:t>
            </w:r>
            <w:r w:rsidR="007647E6" w:rsidRPr="001801FE">
              <w:rPr>
                <w:lang w:val="ru-RU"/>
              </w:rPr>
              <w:t>.</w:t>
            </w:r>
            <w:r w:rsidR="00804614" w:rsidRPr="001801FE">
              <w:rPr>
                <w:lang w:val="ru-RU"/>
              </w:rPr>
              <w:t xml:space="preserve">, </w:t>
            </w:r>
          </w:p>
          <w:p w:rsidR="008B4DFE" w:rsidRPr="001801FE" w:rsidRDefault="008B4DFE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AF06FD">
              <w:rPr>
                <w:lang w:val="ru-RU"/>
              </w:rPr>
              <w:t>30 820,9</w:t>
            </w:r>
            <w:r w:rsidR="00381E4A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 xml:space="preserve">тыс. </w:t>
            </w:r>
            <w:proofErr w:type="spellStart"/>
            <w:r w:rsidRPr="001801FE">
              <w:rPr>
                <w:lang w:val="ru-RU"/>
              </w:rPr>
              <w:t>руб</w:t>
            </w:r>
            <w:proofErr w:type="spellEnd"/>
          </w:p>
          <w:p w:rsidR="00EB7923" w:rsidRPr="001801FE" w:rsidRDefault="00804614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22</w:t>
            </w:r>
            <w:r w:rsidRPr="001801FE">
              <w:rPr>
                <w:lang w:val="ru-RU"/>
              </w:rPr>
              <w:t xml:space="preserve"> – </w:t>
            </w:r>
            <w:r w:rsidR="005B64AC">
              <w:rPr>
                <w:lang w:val="ru-RU"/>
              </w:rPr>
              <w:t>38 042,4</w:t>
            </w:r>
            <w:r w:rsidRPr="001801FE">
              <w:rPr>
                <w:lang w:val="ru-RU"/>
              </w:rPr>
              <w:t xml:space="preserve"> тыс. руб.</w:t>
            </w:r>
          </w:p>
          <w:p w:rsidR="008B4DFE" w:rsidRPr="001801FE" w:rsidRDefault="008B4DFE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BC108C">
              <w:rPr>
                <w:lang w:val="ru-RU"/>
              </w:rPr>
              <w:t>38 042,</w:t>
            </w:r>
            <w:r w:rsidR="005B64AC">
              <w:rPr>
                <w:lang w:val="ru-RU"/>
              </w:rPr>
              <w:t>4</w:t>
            </w:r>
            <w:r w:rsidRPr="001801FE">
              <w:rPr>
                <w:lang w:val="ru-RU"/>
              </w:rPr>
              <w:t xml:space="preserve"> тыс. </w:t>
            </w:r>
            <w:proofErr w:type="spellStart"/>
            <w:r w:rsidRPr="001801FE">
              <w:rPr>
                <w:lang w:val="ru-RU"/>
              </w:rPr>
              <w:t>руб</w:t>
            </w:r>
            <w:proofErr w:type="spellEnd"/>
          </w:p>
          <w:p w:rsidR="00405623" w:rsidRPr="001801FE" w:rsidRDefault="00405623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2023 – </w:t>
            </w:r>
            <w:r w:rsidR="00BC108C">
              <w:rPr>
                <w:lang w:val="ru-RU"/>
              </w:rPr>
              <w:t>40 974,0</w:t>
            </w:r>
            <w:r w:rsidRPr="001801FE">
              <w:rPr>
                <w:lang w:val="ru-RU"/>
              </w:rPr>
              <w:t xml:space="preserve"> тыс. руб.</w:t>
            </w:r>
          </w:p>
          <w:p w:rsidR="00405623" w:rsidRDefault="00405623" w:rsidP="00C57CE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BC108C">
              <w:rPr>
                <w:lang w:val="ru-RU"/>
              </w:rPr>
              <w:t>40 974,0</w:t>
            </w:r>
            <w:r w:rsidRPr="001801FE">
              <w:rPr>
                <w:lang w:val="ru-RU"/>
              </w:rPr>
              <w:t xml:space="preserve"> тыс. руб.</w:t>
            </w:r>
          </w:p>
          <w:p w:rsidR="00C57CE6" w:rsidRPr="001801FE" w:rsidRDefault="00C57CE6" w:rsidP="00C57CE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Pr="001801FE">
              <w:rPr>
                <w:lang w:val="ru-RU"/>
              </w:rPr>
              <w:t xml:space="preserve"> – </w:t>
            </w:r>
            <w:r w:rsidR="00BC108C">
              <w:rPr>
                <w:lang w:val="ru-RU"/>
              </w:rPr>
              <w:t>40 974,0</w:t>
            </w:r>
            <w:r w:rsidRPr="001801FE">
              <w:rPr>
                <w:lang w:val="ru-RU"/>
              </w:rPr>
              <w:t xml:space="preserve"> тыс. руб.</w:t>
            </w:r>
          </w:p>
          <w:p w:rsidR="00C57CE6" w:rsidRPr="001801FE" w:rsidRDefault="00C57CE6" w:rsidP="00BC108C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BC108C">
              <w:rPr>
                <w:lang w:val="ru-RU"/>
              </w:rPr>
              <w:t xml:space="preserve">40 974,0 </w:t>
            </w:r>
            <w:r w:rsidRPr="001801FE">
              <w:rPr>
                <w:lang w:val="ru-RU"/>
              </w:rPr>
              <w:t>тыс. руб.</w:t>
            </w:r>
          </w:p>
        </w:tc>
      </w:tr>
      <w:tr w:rsidR="0040552C" w:rsidRPr="008B5AE7" w:rsidTr="008A38B5">
        <w:trPr>
          <w:trHeight w:val="771"/>
        </w:trPr>
        <w:tc>
          <w:tcPr>
            <w:tcW w:w="3483" w:type="dxa"/>
          </w:tcPr>
          <w:p w:rsidR="0040552C" w:rsidRPr="001801FE" w:rsidRDefault="0040552C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Контроль над исполнением программы</w:t>
            </w:r>
          </w:p>
        </w:tc>
        <w:tc>
          <w:tcPr>
            <w:tcW w:w="5732" w:type="dxa"/>
          </w:tcPr>
          <w:p w:rsidR="0040552C" w:rsidRPr="001801FE" w:rsidRDefault="00E664FE" w:rsidP="008B5AE7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Глава посёлка Тура</w:t>
            </w:r>
          </w:p>
          <w:p w:rsidR="0040552C" w:rsidRPr="001801FE" w:rsidRDefault="0040552C" w:rsidP="00A428CA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</w:p>
        </w:tc>
      </w:tr>
    </w:tbl>
    <w:p w:rsidR="006940D5" w:rsidRDefault="006940D5" w:rsidP="007022DE">
      <w:pPr>
        <w:autoSpaceDE w:val="0"/>
        <w:autoSpaceDN w:val="0"/>
        <w:adjustRightInd w:val="0"/>
        <w:jc w:val="both"/>
        <w:rPr>
          <w:lang w:val="ru-RU" w:eastAsia="ru-RU"/>
        </w:rPr>
        <w:sectPr w:rsidR="006940D5" w:rsidSect="004B70B1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2" w:right="851" w:bottom="1134" w:left="1701" w:header="624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5997"/>
      </w:tblGrid>
      <w:tr w:rsidR="004B70B1" w:rsidRPr="00824B9B" w:rsidTr="00AF06FD">
        <w:trPr>
          <w:trHeight w:val="1947"/>
        </w:trPr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4B70B1" w:rsidRPr="001801FE" w:rsidRDefault="004B70B1" w:rsidP="00AF06F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4B70B1" w:rsidRPr="00086708" w:rsidRDefault="004B70B1" w:rsidP="00AF06FD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1801F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86708">
              <w:rPr>
                <w:rFonts w:ascii="Times New Roman" w:hAnsi="Times New Roman" w:cs="Times New Roman"/>
                <w:sz w:val="24"/>
                <w:szCs w:val="24"/>
              </w:rPr>
              <w:t>Паспорту муниципальной</w:t>
            </w:r>
            <w:r w:rsidR="00086708" w:rsidRPr="0008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708">
              <w:rPr>
                <w:rFonts w:ascii="Times New Roman" w:hAnsi="Times New Roman" w:cs="Times New Roman"/>
                <w:sz w:val="24"/>
                <w:szCs w:val="24"/>
              </w:rPr>
              <w:t>программы посёлка Тура</w:t>
            </w:r>
          </w:p>
          <w:p w:rsidR="000A2172" w:rsidRDefault="004B70B1" w:rsidP="00AF06F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1FE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жилищного хозяйства</w:t>
            </w:r>
            <w:r w:rsidRPr="001801FE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8453C">
              <w:rPr>
                <w:rFonts w:ascii="Times New Roman" w:hAnsi="Times New Roman" w:cs="Times New Roman"/>
                <w:sz w:val="24"/>
                <w:szCs w:val="24"/>
              </w:rPr>
              <w:t>в посе</w:t>
            </w:r>
            <w:r w:rsidRPr="001801FE">
              <w:rPr>
                <w:rFonts w:ascii="Times New Roman" w:hAnsi="Times New Roman" w:cs="Times New Roman"/>
                <w:sz w:val="24"/>
                <w:szCs w:val="24"/>
              </w:rPr>
              <w:t xml:space="preserve">лке Тура» </w:t>
            </w:r>
          </w:p>
          <w:p w:rsidR="000A2172" w:rsidRDefault="000A2172" w:rsidP="00AF06F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72" w:rsidRPr="001801FE" w:rsidRDefault="000A2172" w:rsidP="00AF06F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EC9" w:rsidRPr="001801FE" w:rsidRDefault="00AF06FD" w:rsidP="000A21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81EC9" w:rsidRPr="001801FE">
        <w:rPr>
          <w:rFonts w:ascii="Times New Roman" w:hAnsi="Times New Roman" w:cs="Times New Roman"/>
          <w:sz w:val="24"/>
          <w:szCs w:val="24"/>
        </w:rPr>
        <w:t xml:space="preserve">Перечень объектов </w:t>
      </w:r>
      <w:r w:rsidR="00EC4B27" w:rsidRPr="001801FE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281EC9" w:rsidRPr="001801FE">
        <w:rPr>
          <w:rFonts w:ascii="Times New Roman" w:hAnsi="Times New Roman" w:cs="Times New Roman"/>
          <w:sz w:val="24"/>
          <w:szCs w:val="24"/>
        </w:rPr>
        <w:t>ремонта</w:t>
      </w:r>
    </w:p>
    <w:p w:rsidR="00281EC9" w:rsidRPr="001801FE" w:rsidRDefault="00281EC9" w:rsidP="007447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801FE">
        <w:rPr>
          <w:rFonts w:ascii="Times New Roman" w:hAnsi="Times New Roman" w:cs="Times New Roman"/>
          <w:sz w:val="18"/>
          <w:szCs w:val="18"/>
        </w:rPr>
        <w:t>(за счет всех источников финансирования)</w:t>
      </w:r>
    </w:p>
    <w:tbl>
      <w:tblPr>
        <w:tblpPr w:leftFromText="180" w:rightFromText="180" w:vertAnchor="text" w:horzAnchor="margin" w:tblpX="336" w:tblpY="161"/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260"/>
        <w:gridCol w:w="1276"/>
        <w:gridCol w:w="1275"/>
        <w:gridCol w:w="1276"/>
        <w:gridCol w:w="1418"/>
        <w:gridCol w:w="1417"/>
        <w:gridCol w:w="1418"/>
        <w:gridCol w:w="1417"/>
        <w:gridCol w:w="1418"/>
      </w:tblGrid>
      <w:tr w:rsidR="00C57CE6" w:rsidRPr="00281EC9" w:rsidTr="00ED62E1">
        <w:trPr>
          <w:cantSplit/>
          <w:trHeight w:val="269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281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1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F01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01A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57CE6" w:rsidRDefault="00C57CE6" w:rsidP="00A171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57CE6" w:rsidRDefault="00C57CE6" w:rsidP="00A171B0">
            <w:pPr>
              <w:jc w:val="center"/>
              <w:rPr>
                <w:lang w:val="ru-RU"/>
              </w:rPr>
            </w:pPr>
          </w:p>
        </w:tc>
      </w:tr>
      <w:tr w:rsidR="00C57CE6" w:rsidRPr="00111BDE" w:rsidTr="00ED62E1">
        <w:trPr>
          <w:cantSplit/>
          <w:trHeight w:val="94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281E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7CE6" w:rsidRPr="00F01A78" w:rsidRDefault="00C57CE6" w:rsidP="00281E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Default="00C57CE6" w:rsidP="00C57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7CE6" w:rsidRPr="00F01A78" w:rsidTr="001E43B0">
        <w:trPr>
          <w:cantSplit/>
          <w:trHeight w:val="240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7CE6" w:rsidRPr="00F01A78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2E1" w:rsidRPr="00ED62E1" w:rsidTr="00ED62E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текущему ремон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ED62E1" w:rsidRDefault="00AF06FD" w:rsidP="00D03B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45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ED62E1" w:rsidRDefault="008275DF" w:rsidP="00D03B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D03B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ED62E1" w:rsidRDefault="007C7F0A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 87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ED62E1" w:rsidRDefault="005D54BB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50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ED62E1" w:rsidRDefault="007C7F0A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 29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53335B" w:rsidRDefault="002D2F67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20 76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53335B" w:rsidRDefault="00BC108C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9723C7"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283</w:t>
            </w:r>
            <w:r w:rsidR="009723C7"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53335B" w:rsidRDefault="00BC108C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264D46"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283</w:t>
            </w:r>
            <w:r w:rsidR="00264D46"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ED62E1" w:rsidRPr="00ED62E1" w:rsidTr="00ED62E1">
        <w:trPr>
          <w:cantSplit/>
          <w:trHeight w:val="12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rPr>
                <w:b/>
                <w:color w:val="000000"/>
                <w:lang w:val="ru-RU"/>
              </w:rPr>
            </w:pPr>
            <w:r w:rsidRPr="00ED62E1">
              <w:rPr>
                <w:b/>
                <w:color w:val="000000"/>
                <w:lang w:val="ru-RU"/>
              </w:rPr>
              <w:t>Выполнение работ по текущему ремонту муниципального жилого фонда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8 77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5 1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9 22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5D54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82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11 78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264D46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5B64AC">
              <w:rPr>
                <w:rFonts w:ascii="Times New Roman" w:hAnsi="Times New Roman" w:cs="Times New Roman"/>
                <w:b/>
                <w:sz w:val="22"/>
                <w:szCs w:val="22"/>
              </w:rPr>
              <w:t> 91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53335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98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53335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 983,0</w:t>
            </w:r>
          </w:p>
        </w:tc>
      </w:tr>
      <w:tr w:rsidR="00ED62E1" w:rsidRPr="00281EC9" w:rsidTr="00ED62E1">
        <w:trPr>
          <w:cantSplit/>
          <w:trHeight w:val="36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6021B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52C" w:rsidRDefault="0017352C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ул. </w:t>
            </w:r>
            <w:proofErr w:type="spellStart"/>
            <w:r>
              <w:rPr>
                <w:sz w:val="23"/>
                <w:szCs w:val="23"/>
                <w:lang w:val="ru-RU" w:eastAsia="ru-RU"/>
              </w:rPr>
              <w:t>Кочечумская</w:t>
            </w:r>
            <w:proofErr w:type="spellEnd"/>
            <w:r>
              <w:rPr>
                <w:sz w:val="23"/>
                <w:szCs w:val="23"/>
                <w:lang w:val="ru-RU" w:eastAsia="ru-RU"/>
              </w:rPr>
              <w:t>, д.25, кв.9;</w:t>
            </w:r>
          </w:p>
          <w:p w:rsidR="0017352C" w:rsidRDefault="0017352C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ул. Борисова, д.22, кв.2;</w:t>
            </w:r>
          </w:p>
          <w:p w:rsidR="0017352C" w:rsidRDefault="00ED62E1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proofErr w:type="gramStart"/>
            <w:r>
              <w:rPr>
                <w:sz w:val="23"/>
                <w:szCs w:val="23"/>
                <w:lang w:val="ru-RU" w:eastAsia="ru-RU"/>
              </w:rPr>
              <w:t>ул. 50 лет Октября, д</w:t>
            </w:r>
            <w:r w:rsidR="0017352C">
              <w:rPr>
                <w:sz w:val="23"/>
                <w:szCs w:val="23"/>
                <w:lang w:val="ru-RU" w:eastAsia="ru-RU"/>
              </w:rPr>
              <w:t>.</w:t>
            </w:r>
            <w:r>
              <w:rPr>
                <w:sz w:val="23"/>
                <w:szCs w:val="23"/>
                <w:lang w:val="ru-RU" w:eastAsia="ru-RU"/>
              </w:rPr>
              <w:t>42, кв.</w:t>
            </w:r>
            <w:r w:rsidR="0017352C">
              <w:rPr>
                <w:sz w:val="23"/>
                <w:szCs w:val="23"/>
                <w:lang w:val="ru-RU" w:eastAsia="ru-RU"/>
              </w:rPr>
              <w:t>16; ул. Смидовича, д.12, кв.</w:t>
            </w:r>
            <w:r>
              <w:rPr>
                <w:sz w:val="23"/>
                <w:szCs w:val="23"/>
                <w:lang w:val="ru-RU" w:eastAsia="ru-RU"/>
              </w:rPr>
              <w:t xml:space="preserve">9, </w:t>
            </w:r>
            <w:proofErr w:type="gramEnd"/>
          </w:p>
          <w:p w:rsidR="0017352C" w:rsidRDefault="0017352C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ул. Гагарина, д.19, кв.</w:t>
            </w:r>
            <w:r w:rsidR="00ED62E1">
              <w:rPr>
                <w:sz w:val="23"/>
                <w:szCs w:val="23"/>
                <w:lang w:val="ru-RU" w:eastAsia="ru-RU"/>
              </w:rPr>
              <w:t xml:space="preserve">2, </w:t>
            </w:r>
          </w:p>
          <w:p w:rsidR="0017352C" w:rsidRDefault="0017352C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ул. </w:t>
            </w:r>
            <w:proofErr w:type="spellStart"/>
            <w:r>
              <w:rPr>
                <w:sz w:val="23"/>
                <w:szCs w:val="23"/>
                <w:lang w:val="ru-RU" w:eastAsia="ru-RU"/>
              </w:rPr>
              <w:t>Кочечумская</w:t>
            </w:r>
            <w:proofErr w:type="spellEnd"/>
            <w:r>
              <w:rPr>
                <w:sz w:val="23"/>
                <w:szCs w:val="23"/>
                <w:lang w:val="ru-RU" w:eastAsia="ru-RU"/>
              </w:rPr>
              <w:t>, д.</w:t>
            </w:r>
            <w:r w:rsidR="00ED62E1">
              <w:rPr>
                <w:sz w:val="23"/>
                <w:szCs w:val="23"/>
                <w:lang w:val="ru-RU" w:eastAsia="ru-RU"/>
              </w:rPr>
              <w:t>19</w:t>
            </w:r>
            <w:r>
              <w:rPr>
                <w:sz w:val="23"/>
                <w:szCs w:val="23"/>
                <w:lang w:val="ru-RU" w:eastAsia="ru-RU"/>
              </w:rPr>
              <w:t>а</w:t>
            </w:r>
            <w:r w:rsidR="00ED62E1">
              <w:rPr>
                <w:sz w:val="23"/>
                <w:szCs w:val="23"/>
                <w:lang w:val="ru-RU" w:eastAsia="ru-RU"/>
              </w:rPr>
              <w:t>, кв.</w:t>
            </w:r>
            <w:r>
              <w:rPr>
                <w:sz w:val="23"/>
                <w:szCs w:val="23"/>
                <w:lang w:val="ru-RU" w:eastAsia="ru-RU"/>
              </w:rPr>
              <w:t>6;</w:t>
            </w:r>
          </w:p>
          <w:p w:rsidR="0017352C" w:rsidRDefault="0017352C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ул</w:t>
            </w:r>
            <w:proofErr w:type="gramStart"/>
            <w:r>
              <w:rPr>
                <w:sz w:val="23"/>
                <w:szCs w:val="23"/>
                <w:lang w:val="ru-RU" w:eastAsia="ru-RU"/>
              </w:rPr>
              <w:t>.Б</w:t>
            </w:r>
            <w:proofErr w:type="gramEnd"/>
            <w:r>
              <w:rPr>
                <w:sz w:val="23"/>
                <w:szCs w:val="23"/>
                <w:lang w:val="ru-RU" w:eastAsia="ru-RU"/>
              </w:rPr>
              <w:t>русничная, д.7, кв.1; ул.Набережная, д.28, кв.2;</w:t>
            </w:r>
            <w:r w:rsidR="00ED62E1">
              <w:rPr>
                <w:sz w:val="23"/>
                <w:szCs w:val="23"/>
                <w:lang w:val="ru-RU" w:eastAsia="ru-RU"/>
              </w:rPr>
              <w:t xml:space="preserve"> </w:t>
            </w:r>
          </w:p>
          <w:p w:rsidR="00ED62E1" w:rsidRDefault="00ED62E1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у</w:t>
            </w:r>
            <w:r w:rsidR="0017352C">
              <w:rPr>
                <w:sz w:val="23"/>
                <w:szCs w:val="23"/>
                <w:lang w:val="ru-RU" w:eastAsia="ru-RU"/>
              </w:rPr>
              <w:t>л. 50 лет Советской Эвенкии, д.</w:t>
            </w:r>
            <w:r>
              <w:rPr>
                <w:sz w:val="23"/>
                <w:szCs w:val="23"/>
                <w:lang w:val="ru-RU" w:eastAsia="ru-RU"/>
              </w:rPr>
              <w:t>9, кв.</w:t>
            </w:r>
            <w:r w:rsidR="0017352C">
              <w:rPr>
                <w:sz w:val="23"/>
                <w:szCs w:val="23"/>
                <w:lang w:val="ru-RU" w:eastAsia="ru-RU"/>
              </w:rPr>
              <w:t>4;</w:t>
            </w:r>
          </w:p>
          <w:p w:rsidR="00ED62E1" w:rsidRDefault="00ED62E1" w:rsidP="00ED62E1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sz w:val="23"/>
                <w:szCs w:val="23"/>
                <w:lang w:val="ru-RU" w:eastAsia="ru-RU"/>
              </w:rPr>
              <w:t>ул. 50 лет Октября, д.26, кв.2</w:t>
            </w:r>
            <w:r w:rsidR="0017352C">
              <w:rPr>
                <w:sz w:val="23"/>
                <w:szCs w:val="23"/>
                <w:lang w:val="ru-RU" w:eastAsia="ru-RU"/>
              </w:rPr>
              <w:t>;</w:t>
            </w:r>
            <w:r>
              <w:rPr>
                <w:color w:val="000000"/>
                <w:lang w:val="ru-RU"/>
              </w:rPr>
              <w:t xml:space="preserve"> </w:t>
            </w:r>
          </w:p>
          <w:p w:rsidR="0017352C" w:rsidRDefault="00ED62E1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орисова, д.</w:t>
            </w:r>
            <w:r w:rsidR="0017352C">
              <w:rPr>
                <w:color w:val="000000"/>
                <w:lang w:val="ru-RU"/>
              </w:rPr>
              <w:t>28, кв.1;</w:t>
            </w:r>
            <w:r>
              <w:rPr>
                <w:color w:val="000000"/>
                <w:lang w:val="ru-RU"/>
              </w:rPr>
              <w:t xml:space="preserve">  </w:t>
            </w:r>
          </w:p>
          <w:p w:rsidR="00ED62E1" w:rsidRPr="00333BE4" w:rsidRDefault="00ED62E1" w:rsidP="00ED62E1">
            <w:pPr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Таежная, д. 4б кв. 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B23F9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22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14C1B" w:rsidRDefault="005D54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82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62E1" w:rsidRPr="00333BE4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ED62E1" w:rsidRPr="00263D0B" w:rsidTr="00ED62E1">
        <w:trPr>
          <w:cantSplit/>
          <w:trHeight w:val="22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Линейная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8 кв.1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Таежная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4 кв.11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л. </w:t>
            </w:r>
            <w:proofErr w:type="spellStart"/>
            <w:r>
              <w:rPr>
                <w:color w:val="000000"/>
                <w:lang w:val="ru-RU"/>
              </w:rPr>
              <w:t>Увачана</w:t>
            </w:r>
            <w:proofErr w:type="spellEnd"/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21а кв.1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Нефтяников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7 кв.1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орисова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30а кв.19;</w:t>
            </w:r>
          </w:p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ул. Линейная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19 кв.2;</w:t>
            </w:r>
          </w:p>
          <w:p w:rsidR="00ED62E1" w:rsidRPr="00555DBA" w:rsidRDefault="00F706B6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Симонова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2 кв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7D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8C7534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78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5B64AC" w:rsidTr="00ED62E1">
        <w:trPr>
          <w:cantSplit/>
          <w:trHeight w:val="211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18B7" w:rsidRDefault="00A523E8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</w:t>
            </w:r>
            <w:r w:rsidR="0017352C">
              <w:rPr>
                <w:color w:val="000000"/>
                <w:lang w:val="ru-RU"/>
              </w:rPr>
              <w:t>.</w:t>
            </w:r>
            <w:r w:rsidR="00F706B6">
              <w:rPr>
                <w:color w:val="000000"/>
                <w:lang w:val="ru-RU"/>
              </w:rPr>
              <w:t>50 лет Октября</w:t>
            </w:r>
            <w:r w:rsidR="009818B7">
              <w:rPr>
                <w:color w:val="000000"/>
                <w:lang w:val="ru-RU"/>
              </w:rPr>
              <w:t>,</w:t>
            </w:r>
            <w:r w:rsidR="00F706B6">
              <w:rPr>
                <w:color w:val="000000"/>
                <w:lang w:val="ru-RU"/>
              </w:rPr>
              <w:t xml:space="preserve"> д.23</w:t>
            </w:r>
            <w:r w:rsidR="0017352C">
              <w:rPr>
                <w:color w:val="000000"/>
                <w:lang w:val="ru-RU"/>
              </w:rPr>
              <w:t>/</w:t>
            </w:r>
            <w:r w:rsidR="0017352C" w:rsidRPr="0017352C">
              <w:rPr>
                <w:color w:val="000000"/>
                <w:sz w:val="22"/>
                <w:szCs w:val="22"/>
                <w:lang w:val="ru-RU"/>
              </w:rPr>
              <w:t>13кв</w:t>
            </w:r>
            <w:r w:rsidR="0017352C">
              <w:rPr>
                <w:color w:val="000000"/>
                <w:lang w:val="ru-RU"/>
              </w:rPr>
              <w:t xml:space="preserve">.1; </w:t>
            </w:r>
          </w:p>
          <w:p w:rsidR="0017352C" w:rsidRDefault="0017352C" w:rsidP="00CA1EF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мкр</w:t>
            </w:r>
            <w:proofErr w:type="spellEnd"/>
            <w:r>
              <w:rPr>
                <w:color w:val="000000"/>
                <w:lang w:val="ru-RU"/>
              </w:rPr>
              <w:t>. Таежный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3 кв.6;</w:t>
            </w:r>
          </w:p>
          <w:p w:rsidR="0017352C" w:rsidRDefault="0017352C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л. </w:t>
            </w:r>
            <w:proofErr w:type="spellStart"/>
            <w:r>
              <w:rPr>
                <w:color w:val="000000"/>
                <w:lang w:val="ru-RU"/>
              </w:rPr>
              <w:t>Кочечумская</w:t>
            </w:r>
            <w:proofErr w:type="spellEnd"/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19а</w:t>
            </w:r>
            <w:r w:rsidR="00F706B6">
              <w:rPr>
                <w:color w:val="000000"/>
                <w:lang w:val="ru-RU"/>
              </w:rPr>
              <w:t xml:space="preserve"> к</w:t>
            </w:r>
            <w:r>
              <w:rPr>
                <w:color w:val="000000"/>
                <w:lang w:val="ru-RU"/>
              </w:rPr>
              <w:t xml:space="preserve">в.5; ул. </w:t>
            </w:r>
            <w:proofErr w:type="spellStart"/>
            <w:r>
              <w:rPr>
                <w:color w:val="000000"/>
                <w:lang w:val="ru-RU"/>
              </w:rPr>
              <w:t>Кочечумская</w:t>
            </w:r>
            <w:proofErr w:type="spellEnd"/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19 кв.9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Нефтяников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4 кв.11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орисова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24 кв.5;</w:t>
            </w:r>
          </w:p>
          <w:p w:rsidR="00ED62E1" w:rsidRDefault="00F706B6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Нефтяников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5 кв.3а</w:t>
            </w:r>
            <w:r w:rsidR="0017352C">
              <w:rPr>
                <w:color w:val="000000"/>
                <w:lang w:val="ru-RU"/>
              </w:rPr>
              <w:t>;</w:t>
            </w:r>
          </w:p>
          <w:p w:rsidR="00264D46" w:rsidRDefault="0017352C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Таежная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2</w:t>
            </w:r>
            <w:r w:rsidR="00A428CA">
              <w:rPr>
                <w:color w:val="000000"/>
                <w:lang w:val="ru-RU"/>
              </w:rPr>
              <w:t xml:space="preserve"> А</w:t>
            </w:r>
            <w:r>
              <w:rPr>
                <w:color w:val="000000"/>
                <w:lang w:val="ru-RU"/>
              </w:rPr>
              <w:t>, кв.17</w:t>
            </w:r>
            <w:r w:rsidR="005B64AC">
              <w:rPr>
                <w:color w:val="000000"/>
                <w:lang w:val="ru-RU"/>
              </w:rPr>
              <w:t>;</w:t>
            </w:r>
          </w:p>
          <w:p w:rsidR="005B64AC" w:rsidRDefault="005B64AC" w:rsidP="005B64A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Таежная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6, кв. 2;</w:t>
            </w:r>
          </w:p>
          <w:p w:rsidR="005B64AC" w:rsidRDefault="005B64AC" w:rsidP="005B64A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Смидовича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 8, кв. 13;</w:t>
            </w:r>
          </w:p>
          <w:p w:rsidR="005B64AC" w:rsidRDefault="005B64AC" w:rsidP="005B64A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Смидовича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 10, кв. 7.</w:t>
            </w:r>
          </w:p>
          <w:p w:rsidR="005B64AC" w:rsidRDefault="005B64AC" w:rsidP="005B64AC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7D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264D46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5B64AC">
              <w:rPr>
                <w:rFonts w:ascii="Times New Roman" w:hAnsi="Times New Roman" w:cs="Times New Roman"/>
                <w:sz w:val="22"/>
                <w:szCs w:val="22"/>
              </w:rPr>
              <w:t> 91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2F67" w:rsidRDefault="002D2F67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2F67" w:rsidRDefault="002D2F67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2E1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67DD6" w:rsidRPr="009F3C42" w:rsidRDefault="00467DD6" w:rsidP="002D2F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8AE" w:rsidRPr="009818B7" w:rsidTr="00ED62E1">
        <w:trPr>
          <w:cantSplit/>
          <w:trHeight w:val="211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8AE" w:rsidRDefault="006F28AE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18B7" w:rsidRDefault="00081EC7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</w:t>
            </w:r>
            <w:r w:rsidR="009818B7">
              <w:rPr>
                <w:color w:val="000000"/>
                <w:lang w:val="ru-RU"/>
              </w:rPr>
              <w:t>л. Борисова, д.22, кв. 20;</w:t>
            </w:r>
          </w:p>
          <w:p w:rsidR="009818B7" w:rsidRDefault="009818B7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орисова, д.22, кв. 21;</w:t>
            </w:r>
          </w:p>
          <w:p w:rsidR="009818B7" w:rsidRDefault="009818B7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Нефтяников, д.7В, кв.1;</w:t>
            </w:r>
          </w:p>
          <w:p w:rsidR="009818B7" w:rsidRDefault="009818B7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орисова, д. 20, кв. 4;</w:t>
            </w:r>
          </w:p>
          <w:p w:rsidR="009818B7" w:rsidRDefault="009818B7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Таежная, д. 2а, кв. 10;</w:t>
            </w:r>
          </w:p>
          <w:p w:rsidR="00DC5EBB" w:rsidRDefault="00DC5EBB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русничная, д.7, кв.1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Pr="00467DD6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Pr="00264D46" w:rsidRDefault="00DC5EBB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98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8AE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ED62E1" w:rsidTr="00ED62E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rPr>
                <w:b/>
                <w:color w:val="000000"/>
                <w:lang w:val="ru-RU"/>
              </w:rPr>
            </w:pPr>
            <w:r w:rsidRPr="00ED62E1">
              <w:rPr>
                <w:b/>
                <w:color w:val="000000"/>
                <w:lang w:val="ru-RU"/>
              </w:rPr>
              <w:t xml:space="preserve">Выполнение работ по текущему ремонту </w:t>
            </w:r>
            <w:proofErr w:type="spellStart"/>
            <w:r w:rsidRPr="00ED62E1">
              <w:rPr>
                <w:b/>
                <w:color w:val="000000"/>
                <w:lang w:val="ru-RU"/>
              </w:rPr>
              <w:t>общедомового</w:t>
            </w:r>
            <w:proofErr w:type="spellEnd"/>
            <w:r w:rsidRPr="00ED62E1">
              <w:rPr>
                <w:b/>
                <w:color w:val="000000"/>
                <w:lang w:val="ru-RU"/>
              </w:rPr>
              <w:t xml:space="preserve"> имущества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7C7F0A">
              <w:rPr>
                <w:rFonts w:ascii="Times New Roman" w:hAnsi="Times New Roman" w:cs="Times New Roman"/>
                <w:b/>
                <w:sz w:val="22"/>
                <w:szCs w:val="22"/>
              </w:rPr>
              <w:t> 67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7C7F0A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3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7C7F0A">
              <w:rPr>
                <w:rFonts w:ascii="Times New Roman" w:hAnsi="Times New Roman" w:cs="Times New Roman"/>
                <w:b/>
                <w:sz w:val="22"/>
                <w:szCs w:val="22"/>
              </w:rPr>
              <w:t> 64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5D54BB" w:rsidP="005D54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6 68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7C7F0A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51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415AA6" w:rsidP="00B97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B97DA2">
              <w:rPr>
                <w:rFonts w:ascii="Times New Roman" w:hAnsi="Times New Roman" w:cs="Times New Roman"/>
                <w:b/>
                <w:sz w:val="22"/>
                <w:szCs w:val="22"/>
              </w:rPr>
              <w:t> 85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53335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 3</w:t>
            </w:r>
            <w:r w:rsidR="009723C7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5B" w:rsidRPr="00ED62E1" w:rsidRDefault="007C7F0A" w:rsidP="005333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3335B">
              <w:rPr>
                <w:rFonts w:ascii="Times New Roman" w:hAnsi="Times New Roman" w:cs="Times New Roman"/>
                <w:b/>
                <w:sz w:val="22"/>
                <w:szCs w:val="22"/>
              </w:rPr>
              <w:t> 300,00</w:t>
            </w:r>
          </w:p>
        </w:tc>
      </w:tr>
      <w:tr w:rsidR="00ED62E1" w:rsidRPr="00E11D57" w:rsidTr="00ED62E1">
        <w:trPr>
          <w:cantSplit/>
          <w:trHeight w:val="85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281EC9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емонт септиков </w:t>
            </w:r>
            <w:proofErr w:type="spellStart"/>
            <w:r>
              <w:rPr>
                <w:color w:val="000000"/>
                <w:lang w:val="ru-RU"/>
              </w:rPr>
              <w:t>мк-р</w:t>
            </w:r>
            <w:proofErr w:type="spellEnd"/>
            <w:r>
              <w:rPr>
                <w:color w:val="000000"/>
                <w:lang w:val="ru-RU"/>
              </w:rPr>
              <w:t xml:space="preserve"> Таёжный д. 1,2,3, ул. </w:t>
            </w:r>
            <w:proofErr w:type="gramStart"/>
            <w:r>
              <w:rPr>
                <w:color w:val="000000"/>
                <w:lang w:val="ru-RU"/>
              </w:rPr>
              <w:t>Таёжная</w:t>
            </w:r>
            <w:proofErr w:type="gramEnd"/>
            <w:r>
              <w:rPr>
                <w:color w:val="000000"/>
                <w:lang w:val="ru-RU"/>
              </w:rPr>
              <w:t>, д.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0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D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9D2DEE" w:rsidTr="00ED62E1">
        <w:trPr>
          <w:cantSplit/>
          <w:trHeight w:val="69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еренос электрических линий ул. </w:t>
            </w:r>
            <w:proofErr w:type="spellStart"/>
            <w:r>
              <w:rPr>
                <w:color w:val="000000"/>
                <w:lang w:val="ru-RU"/>
              </w:rPr>
              <w:t>Кочечумская</w:t>
            </w:r>
            <w:proofErr w:type="spellEnd"/>
            <w:r>
              <w:rPr>
                <w:color w:val="000000"/>
                <w:lang w:val="ru-RU"/>
              </w:rPr>
              <w:t xml:space="preserve"> 17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D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D848D6" w:rsidTr="00ED62E1">
        <w:trPr>
          <w:cantSplit/>
          <w:trHeight w:val="139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848D6" w:rsidRDefault="00ED62E1" w:rsidP="00ED62E1">
            <w:pPr>
              <w:rPr>
                <w:color w:val="000000"/>
                <w:lang w:val="ru-RU"/>
              </w:rPr>
            </w:pPr>
            <w:r w:rsidRPr="00D848D6">
              <w:rPr>
                <w:sz w:val="23"/>
                <w:szCs w:val="23"/>
                <w:lang w:val="ru-RU"/>
              </w:rPr>
              <w:t xml:space="preserve">Работы по монтажу водопроводных и канализационных систем </w:t>
            </w:r>
            <w:r>
              <w:rPr>
                <w:sz w:val="23"/>
                <w:szCs w:val="23"/>
                <w:lang w:val="ru-RU"/>
              </w:rPr>
              <w:t>муниципального жил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2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7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77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5D54BB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2</w:t>
            </w:r>
            <w:r w:rsidR="005D54BB">
              <w:rPr>
                <w:sz w:val="22"/>
                <w:szCs w:val="22"/>
                <w:lang w:val="ru-RU"/>
              </w:rPr>
              <w:t> 05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76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6A50B5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5B64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415AA6" w:rsidRDefault="009723C7" w:rsidP="00972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9723C7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00,0</w:t>
            </w:r>
          </w:p>
        </w:tc>
      </w:tr>
      <w:tr w:rsidR="00B97DA2" w:rsidRPr="00B97DA2" w:rsidTr="00B97DA2">
        <w:trPr>
          <w:cantSplit/>
          <w:trHeight w:val="9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A2" w:rsidRDefault="00B97DA2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Pr="00B97DA2" w:rsidRDefault="00B97DA2" w:rsidP="00ED62E1">
            <w:pPr>
              <w:rPr>
                <w:sz w:val="22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Проверка </w:t>
            </w:r>
            <w:proofErr w:type="spellStart"/>
            <w:r>
              <w:rPr>
                <w:sz w:val="23"/>
                <w:szCs w:val="23"/>
                <w:lang w:val="ru-RU"/>
              </w:rPr>
              <w:t>водосчетчиков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2"/>
                <w:szCs w:val="23"/>
                <w:lang w:val="ru-RU"/>
              </w:rPr>
              <w:t>(горячего и холодного водоснабж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Default="00B97DA2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Default="00B97DA2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Default="00B97DA2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Pr="009F3C42" w:rsidRDefault="00B97DA2" w:rsidP="005D54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Default="00B97DA2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Pr="00264D46" w:rsidRDefault="00B97DA2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Pr="00415AA6" w:rsidRDefault="00B97DA2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Default="00B97DA2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D848D6" w:rsidTr="00ED62E1">
        <w:trPr>
          <w:cantSplit/>
          <w:trHeight w:val="11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848D6" w:rsidRDefault="00ED62E1" w:rsidP="00ED62E1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</w:t>
            </w:r>
            <w:r w:rsidRPr="00D848D6">
              <w:rPr>
                <w:sz w:val="23"/>
                <w:szCs w:val="23"/>
                <w:lang w:val="ru-RU"/>
              </w:rPr>
              <w:t>абот</w:t>
            </w:r>
            <w:r>
              <w:rPr>
                <w:sz w:val="23"/>
                <w:szCs w:val="23"/>
                <w:lang w:val="ru-RU"/>
              </w:rPr>
              <w:t>ы</w:t>
            </w:r>
            <w:r w:rsidRPr="00D848D6">
              <w:rPr>
                <w:sz w:val="23"/>
                <w:szCs w:val="23"/>
                <w:lang w:val="ru-RU"/>
              </w:rPr>
              <w:t xml:space="preserve"> по текущему ремонту систем электроснабжения муниципального жил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52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4474D">
              <w:rPr>
                <w:sz w:val="22"/>
                <w:szCs w:val="22"/>
                <w:lang w:val="ru-RU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415AA6" w:rsidRDefault="009723C7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9723C7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</w:tr>
      <w:tr w:rsidR="00ED62E1" w:rsidRPr="00281EC9" w:rsidTr="00ED62E1">
        <w:trPr>
          <w:cantSplit/>
          <w:trHeight w:val="83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F862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Текущий ремонт </w:t>
            </w:r>
            <w:proofErr w:type="spellStart"/>
            <w:r>
              <w:rPr>
                <w:sz w:val="23"/>
                <w:szCs w:val="23"/>
                <w:lang w:val="ru-RU"/>
              </w:rPr>
              <w:t>общедомового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имущества по заявлениям граждан</w:t>
            </w:r>
            <w:r w:rsidR="00F86252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09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30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5D54BB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35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8C7534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56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264D46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B64AC">
              <w:rPr>
                <w:rFonts w:ascii="Times New Roman" w:hAnsi="Times New Roman" w:cs="Times New Roman"/>
                <w:sz w:val="22"/>
                <w:szCs w:val="22"/>
              </w:rPr>
              <w:t> 9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415AA6" w:rsidRDefault="00ED62E1" w:rsidP="00972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AA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9723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5AA6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ED62E1" w:rsidP="00972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9723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C75F07" w:rsidRPr="00C75F07" w:rsidTr="00BD69F5">
        <w:trPr>
          <w:cantSplit/>
          <w:trHeight w:val="97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F07" w:rsidRPr="00C75F07" w:rsidRDefault="00C75F07" w:rsidP="00C75F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5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F07" w:rsidRPr="00C75F07" w:rsidRDefault="00C75F07" w:rsidP="00C75F0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езинфекция муниципального жил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264D46" w:rsidRDefault="006A50B5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B97D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415AA6" w:rsidRDefault="00C75F07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A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ED62E1" w:rsidTr="00ED62E1">
        <w:trPr>
          <w:cantSplit/>
          <w:trHeight w:val="97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2E1" w:rsidRPr="00ED62E1" w:rsidRDefault="00C75F07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2E1" w:rsidRPr="00ED6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rPr>
                <w:color w:val="000000"/>
                <w:lang w:val="ru-RU"/>
              </w:rPr>
            </w:pPr>
            <w:r w:rsidRPr="00ED62E1">
              <w:rPr>
                <w:color w:val="000000"/>
                <w:lang w:val="ru-RU"/>
              </w:rPr>
              <w:t>Подготовка жилого фонда к осеннее - зимнему пери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sz w:val="22"/>
                <w:szCs w:val="22"/>
              </w:rPr>
              <w:t>59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sz w:val="22"/>
                <w:szCs w:val="22"/>
              </w:rPr>
              <w:t>4 02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ED62E1">
              <w:rPr>
                <w:sz w:val="22"/>
                <w:szCs w:val="22"/>
                <w:lang w:val="ru-RU"/>
              </w:rPr>
              <w:t>54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ED62E1">
              <w:rPr>
                <w:sz w:val="22"/>
                <w:szCs w:val="22"/>
                <w:lang w:val="ru-RU"/>
              </w:rPr>
              <w:t>75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ED62E1">
              <w:rPr>
                <w:sz w:val="22"/>
                <w:szCs w:val="22"/>
                <w:lang w:val="ru-RU"/>
              </w:rPr>
              <w:t>1 6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415AA6" w:rsidRDefault="005B64AC" w:rsidP="00D84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415AA6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AA6">
              <w:rPr>
                <w:rFonts w:ascii="Times New Roman" w:hAnsi="Times New Roman" w:cs="Times New Roman"/>
                <w:sz w:val="22"/>
                <w:szCs w:val="22"/>
              </w:rPr>
              <w:t>1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sz w:val="22"/>
                <w:szCs w:val="22"/>
              </w:rPr>
              <w:t>1 700,0</w:t>
            </w:r>
          </w:p>
        </w:tc>
      </w:tr>
      <w:tr w:rsidR="00ED62E1" w:rsidRPr="006021B1" w:rsidTr="00ED62E1">
        <w:trPr>
          <w:cantSplit/>
          <w:trHeight w:val="97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6021B1" w:rsidRDefault="00ED62E1" w:rsidP="00ED62E1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рочие мероприятия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021B1" w:rsidRDefault="007C7F0A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47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0A" w:rsidRDefault="007C7F0A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4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7C7F0A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99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021B1" w:rsidRDefault="007C7F0A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99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7C7F0A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9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BC108C" w:rsidP="00352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b/>
                <w:sz w:val="22"/>
                <w:szCs w:val="22"/>
              </w:rPr>
              <w:t>9 5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7C7F0A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7C7F0A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200,0</w:t>
            </w:r>
          </w:p>
        </w:tc>
      </w:tr>
      <w:tr w:rsidR="00ED62E1" w:rsidRPr="00333BE4" w:rsidTr="00ED62E1">
        <w:trPr>
          <w:cantSplit/>
          <w:trHeight w:val="68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D03BFA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rPr>
                <w:color w:val="000000"/>
                <w:lang w:val="ru-RU"/>
              </w:rPr>
            </w:pPr>
            <w:r w:rsidRPr="00D03BFA">
              <w:rPr>
                <w:color w:val="000000"/>
                <w:lang w:val="ru-RU"/>
              </w:rPr>
              <w:t>Уборка снега и льда с крыш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47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4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19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94536C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ED62E1" w:rsidRPr="00333BE4" w:rsidTr="00ED62E1">
        <w:trPr>
          <w:cantSplit/>
          <w:trHeight w:val="9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D03BFA" w:rsidRDefault="00D03BFA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rPr>
                <w:color w:val="000000"/>
                <w:lang w:val="ru-RU"/>
              </w:rPr>
            </w:pPr>
            <w:r w:rsidRPr="00D03BFA">
              <w:rPr>
                <w:color w:val="000000"/>
                <w:lang w:val="ru-RU"/>
              </w:rPr>
              <w:t>Взносы в фонд по  капитальному ремонту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2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D03BFA">
              <w:rPr>
                <w:sz w:val="22"/>
                <w:szCs w:val="22"/>
                <w:lang w:val="ru-RU"/>
              </w:rPr>
              <w:t>1 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D03BFA">
              <w:rPr>
                <w:sz w:val="22"/>
                <w:szCs w:val="22"/>
                <w:lang w:val="ru-RU"/>
              </w:rPr>
              <w:t>1 80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D03BFA">
              <w:rPr>
                <w:sz w:val="22"/>
                <w:szCs w:val="22"/>
                <w:lang w:val="ru-RU"/>
              </w:rPr>
              <w:t>1 86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BC108C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3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2 000,0</w:t>
            </w:r>
          </w:p>
        </w:tc>
      </w:tr>
      <w:tr w:rsidR="009D4252" w:rsidRPr="00333BE4" w:rsidTr="00ED62E1">
        <w:trPr>
          <w:cantSplit/>
          <w:trHeight w:val="9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52" w:rsidRDefault="009D4252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Default="009D4252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Э</w:t>
            </w:r>
            <w:r w:rsidRPr="009D4252">
              <w:rPr>
                <w:color w:val="000000"/>
                <w:lang w:val="ru-RU"/>
              </w:rPr>
              <w:t>кспертиза, корректировка проектной докумен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Default="00BC108C" w:rsidP="00BC1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4A05" w:rsidRPr="00884A05" w:rsidTr="00ED62E1">
        <w:trPr>
          <w:cantSplit/>
          <w:trHeight w:val="9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A05" w:rsidRDefault="00884A05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D45" w:rsidRDefault="00884A05" w:rsidP="00884A05">
            <w:pPr>
              <w:rPr>
                <w:color w:val="000000"/>
                <w:lang w:val="ru-RU"/>
              </w:rPr>
            </w:pPr>
            <w:r w:rsidRPr="00884A05">
              <w:rPr>
                <w:color w:val="000000"/>
                <w:lang w:val="ru-RU"/>
              </w:rPr>
              <w:t>Авари</w:t>
            </w:r>
            <w:r>
              <w:rPr>
                <w:color w:val="000000"/>
                <w:lang w:val="ru-RU"/>
              </w:rPr>
              <w:t xml:space="preserve">йно - восстановительные работы </w:t>
            </w:r>
            <w:r w:rsidRPr="00884A05">
              <w:rPr>
                <w:color w:val="000000"/>
                <w:lang w:val="ru-RU"/>
              </w:rPr>
              <w:t xml:space="preserve"> </w:t>
            </w:r>
            <w:r w:rsidR="00D63D45">
              <w:rPr>
                <w:color w:val="000000"/>
                <w:lang w:val="ru-RU"/>
              </w:rPr>
              <w:t xml:space="preserve">после пожара </w:t>
            </w:r>
          </w:p>
          <w:p w:rsidR="00884A05" w:rsidRDefault="00D63D45" w:rsidP="00884A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(ул. 50 лет Октября, д.39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Default="00BC108C" w:rsidP="007F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4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D63D45" w:rsidTr="00ED62E1">
        <w:trPr>
          <w:cantSplit/>
          <w:trHeight w:val="97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333BE4" w:rsidRDefault="00D03BFA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ED62E1" w:rsidP="00ED62E1">
            <w:pPr>
              <w:rPr>
                <w:b/>
                <w:color w:val="000000"/>
                <w:lang w:val="ru-RU"/>
              </w:rPr>
            </w:pPr>
            <w:r w:rsidRPr="00333BE4">
              <w:rPr>
                <w:b/>
                <w:lang w:val="ru-RU"/>
              </w:rPr>
              <w:t>Предоставление жилищных услуг населению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ED62E1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ED62E1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204AC" w:rsidRDefault="00ED62E1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204AC">
              <w:rPr>
                <w:b/>
                <w:sz w:val="22"/>
                <w:szCs w:val="22"/>
                <w:lang w:val="ru-RU"/>
              </w:rPr>
              <w:t>8 570,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7F755F" w:rsidP="00BC1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BC108C">
              <w:rPr>
                <w:rFonts w:ascii="Times New Roman" w:hAnsi="Times New Roman" w:cs="Times New Roman"/>
                <w:b/>
                <w:sz w:val="22"/>
                <w:szCs w:val="22"/>
              </w:rPr>
              <w:t> 76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4B4B7E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 4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4B4B7E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 491,0</w:t>
            </w:r>
          </w:p>
        </w:tc>
      </w:tr>
      <w:tr w:rsidR="00ED62E1" w:rsidRPr="009E6535" w:rsidTr="00ED62E1">
        <w:trPr>
          <w:cantSplit/>
          <w:trHeight w:val="76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Default="00D03BFA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2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ED62E1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бор и вывоз ЖБО (субсид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204AC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2204AC">
              <w:rPr>
                <w:sz w:val="22"/>
                <w:szCs w:val="22"/>
                <w:lang w:val="ru-RU"/>
              </w:rPr>
              <w:t>8 570,</w:t>
            </w: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C12BF6" w:rsidRDefault="00ED62E1" w:rsidP="00BC1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C108C">
              <w:rPr>
                <w:rFonts w:ascii="Times New Roman" w:hAnsi="Times New Roman" w:cs="Times New Roman"/>
                <w:sz w:val="22"/>
                <w:szCs w:val="22"/>
              </w:rPr>
              <w:t> 76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C12BF6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F6">
              <w:rPr>
                <w:rFonts w:ascii="Times New Roman" w:hAnsi="Times New Roman" w:cs="Times New Roman"/>
                <w:sz w:val="22"/>
                <w:szCs w:val="22"/>
              </w:rPr>
              <w:t>7 4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C12BF6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B4B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F6">
              <w:rPr>
                <w:rFonts w:ascii="Times New Roman" w:hAnsi="Times New Roman" w:cs="Times New Roman"/>
                <w:sz w:val="22"/>
                <w:szCs w:val="22"/>
              </w:rPr>
              <w:t>411,0</w:t>
            </w:r>
          </w:p>
        </w:tc>
      </w:tr>
      <w:tr w:rsidR="00ED62E1" w:rsidRPr="00295175" w:rsidTr="00ED62E1">
        <w:trPr>
          <w:cantSplit/>
          <w:trHeight w:val="8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Default="00D03BFA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2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ED62E1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бор и вывоз ТКО (субсид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204AC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2204A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C12BF6" w:rsidRDefault="007F755F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C12BF6" w:rsidRDefault="00BC108C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C12BF6" w:rsidRDefault="00BC108C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80,0</w:t>
            </w:r>
          </w:p>
        </w:tc>
      </w:tr>
      <w:tr w:rsidR="00ED62E1" w:rsidRPr="0053335B" w:rsidTr="00ED62E1">
        <w:trPr>
          <w:cantSplit/>
          <w:trHeight w:val="55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E080F" w:rsidRDefault="00ED62E1" w:rsidP="00ED62E1">
            <w:pPr>
              <w:rPr>
                <w:b/>
                <w:color w:val="000000"/>
                <w:lang w:val="ru-RU"/>
              </w:rPr>
            </w:pPr>
            <w:r w:rsidRPr="006E080F">
              <w:rPr>
                <w:b/>
                <w:color w:val="000000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E080F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92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E080F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95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E080F" w:rsidRDefault="00ED62E1" w:rsidP="00ED62E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 32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E080F" w:rsidRDefault="005D54BB" w:rsidP="00ED62E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 50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204AC" w:rsidRDefault="00ED62E1" w:rsidP="00ED62E1">
            <w:pPr>
              <w:jc w:val="center"/>
              <w:rPr>
                <w:b/>
                <w:lang w:val="ru-RU"/>
              </w:rPr>
            </w:pPr>
            <w:r w:rsidRPr="002204AC">
              <w:rPr>
                <w:b/>
                <w:lang w:val="ru-RU"/>
              </w:rPr>
              <w:t>30 820,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53335B" w:rsidRDefault="00264D46" w:rsidP="007F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38 042,</w:t>
            </w:r>
            <w:r w:rsidR="002D2F67"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53335B" w:rsidRDefault="00ED62E1" w:rsidP="00264D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40 </w:t>
            </w:r>
            <w:r w:rsidR="00264D46"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974</w:t>
            </w:r>
            <w:r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53335B" w:rsidRDefault="00ED62E1" w:rsidP="00264D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40 </w:t>
            </w:r>
            <w:r w:rsidR="00264D46"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974</w:t>
            </w:r>
            <w:r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884A05" w:rsidRDefault="00884A05" w:rsidP="00281EC9">
      <w:pPr>
        <w:autoSpaceDE w:val="0"/>
        <w:autoSpaceDN w:val="0"/>
        <w:adjustRightInd w:val="0"/>
        <w:ind w:left="4536"/>
        <w:jc w:val="right"/>
        <w:rPr>
          <w:sz w:val="28"/>
          <w:szCs w:val="28"/>
          <w:lang w:val="ru-RU"/>
        </w:rPr>
      </w:pPr>
    </w:p>
    <w:p w:rsidR="0030405F" w:rsidRPr="00884A05" w:rsidRDefault="00884A05" w:rsidP="009F5DA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1650" w:rsidRPr="00D96152" w:rsidRDefault="00884A05" w:rsidP="00FF5A27">
      <w:pPr>
        <w:pStyle w:val="21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0F27">
        <w:rPr>
          <w:sz w:val="24"/>
          <w:szCs w:val="24"/>
        </w:rPr>
        <w:t>Глава</w:t>
      </w:r>
      <w:r w:rsidR="00FF5A27" w:rsidRPr="00884A05">
        <w:rPr>
          <w:sz w:val="24"/>
          <w:szCs w:val="24"/>
        </w:rPr>
        <w:t xml:space="preserve"> посёлка Тура</w:t>
      </w:r>
      <w:r w:rsidR="00FF5A27" w:rsidRPr="00884A05">
        <w:rPr>
          <w:sz w:val="24"/>
          <w:szCs w:val="24"/>
        </w:rPr>
        <w:tab/>
        <w:t xml:space="preserve">                                                                                                </w:t>
      </w:r>
      <w:r w:rsidR="004D01BD" w:rsidRPr="00884A05">
        <w:rPr>
          <w:sz w:val="24"/>
          <w:szCs w:val="24"/>
        </w:rPr>
        <w:t xml:space="preserve">             </w:t>
      </w:r>
      <w:r w:rsidR="00FF5A27" w:rsidRPr="00884A0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</w:t>
      </w:r>
      <w:r w:rsidR="00FF5A27" w:rsidRPr="00884A05">
        <w:rPr>
          <w:sz w:val="24"/>
          <w:szCs w:val="24"/>
        </w:rPr>
        <w:t xml:space="preserve">  </w:t>
      </w:r>
      <w:r w:rsidR="00770F27">
        <w:rPr>
          <w:sz w:val="24"/>
          <w:szCs w:val="24"/>
        </w:rPr>
        <w:t>Т.А. Воробьева</w:t>
      </w:r>
    </w:p>
    <w:sectPr w:rsidR="00D81650" w:rsidRPr="00D96152" w:rsidSect="00BF3D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6838" w:h="11906" w:orient="landscape"/>
      <w:pgMar w:top="1440" w:right="1080" w:bottom="1440" w:left="1080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B7" w:rsidRDefault="009818B7">
      <w:r>
        <w:separator/>
      </w:r>
    </w:p>
  </w:endnote>
  <w:endnote w:type="continuationSeparator" w:id="0">
    <w:p w:rsidR="009818B7" w:rsidRDefault="00981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B7" w:rsidRDefault="00D22E8A" w:rsidP="004E70B0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818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18B7" w:rsidRDefault="009818B7" w:rsidP="0056437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B7" w:rsidRDefault="009818B7" w:rsidP="0056437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B7" w:rsidRDefault="009818B7" w:rsidP="002E5CE1">
    <w:pPr>
      <w:autoSpaceDE w:val="0"/>
      <w:autoSpaceDN w:val="0"/>
      <w:adjustRightInd w:val="0"/>
      <w:rPr>
        <w:i/>
        <w:sz w:val="18"/>
        <w:szCs w:val="18"/>
        <w:lang w:val="ru-RU"/>
      </w:rPr>
    </w:pPr>
  </w:p>
  <w:p w:rsidR="009818B7" w:rsidRDefault="009818B7" w:rsidP="002E5CE1">
    <w:pPr>
      <w:autoSpaceDE w:val="0"/>
      <w:autoSpaceDN w:val="0"/>
      <w:adjustRightInd w:val="0"/>
      <w:rPr>
        <w:i/>
        <w:sz w:val="18"/>
        <w:szCs w:val="18"/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B7" w:rsidRDefault="00D22E8A" w:rsidP="004E70B0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818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18B7" w:rsidRDefault="009818B7" w:rsidP="0056437A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B7" w:rsidRDefault="009818B7" w:rsidP="0056437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B7" w:rsidRDefault="009818B7">
      <w:r>
        <w:separator/>
      </w:r>
    </w:p>
  </w:footnote>
  <w:footnote w:type="continuationSeparator" w:id="0">
    <w:p w:rsidR="009818B7" w:rsidRDefault="00981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B7" w:rsidRDefault="00D22E8A" w:rsidP="004929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18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18B7" w:rsidRDefault="009818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B7" w:rsidRDefault="009818B7" w:rsidP="004E70B0">
    <w:pPr>
      <w:pStyle w:val="a3"/>
      <w:framePr w:wrap="around" w:vAnchor="text" w:hAnchor="margin" w:xAlign="right" w:y="1"/>
      <w:rPr>
        <w:rStyle w:val="a4"/>
      </w:rPr>
    </w:pPr>
  </w:p>
  <w:p w:rsidR="009818B7" w:rsidRDefault="009818B7" w:rsidP="00715764">
    <w:pPr>
      <w:pStyle w:val="a3"/>
      <w:framePr w:wrap="around" w:vAnchor="text" w:hAnchor="margin" w:xAlign="center" w:y="1"/>
      <w:ind w:right="360"/>
      <w:rPr>
        <w:rStyle w:val="a4"/>
      </w:rPr>
    </w:pPr>
  </w:p>
  <w:p w:rsidR="009818B7" w:rsidRPr="00715764" w:rsidRDefault="009818B7" w:rsidP="00E92CF2">
    <w:pPr>
      <w:pStyle w:val="a3"/>
      <w:jc w:val="right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B7" w:rsidRDefault="00D22E8A" w:rsidP="004929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18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18B7" w:rsidRDefault="009818B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B7" w:rsidRDefault="009818B7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B7" w:rsidRDefault="009818B7" w:rsidP="004E70B0">
    <w:pPr>
      <w:pStyle w:val="a3"/>
      <w:framePr w:wrap="around" w:vAnchor="text" w:hAnchor="margin" w:xAlign="right" w:y="1"/>
      <w:rPr>
        <w:rStyle w:val="a4"/>
      </w:rPr>
    </w:pPr>
  </w:p>
  <w:p w:rsidR="009818B7" w:rsidRDefault="009818B7" w:rsidP="00715764">
    <w:pPr>
      <w:pStyle w:val="a3"/>
      <w:framePr w:wrap="around" w:vAnchor="text" w:hAnchor="margin" w:xAlign="center" w:y="1"/>
      <w:ind w:right="360"/>
      <w:rPr>
        <w:rStyle w:val="a4"/>
      </w:rPr>
    </w:pPr>
  </w:p>
  <w:p w:rsidR="009818B7" w:rsidRPr="00715764" w:rsidRDefault="009818B7" w:rsidP="00FF2602">
    <w:pPr>
      <w:pStyle w:val="a3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EF1"/>
    <w:multiLevelType w:val="multilevel"/>
    <w:tmpl w:val="53B01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D97BBF"/>
    <w:multiLevelType w:val="hybridMultilevel"/>
    <w:tmpl w:val="CB6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FF218BE"/>
    <w:multiLevelType w:val="hybridMultilevel"/>
    <w:tmpl w:val="FE28C72E"/>
    <w:lvl w:ilvl="0" w:tplc="3FDA2050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5C"/>
    <w:rsid w:val="00001CBC"/>
    <w:rsid w:val="00001DBE"/>
    <w:rsid w:val="00002445"/>
    <w:rsid w:val="00003981"/>
    <w:rsid w:val="00010A50"/>
    <w:rsid w:val="00011625"/>
    <w:rsid w:val="00014F16"/>
    <w:rsid w:val="000151D5"/>
    <w:rsid w:val="00015689"/>
    <w:rsid w:val="00015F88"/>
    <w:rsid w:val="00016002"/>
    <w:rsid w:val="000160D1"/>
    <w:rsid w:val="000165B1"/>
    <w:rsid w:val="00021434"/>
    <w:rsid w:val="000241DB"/>
    <w:rsid w:val="00025493"/>
    <w:rsid w:val="00025FE5"/>
    <w:rsid w:val="00026C86"/>
    <w:rsid w:val="0003067B"/>
    <w:rsid w:val="00033FB7"/>
    <w:rsid w:val="00034A91"/>
    <w:rsid w:val="00035D8D"/>
    <w:rsid w:val="0003662A"/>
    <w:rsid w:val="00040821"/>
    <w:rsid w:val="00042CA6"/>
    <w:rsid w:val="00043151"/>
    <w:rsid w:val="00044949"/>
    <w:rsid w:val="00046532"/>
    <w:rsid w:val="00053C06"/>
    <w:rsid w:val="00054762"/>
    <w:rsid w:val="00061B80"/>
    <w:rsid w:val="0006209B"/>
    <w:rsid w:val="00063434"/>
    <w:rsid w:val="00065536"/>
    <w:rsid w:val="00065CEC"/>
    <w:rsid w:val="00072471"/>
    <w:rsid w:val="00073871"/>
    <w:rsid w:val="00073D64"/>
    <w:rsid w:val="000771C3"/>
    <w:rsid w:val="00081EC7"/>
    <w:rsid w:val="00084CA6"/>
    <w:rsid w:val="00085D7F"/>
    <w:rsid w:val="00086708"/>
    <w:rsid w:val="0009282F"/>
    <w:rsid w:val="00092D25"/>
    <w:rsid w:val="00093657"/>
    <w:rsid w:val="000937CE"/>
    <w:rsid w:val="00096334"/>
    <w:rsid w:val="00096D87"/>
    <w:rsid w:val="000A1739"/>
    <w:rsid w:val="000A2172"/>
    <w:rsid w:val="000A6FC4"/>
    <w:rsid w:val="000B13AD"/>
    <w:rsid w:val="000B40EC"/>
    <w:rsid w:val="000B40FA"/>
    <w:rsid w:val="000B4904"/>
    <w:rsid w:val="000B6A85"/>
    <w:rsid w:val="000B784D"/>
    <w:rsid w:val="000C087B"/>
    <w:rsid w:val="000C398E"/>
    <w:rsid w:val="000C44EB"/>
    <w:rsid w:val="000C6FAA"/>
    <w:rsid w:val="000C7116"/>
    <w:rsid w:val="000D10ED"/>
    <w:rsid w:val="000D22C1"/>
    <w:rsid w:val="000D23DE"/>
    <w:rsid w:val="000D2853"/>
    <w:rsid w:val="000D5A2D"/>
    <w:rsid w:val="000D5C0B"/>
    <w:rsid w:val="000D6F84"/>
    <w:rsid w:val="000E1897"/>
    <w:rsid w:val="000E1DEB"/>
    <w:rsid w:val="000E5D2D"/>
    <w:rsid w:val="000E6198"/>
    <w:rsid w:val="000F0889"/>
    <w:rsid w:val="000F2B68"/>
    <w:rsid w:val="000F2E44"/>
    <w:rsid w:val="000F4FE6"/>
    <w:rsid w:val="000F5532"/>
    <w:rsid w:val="000F5AAE"/>
    <w:rsid w:val="000F7C31"/>
    <w:rsid w:val="001003F1"/>
    <w:rsid w:val="00100459"/>
    <w:rsid w:val="00101391"/>
    <w:rsid w:val="00101C30"/>
    <w:rsid w:val="00101EA5"/>
    <w:rsid w:val="001063FC"/>
    <w:rsid w:val="001070E3"/>
    <w:rsid w:val="00111595"/>
    <w:rsid w:val="00111BDE"/>
    <w:rsid w:val="00111E43"/>
    <w:rsid w:val="00111F1C"/>
    <w:rsid w:val="00113C3B"/>
    <w:rsid w:val="00116620"/>
    <w:rsid w:val="00121158"/>
    <w:rsid w:val="00122012"/>
    <w:rsid w:val="00122508"/>
    <w:rsid w:val="00122CE3"/>
    <w:rsid w:val="001235B7"/>
    <w:rsid w:val="00125074"/>
    <w:rsid w:val="00133381"/>
    <w:rsid w:val="001338A2"/>
    <w:rsid w:val="00133B52"/>
    <w:rsid w:val="0013585D"/>
    <w:rsid w:val="00137F9E"/>
    <w:rsid w:val="00143A6E"/>
    <w:rsid w:val="00144607"/>
    <w:rsid w:val="00145F70"/>
    <w:rsid w:val="00147BA7"/>
    <w:rsid w:val="00150731"/>
    <w:rsid w:val="00151948"/>
    <w:rsid w:val="001557A3"/>
    <w:rsid w:val="001577EB"/>
    <w:rsid w:val="001639A6"/>
    <w:rsid w:val="00163F38"/>
    <w:rsid w:val="00165FA9"/>
    <w:rsid w:val="001676B8"/>
    <w:rsid w:val="00167961"/>
    <w:rsid w:val="001704D0"/>
    <w:rsid w:val="00170769"/>
    <w:rsid w:val="0017352C"/>
    <w:rsid w:val="00173C1F"/>
    <w:rsid w:val="00173DBA"/>
    <w:rsid w:val="00175FE3"/>
    <w:rsid w:val="001770A1"/>
    <w:rsid w:val="001801FE"/>
    <w:rsid w:val="0018112D"/>
    <w:rsid w:val="001814E0"/>
    <w:rsid w:val="00181AE9"/>
    <w:rsid w:val="00181C45"/>
    <w:rsid w:val="001853CB"/>
    <w:rsid w:val="00186FE8"/>
    <w:rsid w:val="00187D03"/>
    <w:rsid w:val="001903C7"/>
    <w:rsid w:val="0019419C"/>
    <w:rsid w:val="00194D4D"/>
    <w:rsid w:val="001952A6"/>
    <w:rsid w:val="00197486"/>
    <w:rsid w:val="00197743"/>
    <w:rsid w:val="001A04CE"/>
    <w:rsid w:val="001A1E1B"/>
    <w:rsid w:val="001A1E21"/>
    <w:rsid w:val="001A32D5"/>
    <w:rsid w:val="001A4E7D"/>
    <w:rsid w:val="001A6604"/>
    <w:rsid w:val="001B008C"/>
    <w:rsid w:val="001B26A6"/>
    <w:rsid w:val="001C1383"/>
    <w:rsid w:val="001C1884"/>
    <w:rsid w:val="001C1D71"/>
    <w:rsid w:val="001C23F9"/>
    <w:rsid w:val="001C39EE"/>
    <w:rsid w:val="001C49D9"/>
    <w:rsid w:val="001C5EF5"/>
    <w:rsid w:val="001C7B36"/>
    <w:rsid w:val="001D199F"/>
    <w:rsid w:val="001D276F"/>
    <w:rsid w:val="001D2807"/>
    <w:rsid w:val="001D4076"/>
    <w:rsid w:val="001D64A8"/>
    <w:rsid w:val="001E3138"/>
    <w:rsid w:val="001E43B0"/>
    <w:rsid w:val="001E5ED6"/>
    <w:rsid w:val="001F0346"/>
    <w:rsid w:val="001F18A7"/>
    <w:rsid w:val="001F1A98"/>
    <w:rsid w:val="001F2278"/>
    <w:rsid w:val="001F28A0"/>
    <w:rsid w:val="001F5578"/>
    <w:rsid w:val="001F67EB"/>
    <w:rsid w:val="001F6F6F"/>
    <w:rsid w:val="0020014B"/>
    <w:rsid w:val="00202D2F"/>
    <w:rsid w:val="00204130"/>
    <w:rsid w:val="0020490B"/>
    <w:rsid w:val="00205212"/>
    <w:rsid w:val="00205DEC"/>
    <w:rsid w:val="00206E63"/>
    <w:rsid w:val="002126D9"/>
    <w:rsid w:val="00213D7C"/>
    <w:rsid w:val="002141BF"/>
    <w:rsid w:val="00217D56"/>
    <w:rsid w:val="002204AC"/>
    <w:rsid w:val="002242A4"/>
    <w:rsid w:val="0022513A"/>
    <w:rsid w:val="00225E31"/>
    <w:rsid w:val="0022753E"/>
    <w:rsid w:val="00232E20"/>
    <w:rsid w:val="002333A7"/>
    <w:rsid w:val="00241468"/>
    <w:rsid w:val="0024231B"/>
    <w:rsid w:val="00244789"/>
    <w:rsid w:val="00245344"/>
    <w:rsid w:val="00250426"/>
    <w:rsid w:val="00250E88"/>
    <w:rsid w:val="002528AD"/>
    <w:rsid w:val="00254EC4"/>
    <w:rsid w:val="0025559F"/>
    <w:rsid w:val="002576CA"/>
    <w:rsid w:val="00257F8B"/>
    <w:rsid w:val="00263D0B"/>
    <w:rsid w:val="00263E68"/>
    <w:rsid w:val="002643AF"/>
    <w:rsid w:val="002645ED"/>
    <w:rsid w:val="0026489B"/>
    <w:rsid w:val="00264D46"/>
    <w:rsid w:val="0026522B"/>
    <w:rsid w:val="0026597F"/>
    <w:rsid w:val="00266621"/>
    <w:rsid w:val="0027296B"/>
    <w:rsid w:val="00275E94"/>
    <w:rsid w:val="002765CB"/>
    <w:rsid w:val="00277C22"/>
    <w:rsid w:val="00281EC9"/>
    <w:rsid w:val="002823FD"/>
    <w:rsid w:val="00282627"/>
    <w:rsid w:val="0028453C"/>
    <w:rsid w:val="00287B3B"/>
    <w:rsid w:val="0029084F"/>
    <w:rsid w:val="00290A0E"/>
    <w:rsid w:val="00291162"/>
    <w:rsid w:val="00292BAC"/>
    <w:rsid w:val="00295175"/>
    <w:rsid w:val="0029605E"/>
    <w:rsid w:val="00296F82"/>
    <w:rsid w:val="0029754F"/>
    <w:rsid w:val="002A111C"/>
    <w:rsid w:val="002A13CD"/>
    <w:rsid w:val="002A1FB3"/>
    <w:rsid w:val="002A2300"/>
    <w:rsid w:val="002A4FCD"/>
    <w:rsid w:val="002A7EE2"/>
    <w:rsid w:val="002B4386"/>
    <w:rsid w:val="002C0491"/>
    <w:rsid w:val="002C48A1"/>
    <w:rsid w:val="002C4AD8"/>
    <w:rsid w:val="002C5B86"/>
    <w:rsid w:val="002C5D97"/>
    <w:rsid w:val="002D0F56"/>
    <w:rsid w:val="002D2F67"/>
    <w:rsid w:val="002D4124"/>
    <w:rsid w:val="002D472A"/>
    <w:rsid w:val="002D4ADE"/>
    <w:rsid w:val="002D7721"/>
    <w:rsid w:val="002E229B"/>
    <w:rsid w:val="002E3509"/>
    <w:rsid w:val="002E53F1"/>
    <w:rsid w:val="002E58D6"/>
    <w:rsid w:val="002E5CE1"/>
    <w:rsid w:val="002E5D36"/>
    <w:rsid w:val="002E6A6B"/>
    <w:rsid w:val="002E6D96"/>
    <w:rsid w:val="002E7CD7"/>
    <w:rsid w:val="002F00D3"/>
    <w:rsid w:val="002F1726"/>
    <w:rsid w:val="002F6DCA"/>
    <w:rsid w:val="002F70E5"/>
    <w:rsid w:val="0030319A"/>
    <w:rsid w:val="00303488"/>
    <w:rsid w:val="00303637"/>
    <w:rsid w:val="0030405F"/>
    <w:rsid w:val="00306D50"/>
    <w:rsid w:val="0030785E"/>
    <w:rsid w:val="003109D5"/>
    <w:rsid w:val="00311B3A"/>
    <w:rsid w:val="003128CD"/>
    <w:rsid w:val="003137CB"/>
    <w:rsid w:val="00321679"/>
    <w:rsid w:val="00323CD5"/>
    <w:rsid w:val="0032483F"/>
    <w:rsid w:val="00327515"/>
    <w:rsid w:val="00327679"/>
    <w:rsid w:val="00327CBE"/>
    <w:rsid w:val="00330AF0"/>
    <w:rsid w:val="003316AF"/>
    <w:rsid w:val="00333BE4"/>
    <w:rsid w:val="00334FCD"/>
    <w:rsid w:val="00336212"/>
    <w:rsid w:val="0033627D"/>
    <w:rsid w:val="0033699C"/>
    <w:rsid w:val="00336D1D"/>
    <w:rsid w:val="00337913"/>
    <w:rsid w:val="00337F18"/>
    <w:rsid w:val="00337FB5"/>
    <w:rsid w:val="00342501"/>
    <w:rsid w:val="00342BBD"/>
    <w:rsid w:val="00344BD3"/>
    <w:rsid w:val="003505CC"/>
    <w:rsid w:val="0035061F"/>
    <w:rsid w:val="00351B61"/>
    <w:rsid w:val="00351F01"/>
    <w:rsid w:val="00352AAE"/>
    <w:rsid w:val="00352DF4"/>
    <w:rsid w:val="00353D64"/>
    <w:rsid w:val="00355544"/>
    <w:rsid w:val="00363B8A"/>
    <w:rsid w:val="00366BDD"/>
    <w:rsid w:val="00367A6C"/>
    <w:rsid w:val="00371E7D"/>
    <w:rsid w:val="00372F2F"/>
    <w:rsid w:val="00374112"/>
    <w:rsid w:val="00377C65"/>
    <w:rsid w:val="00381E4A"/>
    <w:rsid w:val="0038310F"/>
    <w:rsid w:val="003854B5"/>
    <w:rsid w:val="00385A1B"/>
    <w:rsid w:val="00385BB3"/>
    <w:rsid w:val="003867AF"/>
    <w:rsid w:val="00391F97"/>
    <w:rsid w:val="00392C7E"/>
    <w:rsid w:val="003947BF"/>
    <w:rsid w:val="00394D67"/>
    <w:rsid w:val="00395007"/>
    <w:rsid w:val="00396B96"/>
    <w:rsid w:val="00396FD6"/>
    <w:rsid w:val="003A1CE3"/>
    <w:rsid w:val="003A7A91"/>
    <w:rsid w:val="003B1EB6"/>
    <w:rsid w:val="003B291E"/>
    <w:rsid w:val="003B62F0"/>
    <w:rsid w:val="003B6FD0"/>
    <w:rsid w:val="003C1187"/>
    <w:rsid w:val="003C3161"/>
    <w:rsid w:val="003C3471"/>
    <w:rsid w:val="003C3AE6"/>
    <w:rsid w:val="003C3F95"/>
    <w:rsid w:val="003C4015"/>
    <w:rsid w:val="003C68FF"/>
    <w:rsid w:val="003D1777"/>
    <w:rsid w:val="003D68F8"/>
    <w:rsid w:val="003E400C"/>
    <w:rsid w:val="003E4707"/>
    <w:rsid w:val="003E4AD8"/>
    <w:rsid w:val="003E4B8D"/>
    <w:rsid w:val="003E57DE"/>
    <w:rsid w:val="003E5BF9"/>
    <w:rsid w:val="003E6D2D"/>
    <w:rsid w:val="003E722E"/>
    <w:rsid w:val="003F0FE4"/>
    <w:rsid w:val="003F1876"/>
    <w:rsid w:val="003F26C7"/>
    <w:rsid w:val="003F2D50"/>
    <w:rsid w:val="003F4B26"/>
    <w:rsid w:val="003F75AC"/>
    <w:rsid w:val="0040077F"/>
    <w:rsid w:val="00401794"/>
    <w:rsid w:val="00402B2E"/>
    <w:rsid w:val="00403CFE"/>
    <w:rsid w:val="00405492"/>
    <w:rsid w:val="0040552C"/>
    <w:rsid w:val="00405623"/>
    <w:rsid w:val="00405E33"/>
    <w:rsid w:val="004069E4"/>
    <w:rsid w:val="00406EEC"/>
    <w:rsid w:val="00412699"/>
    <w:rsid w:val="004128A3"/>
    <w:rsid w:val="00412BB9"/>
    <w:rsid w:val="004151B4"/>
    <w:rsid w:val="00415AA6"/>
    <w:rsid w:val="0041780D"/>
    <w:rsid w:val="00424568"/>
    <w:rsid w:val="00424641"/>
    <w:rsid w:val="00426246"/>
    <w:rsid w:val="00427D6B"/>
    <w:rsid w:val="004306B7"/>
    <w:rsid w:val="00430B97"/>
    <w:rsid w:val="00430C75"/>
    <w:rsid w:val="00431E81"/>
    <w:rsid w:val="00432531"/>
    <w:rsid w:val="00432AB4"/>
    <w:rsid w:val="00433290"/>
    <w:rsid w:val="004332A1"/>
    <w:rsid w:val="00433F8E"/>
    <w:rsid w:val="00434FB9"/>
    <w:rsid w:val="0043507F"/>
    <w:rsid w:val="00436581"/>
    <w:rsid w:val="00436BF5"/>
    <w:rsid w:val="00436E20"/>
    <w:rsid w:val="00436EDD"/>
    <w:rsid w:val="00447BB8"/>
    <w:rsid w:val="00450463"/>
    <w:rsid w:val="0045066D"/>
    <w:rsid w:val="004512CF"/>
    <w:rsid w:val="0045274A"/>
    <w:rsid w:val="00452896"/>
    <w:rsid w:val="004541A1"/>
    <w:rsid w:val="0045496D"/>
    <w:rsid w:val="0045543E"/>
    <w:rsid w:val="0045714B"/>
    <w:rsid w:val="0045754E"/>
    <w:rsid w:val="004603E1"/>
    <w:rsid w:val="00461D09"/>
    <w:rsid w:val="00462471"/>
    <w:rsid w:val="00462897"/>
    <w:rsid w:val="00463969"/>
    <w:rsid w:val="00467DD6"/>
    <w:rsid w:val="00472589"/>
    <w:rsid w:val="00472AA6"/>
    <w:rsid w:val="00474C35"/>
    <w:rsid w:val="0047647E"/>
    <w:rsid w:val="0047745F"/>
    <w:rsid w:val="004775CC"/>
    <w:rsid w:val="00477744"/>
    <w:rsid w:val="0048043D"/>
    <w:rsid w:val="00480D8D"/>
    <w:rsid w:val="00485BDF"/>
    <w:rsid w:val="00485CA2"/>
    <w:rsid w:val="00490813"/>
    <w:rsid w:val="00491084"/>
    <w:rsid w:val="00492930"/>
    <w:rsid w:val="00492A58"/>
    <w:rsid w:val="004951CA"/>
    <w:rsid w:val="004A06C4"/>
    <w:rsid w:val="004A26E4"/>
    <w:rsid w:val="004A29F8"/>
    <w:rsid w:val="004A5149"/>
    <w:rsid w:val="004A5E31"/>
    <w:rsid w:val="004B4B7E"/>
    <w:rsid w:val="004B4F3A"/>
    <w:rsid w:val="004B70B1"/>
    <w:rsid w:val="004B7318"/>
    <w:rsid w:val="004C1A25"/>
    <w:rsid w:val="004C3730"/>
    <w:rsid w:val="004C3789"/>
    <w:rsid w:val="004C419A"/>
    <w:rsid w:val="004C5438"/>
    <w:rsid w:val="004C6508"/>
    <w:rsid w:val="004C68AA"/>
    <w:rsid w:val="004D01BD"/>
    <w:rsid w:val="004D4191"/>
    <w:rsid w:val="004D4419"/>
    <w:rsid w:val="004E3561"/>
    <w:rsid w:val="004E428A"/>
    <w:rsid w:val="004E466C"/>
    <w:rsid w:val="004E54AA"/>
    <w:rsid w:val="004E5788"/>
    <w:rsid w:val="004E70B0"/>
    <w:rsid w:val="004E7650"/>
    <w:rsid w:val="004F39B2"/>
    <w:rsid w:val="004F4C6B"/>
    <w:rsid w:val="004F4EC1"/>
    <w:rsid w:val="004F7A8C"/>
    <w:rsid w:val="0050036C"/>
    <w:rsid w:val="005027EA"/>
    <w:rsid w:val="00504157"/>
    <w:rsid w:val="0050477D"/>
    <w:rsid w:val="00505C14"/>
    <w:rsid w:val="005066F1"/>
    <w:rsid w:val="00507749"/>
    <w:rsid w:val="00507FE1"/>
    <w:rsid w:val="00511BBD"/>
    <w:rsid w:val="00511FB5"/>
    <w:rsid w:val="00513FCE"/>
    <w:rsid w:val="00520A38"/>
    <w:rsid w:val="00521234"/>
    <w:rsid w:val="00526751"/>
    <w:rsid w:val="00526CF3"/>
    <w:rsid w:val="00526DDC"/>
    <w:rsid w:val="00530AE4"/>
    <w:rsid w:val="00531F5D"/>
    <w:rsid w:val="00532DE5"/>
    <w:rsid w:val="0053335B"/>
    <w:rsid w:val="0053466F"/>
    <w:rsid w:val="00536004"/>
    <w:rsid w:val="005370AA"/>
    <w:rsid w:val="00540FA3"/>
    <w:rsid w:val="0054148D"/>
    <w:rsid w:val="00543498"/>
    <w:rsid w:val="00547DC5"/>
    <w:rsid w:val="00553E48"/>
    <w:rsid w:val="0055475A"/>
    <w:rsid w:val="00555DBA"/>
    <w:rsid w:val="005611B9"/>
    <w:rsid w:val="0056240B"/>
    <w:rsid w:val="00563BDA"/>
    <w:rsid w:val="00564194"/>
    <w:rsid w:val="0056437A"/>
    <w:rsid w:val="00567245"/>
    <w:rsid w:val="005707A8"/>
    <w:rsid w:val="005709B7"/>
    <w:rsid w:val="00571743"/>
    <w:rsid w:val="00571F87"/>
    <w:rsid w:val="00576D31"/>
    <w:rsid w:val="00577CE0"/>
    <w:rsid w:val="00581EDB"/>
    <w:rsid w:val="0058285C"/>
    <w:rsid w:val="00583852"/>
    <w:rsid w:val="00585270"/>
    <w:rsid w:val="00585D67"/>
    <w:rsid w:val="00590BE3"/>
    <w:rsid w:val="005920FA"/>
    <w:rsid w:val="00592FDE"/>
    <w:rsid w:val="005A0E21"/>
    <w:rsid w:val="005A1E3F"/>
    <w:rsid w:val="005A4071"/>
    <w:rsid w:val="005A4624"/>
    <w:rsid w:val="005A47C2"/>
    <w:rsid w:val="005A4859"/>
    <w:rsid w:val="005A7CDF"/>
    <w:rsid w:val="005B18F7"/>
    <w:rsid w:val="005B1FDA"/>
    <w:rsid w:val="005B3622"/>
    <w:rsid w:val="005B365E"/>
    <w:rsid w:val="005B3D7A"/>
    <w:rsid w:val="005B41E4"/>
    <w:rsid w:val="005B4D76"/>
    <w:rsid w:val="005B5625"/>
    <w:rsid w:val="005B64AC"/>
    <w:rsid w:val="005B6AFD"/>
    <w:rsid w:val="005C1576"/>
    <w:rsid w:val="005C3863"/>
    <w:rsid w:val="005C3B28"/>
    <w:rsid w:val="005C4945"/>
    <w:rsid w:val="005C49F1"/>
    <w:rsid w:val="005C4D60"/>
    <w:rsid w:val="005C5308"/>
    <w:rsid w:val="005C7B5D"/>
    <w:rsid w:val="005C7C1B"/>
    <w:rsid w:val="005C7E1B"/>
    <w:rsid w:val="005D0D9F"/>
    <w:rsid w:val="005D39CC"/>
    <w:rsid w:val="005D54BB"/>
    <w:rsid w:val="005D6B0F"/>
    <w:rsid w:val="005D6F7B"/>
    <w:rsid w:val="005E0506"/>
    <w:rsid w:val="005E16C2"/>
    <w:rsid w:val="005E52D4"/>
    <w:rsid w:val="005E59B5"/>
    <w:rsid w:val="005E5C06"/>
    <w:rsid w:val="005F0D87"/>
    <w:rsid w:val="005F2100"/>
    <w:rsid w:val="005F4136"/>
    <w:rsid w:val="005F5AF0"/>
    <w:rsid w:val="005F7B4E"/>
    <w:rsid w:val="00600008"/>
    <w:rsid w:val="006021B1"/>
    <w:rsid w:val="00606A70"/>
    <w:rsid w:val="006127EB"/>
    <w:rsid w:val="00617C56"/>
    <w:rsid w:val="00624D87"/>
    <w:rsid w:val="0062618C"/>
    <w:rsid w:val="006314A2"/>
    <w:rsid w:val="00631EDA"/>
    <w:rsid w:val="00634BD5"/>
    <w:rsid w:val="00634F81"/>
    <w:rsid w:val="0063556D"/>
    <w:rsid w:val="00636E31"/>
    <w:rsid w:val="006436AA"/>
    <w:rsid w:val="006445C7"/>
    <w:rsid w:val="00647455"/>
    <w:rsid w:val="006512AE"/>
    <w:rsid w:val="00653B94"/>
    <w:rsid w:val="00654E34"/>
    <w:rsid w:val="006554BF"/>
    <w:rsid w:val="006558FA"/>
    <w:rsid w:val="0065681F"/>
    <w:rsid w:val="00657AF5"/>
    <w:rsid w:val="00660B2E"/>
    <w:rsid w:val="006623C6"/>
    <w:rsid w:val="00662F25"/>
    <w:rsid w:val="006637EE"/>
    <w:rsid w:val="00664291"/>
    <w:rsid w:val="00665D1B"/>
    <w:rsid w:val="00667FA3"/>
    <w:rsid w:val="006822F3"/>
    <w:rsid w:val="00685CD4"/>
    <w:rsid w:val="00685FE4"/>
    <w:rsid w:val="00687D48"/>
    <w:rsid w:val="006923E7"/>
    <w:rsid w:val="00692590"/>
    <w:rsid w:val="00692AB6"/>
    <w:rsid w:val="006940D5"/>
    <w:rsid w:val="0069732A"/>
    <w:rsid w:val="006A0217"/>
    <w:rsid w:val="006A2254"/>
    <w:rsid w:val="006A489B"/>
    <w:rsid w:val="006A50B5"/>
    <w:rsid w:val="006A542D"/>
    <w:rsid w:val="006B0659"/>
    <w:rsid w:val="006B259D"/>
    <w:rsid w:val="006B458E"/>
    <w:rsid w:val="006B50F3"/>
    <w:rsid w:val="006B6BB6"/>
    <w:rsid w:val="006C00ED"/>
    <w:rsid w:val="006C0975"/>
    <w:rsid w:val="006C3411"/>
    <w:rsid w:val="006C54CC"/>
    <w:rsid w:val="006C66CF"/>
    <w:rsid w:val="006D1169"/>
    <w:rsid w:val="006D6132"/>
    <w:rsid w:val="006E080F"/>
    <w:rsid w:val="006E2147"/>
    <w:rsid w:val="006E30B3"/>
    <w:rsid w:val="006E37DC"/>
    <w:rsid w:val="006E4645"/>
    <w:rsid w:val="006E708E"/>
    <w:rsid w:val="006F28AE"/>
    <w:rsid w:val="006F711F"/>
    <w:rsid w:val="006F719A"/>
    <w:rsid w:val="006F745C"/>
    <w:rsid w:val="0070125F"/>
    <w:rsid w:val="007022DE"/>
    <w:rsid w:val="00702C69"/>
    <w:rsid w:val="0070443F"/>
    <w:rsid w:val="00704804"/>
    <w:rsid w:val="0070623F"/>
    <w:rsid w:val="0071114C"/>
    <w:rsid w:val="007112C7"/>
    <w:rsid w:val="007121E6"/>
    <w:rsid w:val="00714399"/>
    <w:rsid w:val="00715764"/>
    <w:rsid w:val="00721D57"/>
    <w:rsid w:val="00731855"/>
    <w:rsid w:val="00734281"/>
    <w:rsid w:val="00734EC9"/>
    <w:rsid w:val="007352F1"/>
    <w:rsid w:val="00735325"/>
    <w:rsid w:val="007359BD"/>
    <w:rsid w:val="00735AD9"/>
    <w:rsid w:val="0073692A"/>
    <w:rsid w:val="007376DB"/>
    <w:rsid w:val="00743E66"/>
    <w:rsid w:val="00744780"/>
    <w:rsid w:val="00745A7E"/>
    <w:rsid w:val="007523CA"/>
    <w:rsid w:val="00753482"/>
    <w:rsid w:val="007539CF"/>
    <w:rsid w:val="007561C4"/>
    <w:rsid w:val="00756B6C"/>
    <w:rsid w:val="00762033"/>
    <w:rsid w:val="00762536"/>
    <w:rsid w:val="007631BA"/>
    <w:rsid w:val="00763FCD"/>
    <w:rsid w:val="00764128"/>
    <w:rsid w:val="007647E6"/>
    <w:rsid w:val="00764D98"/>
    <w:rsid w:val="00765B3C"/>
    <w:rsid w:val="007673F8"/>
    <w:rsid w:val="00767456"/>
    <w:rsid w:val="00770F27"/>
    <w:rsid w:val="00771A46"/>
    <w:rsid w:val="00772D6E"/>
    <w:rsid w:val="00773226"/>
    <w:rsid w:val="00773AEE"/>
    <w:rsid w:val="00777540"/>
    <w:rsid w:val="00780056"/>
    <w:rsid w:val="007810AD"/>
    <w:rsid w:val="00790A87"/>
    <w:rsid w:val="00791C14"/>
    <w:rsid w:val="007921CC"/>
    <w:rsid w:val="0079413C"/>
    <w:rsid w:val="007975FF"/>
    <w:rsid w:val="00797E75"/>
    <w:rsid w:val="007A069B"/>
    <w:rsid w:val="007A0CE8"/>
    <w:rsid w:val="007A22F4"/>
    <w:rsid w:val="007A32C0"/>
    <w:rsid w:val="007A643B"/>
    <w:rsid w:val="007A7412"/>
    <w:rsid w:val="007A7D09"/>
    <w:rsid w:val="007B0FCA"/>
    <w:rsid w:val="007B2AED"/>
    <w:rsid w:val="007B45BB"/>
    <w:rsid w:val="007B7D04"/>
    <w:rsid w:val="007C0076"/>
    <w:rsid w:val="007C2F31"/>
    <w:rsid w:val="007C36B5"/>
    <w:rsid w:val="007C3F67"/>
    <w:rsid w:val="007C4C89"/>
    <w:rsid w:val="007C64B8"/>
    <w:rsid w:val="007C7292"/>
    <w:rsid w:val="007C73D8"/>
    <w:rsid w:val="007C7F0A"/>
    <w:rsid w:val="007D192C"/>
    <w:rsid w:val="007D42B7"/>
    <w:rsid w:val="007E1BF1"/>
    <w:rsid w:val="007E1DF0"/>
    <w:rsid w:val="007E31D8"/>
    <w:rsid w:val="007E4250"/>
    <w:rsid w:val="007E5FC4"/>
    <w:rsid w:val="007E78F4"/>
    <w:rsid w:val="007F1C51"/>
    <w:rsid w:val="007F272F"/>
    <w:rsid w:val="007F4E27"/>
    <w:rsid w:val="007F71EB"/>
    <w:rsid w:val="007F755F"/>
    <w:rsid w:val="008039AB"/>
    <w:rsid w:val="00804614"/>
    <w:rsid w:val="008060BF"/>
    <w:rsid w:val="008068CF"/>
    <w:rsid w:val="00810ABB"/>
    <w:rsid w:val="00810D00"/>
    <w:rsid w:val="00810D0F"/>
    <w:rsid w:val="00811F88"/>
    <w:rsid w:val="00812E6E"/>
    <w:rsid w:val="0081374C"/>
    <w:rsid w:val="008137F5"/>
    <w:rsid w:val="00813900"/>
    <w:rsid w:val="0081659E"/>
    <w:rsid w:val="0081695A"/>
    <w:rsid w:val="0082267E"/>
    <w:rsid w:val="008237D9"/>
    <w:rsid w:val="00824B9B"/>
    <w:rsid w:val="00825E2A"/>
    <w:rsid w:val="008275DF"/>
    <w:rsid w:val="00831036"/>
    <w:rsid w:val="00831643"/>
    <w:rsid w:val="00835A37"/>
    <w:rsid w:val="00836336"/>
    <w:rsid w:val="00836EE7"/>
    <w:rsid w:val="008417FB"/>
    <w:rsid w:val="00842326"/>
    <w:rsid w:val="008424BF"/>
    <w:rsid w:val="00844778"/>
    <w:rsid w:val="00844F7E"/>
    <w:rsid w:val="008456C3"/>
    <w:rsid w:val="00845D40"/>
    <w:rsid w:val="00845D69"/>
    <w:rsid w:val="00847FC2"/>
    <w:rsid w:val="00851AD9"/>
    <w:rsid w:val="008563DB"/>
    <w:rsid w:val="00864976"/>
    <w:rsid w:val="00866A0C"/>
    <w:rsid w:val="00870668"/>
    <w:rsid w:val="00871006"/>
    <w:rsid w:val="008756AE"/>
    <w:rsid w:val="00875DD6"/>
    <w:rsid w:val="00877803"/>
    <w:rsid w:val="00881487"/>
    <w:rsid w:val="00883662"/>
    <w:rsid w:val="00884A05"/>
    <w:rsid w:val="00886A61"/>
    <w:rsid w:val="00886D9F"/>
    <w:rsid w:val="0089011B"/>
    <w:rsid w:val="0089041E"/>
    <w:rsid w:val="00891F61"/>
    <w:rsid w:val="008948B1"/>
    <w:rsid w:val="00895E63"/>
    <w:rsid w:val="0089688D"/>
    <w:rsid w:val="008A09D8"/>
    <w:rsid w:val="008A38B5"/>
    <w:rsid w:val="008A3FAB"/>
    <w:rsid w:val="008A4FF9"/>
    <w:rsid w:val="008A6EDD"/>
    <w:rsid w:val="008A7336"/>
    <w:rsid w:val="008A78EC"/>
    <w:rsid w:val="008B0006"/>
    <w:rsid w:val="008B0AB1"/>
    <w:rsid w:val="008B1BD1"/>
    <w:rsid w:val="008B2508"/>
    <w:rsid w:val="008B4DFE"/>
    <w:rsid w:val="008B5AE7"/>
    <w:rsid w:val="008B6244"/>
    <w:rsid w:val="008C2C44"/>
    <w:rsid w:val="008C3C97"/>
    <w:rsid w:val="008C4D4E"/>
    <w:rsid w:val="008C5459"/>
    <w:rsid w:val="008C5948"/>
    <w:rsid w:val="008C7534"/>
    <w:rsid w:val="008C7D8F"/>
    <w:rsid w:val="008D026B"/>
    <w:rsid w:val="008D0401"/>
    <w:rsid w:val="008D2587"/>
    <w:rsid w:val="008D3A1F"/>
    <w:rsid w:val="008D4D94"/>
    <w:rsid w:val="008E1642"/>
    <w:rsid w:val="008E1E09"/>
    <w:rsid w:val="008E2474"/>
    <w:rsid w:val="008E273C"/>
    <w:rsid w:val="008E481B"/>
    <w:rsid w:val="008E51B5"/>
    <w:rsid w:val="008F16AA"/>
    <w:rsid w:val="008F25E3"/>
    <w:rsid w:val="008F4428"/>
    <w:rsid w:val="008F4472"/>
    <w:rsid w:val="008F536C"/>
    <w:rsid w:val="008F7B38"/>
    <w:rsid w:val="008F7F05"/>
    <w:rsid w:val="00900262"/>
    <w:rsid w:val="0090169C"/>
    <w:rsid w:val="00902355"/>
    <w:rsid w:val="0090503B"/>
    <w:rsid w:val="00905A19"/>
    <w:rsid w:val="00905B8A"/>
    <w:rsid w:val="00907186"/>
    <w:rsid w:val="0090748B"/>
    <w:rsid w:val="009106E6"/>
    <w:rsid w:val="00912ECE"/>
    <w:rsid w:val="00913008"/>
    <w:rsid w:val="009137C1"/>
    <w:rsid w:val="00914C1B"/>
    <w:rsid w:val="00915818"/>
    <w:rsid w:val="00915A02"/>
    <w:rsid w:val="00917092"/>
    <w:rsid w:val="009206C4"/>
    <w:rsid w:val="00920DEF"/>
    <w:rsid w:val="00922422"/>
    <w:rsid w:val="00926A6A"/>
    <w:rsid w:val="00930C5D"/>
    <w:rsid w:val="009310E9"/>
    <w:rsid w:val="00934016"/>
    <w:rsid w:val="00934B96"/>
    <w:rsid w:val="00941C44"/>
    <w:rsid w:val="009429CE"/>
    <w:rsid w:val="00943EFF"/>
    <w:rsid w:val="0094474D"/>
    <w:rsid w:val="0094536C"/>
    <w:rsid w:val="009465F8"/>
    <w:rsid w:val="00947629"/>
    <w:rsid w:val="00951BF0"/>
    <w:rsid w:val="00952031"/>
    <w:rsid w:val="00952174"/>
    <w:rsid w:val="00954EED"/>
    <w:rsid w:val="00955E45"/>
    <w:rsid w:val="009560DF"/>
    <w:rsid w:val="00956570"/>
    <w:rsid w:val="00957905"/>
    <w:rsid w:val="009611BB"/>
    <w:rsid w:val="00961955"/>
    <w:rsid w:val="00961A99"/>
    <w:rsid w:val="00964D7E"/>
    <w:rsid w:val="009674A5"/>
    <w:rsid w:val="009679F8"/>
    <w:rsid w:val="00970151"/>
    <w:rsid w:val="009723C7"/>
    <w:rsid w:val="0097256D"/>
    <w:rsid w:val="009747A6"/>
    <w:rsid w:val="00975C1F"/>
    <w:rsid w:val="00975DC3"/>
    <w:rsid w:val="009766BE"/>
    <w:rsid w:val="00976931"/>
    <w:rsid w:val="009775CC"/>
    <w:rsid w:val="0098176A"/>
    <w:rsid w:val="009818B7"/>
    <w:rsid w:val="00983025"/>
    <w:rsid w:val="00983407"/>
    <w:rsid w:val="009841DF"/>
    <w:rsid w:val="0098465B"/>
    <w:rsid w:val="009866A1"/>
    <w:rsid w:val="00986C45"/>
    <w:rsid w:val="00992DF1"/>
    <w:rsid w:val="00994A6F"/>
    <w:rsid w:val="00994DFA"/>
    <w:rsid w:val="0099571E"/>
    <w:rsid w:val="00996A13"/>
    <w:rsid w:val="00996F32"/>
    <w:rsid w:val="00997F20"/>
    <w:rsid w:val="009A0B02"/>
    <w:rsid w:val="009A3807"/>
    <w:rsid w:val="009A59E3"/>
    <w:rsid w:val="009A5FEF"/>
    <w:rsid w:val="009B00BB"/>
    <w:rsid w:val="009B0FE7"/>
    <w:rsid w:val="009B4836"/>
    <w:rsid w:val="009B4E40"/>
    <w:rsid w:val="009C390F"/>
    <w:rsid w:val="009C5A06"/>
    <w:rsid w:val="009C7849"/>
    <w:rsid w:val="009D14EE"/>
    <w:rsid w:val="009D1725"/>
    <w:rsid w:val="009D2DEE"/>
    <w:rsid w:val="009D4252"/>
    <w:rsid w:val="009E0468"/>
    <w:rsid w:val="009E29E8"/>
    <w:rsid w:val="009E3568"/>
    <w:rsid w:val="009E3B8B"/>
    <w:rsid w:val="009E50CB"/>
    <w:rsid w:val="009E5709"/>
    <w:rsid w:val="009E6535"/>
    <w:rsid w:val="009E68A1"/>
    <w:rsid w:val="009E6A54"/>
    <w:rsid w:val="009E7B10"/>
    <w:rsid w:val="009F22CD"/>
    <w:rsid w:val="009F3C42"/>
    <w:rsid w:val="009F5952"/>
    <w:rsid w:val="009F5A4E"/>
    <w:rsid w:val="009F5DA5"/>
    <w:rsid w:val="009F6A80"/>
    <w:rsid w:val="00A04DDB"/>
    <w:rsid w:val="00A100BB"/>
    <w:rsid w:val="00A11230"/>
    <w:rsid w:val="00A12D41"/>
    <w:rsid w:val="00A1308D"/>
    <w:rsid w:val="00A142CF"/>
    <w:rsid w:val="00A171B0"/>
    <w:rsid w:val="00A17977"/>
    <w:rsid w:val="00A230A4"/>
    <w:rsid w:val="00A2539F"/>
    <w:rsid w:val="00A25443"/>
    <w:rsid w:val="00A25B35"/>
    <w:rsid w:val="00A25F44"/>
    <w:rsid w:val="00A25F53"/>
    <w:rsid w:val="00A266A0"/>
    <w:rsid w:val="00A30A20"/>
    <w:rsid w:val="00A30ABF"/>
    <w:rsid w:val="00A30DBC"/>
    <w:rsid w:val="00A33F93"/>
    <w:rsid w:val="00A37D67"/>
    <w:rsid w:val="00A40839"/>
    <w:rsid w:val="00A4197B"/>
    <w:rsid w:val="00A428CA"/>
    <w:rsid w:val="00A467E1"/>
    <w:rsid w:val="00A47F17"/>
    <w:rsid w:val="00A523E8"/>
    <w:rsid w:val="00A53209"/>
    <w:rsid w:val="00A5379A"/>
    <w:rsid w:val="00A54B5E"/>
    <w:rsid w:val="00A5526D"/>
    <w:rsid w:val="00A553F8"/>
    <w:rsid w:val="00A57CAA"/>
    <w:rsid w:val="00A61AC1"/>
    <w:rsid w:val="00A65847"/>
    <w:rsid w:val="00A65F77"/>
    <w:rsid w:val="00A65FC7"/>
    <w:rsid w:val="00A667D1"/>
    <w:rsid w:val="00A66B38"/>
    <w:rsid w:val="00A67EBD"/>
    <w:rsid w:val="00A715D5"/>
    <w:rsid w:val="00A717C4"/>
    <w:rsid w:val="00A73DF9"/>
    <w:rsid w:val="00A74339"/>
    <w:rsid w:val="00A754A4"/>
    <w:rsid w:val="00A764EB"/>
    <w:rsid w:val="00A76B95"/>
    <w:rsid w:val="00A770E1"/>
    <w:rsid w:val="00A77A0C"/>
    <w:rsid w:val="00A80058"/>
    <w:rsid w:val="00A84459"/>
    <w:rsid w:val="00A868FC"/>
    <w:rsid w:val="00A87511"/>
    <w:rsid w:val="00A87630"/>
    <w:rsid w:val="00A90B3A"/>
    <w:rsid w:val="00A92AB8"/>
    <w:rsid w:val="00A93340"/>
    <w:rsid w:val="00A93E01"/>
    <w:rsid w:val="00A95094"/>
    <w:rsid w:val="00A95160"/>
    <w:rsid w:val="00A955EB"/>
    <w:rsid w:val="00AA0CFD"/>
    <w:rsid w:val="00AA239A"/>
    <w:rsid w:val="00AA2AB0"/>
    <w:rsid w:val="00AA5C1D"/>
    <w:rsid w:val="00AA6372"/>
    <w:rsid w:val="00AA68C5"/>
    <w:rsid w:val="00AA70C3"/>
    <w:rsid w:val="00AB04D4"/>
    <w:rsid w:val="00AB0D3E"/>
    <w:rsid w:val="00AB1BA4"/>
    <w:rsid w:val="00AB2431"/>
    <w:rsid w:val="00AB2C15"/>
    <w:rsid w:val="00AB3752"/>
    <w:rsid w:val="00AB4823"/>
    <w:rsid w:val="00AB59DE"/>
    <w:rsid w:val="00AB6570"/>
    <w:rsid w:val="00AB7CAC"/>
    <w:rsid w:val="00AC2E42"/>
    <w:rsid w:val="00AC3AE9"/>
    <w:rsid w:val="00AC40F9"/>
    <w:rsid w:val="00AC49C4"/>
    <w:rsid w:val="00AC7D70"/>
    <w:rsid w:val="00AD1A77"/>
    <w:rsid w:val="00AD3158"/>
    <w:rsid w:val="00AE0276"/>
    <w:rsid w:val="00AE254B"/>
    <w:rsid w:val="00AE3B8F"/>
    <w:rsid w:val="00AE73D1"/>
    <w:rsid w:val="00AF06FD"/>
    <w:rsid w:val="00AF1B2C"/>
    <w:rsid w:val="00AF2C65"/>
    <w:rsid w:val="00B052B5"/>
    <w:rsid w:val="00B07986"/>
    <w:rsid w:val="00B11A50"/>
    <w:rsid w:val="00B13CDC"/>
    <w:rsid w:val="00B204B7"/>
    <w:rsid w:val="00B21599"/>
    <w:rsid w:val="00B23E49"/>
    <w:rsid w:val="00B276BE"/>
    <w:rsid w:val="00B30540"/>
    <w:rsid w:val="00B3056B"/>
    <w:rsid w:val="00B31DFF"/>
    <w:rsid w:val="00B34A51"/>
    <w:rsid w:val="00B36F42"/>
    <w:rsid w:val="00B40980"/>
    <w:rsid w:val="00B40EF6"/>
    <w:rsid w:val="00B43023"/>
    <w:rsid w:val="00B43CB4"/>
    <w:rsid w:val="00B44684"/>
    <w:rsid w:val="00B454EA"/>
    <w:rsid w:val="00B45E40"/>
    <w:rsid w:val="00B511AB"/>
    <w:rsid w:val="00B5208E"/>
    <w:rsid w:val="00B55AA3"/>
    <w:rsid w:val="00B56F42"/>
    <w:rsid w:val="00B5792F"/>
    <w:rsid w:val="00B6541B"/>
    <w:rsid w:val="00B65BD3"/>
    <w:rsid w:val="00B74FBB"/>
    <w:rsid w:val="00B80BCE"/>
    <w:rsid w:val="00B82342"/>
    <w:rsid w:val="00B83F3F"/>
    <w:rsid w:val="00B87E21"/>
    <w:rsid w:val="00B9052B"/>
    <w:rsid w:val="00B917E4"/>
    <w:rsid w:val="00B91C2A"/>
    <w:rsid w:val="00B91D44"/>
    <w:rsid w:val="00B93219"/>
    <w:rsid w:val="00B9690E"/>
    <w:rsid w:val="00B97DA2"/>
    <w:rsid w:val="00BA016B"/>
    <w:rsid w:val="00BA14B5"/>
    <w:rsid w:val="00BA1C29"/>
    <w:rsid w:val="00BA65C6"/>
    <w:rsid w:val="00BA6787"/>
    <w:rsid w:val="00BA68C3"/>
    <w:rsid w:val="00BB0909"/>
    <w:rsid w:val="00BB12ED"/>
    <w:rsid w:val="00BB2C73"/>
    <w:rsid w:val="00BB3D12"/>
    <w:rsid w:val="00BB55CC"/>
    <w:rsid w:val="00BB61B2"/>
    <w:rsid w:val="00BB7313"/>
    <w:rsid w:val="00BC00F9"/>
    <w:rsid w:val="00BC0CCE"/>
    <w:rsid w:val="00BC108C"/>
    <w:rsid w:val="00BC22B6"/>
    <w:rsid w:val="00BC2C62"/>
    <w:rsid w:val="00BC33CA"/>
    <w:rsid w:val="00BC3B2D"/>
    <w:rsid w:val="00BC5295"/>
    <w:rsid w:val="00BC61FA"/>
    <w:rsid w:val="00BC70EB"/>
    <w:rsid w:val="00BC7114"/>
    <w:rsid w:val="00BC712F"/>
    <w:rsid w:val="00BC7FFD"/>
    <w:rsid w:val="00BD57FD"/>
    <w:rsid w:val="00BD5F22"/>
    <w:rsid w:val="00BD69F5"/>
    <w:rsid w:val="00BD7C19"/>
    <w:rsid w:val="00BE0575"/>
    <w:rsid w:val="00BE4A1B"/>
    <w:rsid w:val="00BE4C14"/>
    <w:rsid w:val="00BE559F"/>
    <w:rsid w:val="00BE5B20"/>
    <w:rsid w:val="00BE7180"/>
    <w:rsid w:val="00BE74BB"/>
    <w:rsid w:val="00BE7F52"/>
    <w:rsid w:val="00BF249C"/>
    <w:rsid w:val="00BF3D2F"/>
    <w:rsid w:val="00BF54AE"/>
    <w:rsid w:val="00BF716A"/>
    <w:rsid w:val="00C0281C"/>
    <w:rsid w:val="00C04349"/>
    <w:rsid w:val="00C05C7B"/>
    <w:rsid w:val="00C06820"/>
    <w:rsid w:val="00C11781"/>
    <w:rsid w:val="00C12BF6"/>
    <w:rsid w:val="00C12EA7"/>
    <w:rsid w:val="00C141E1"/>
    <w:rsid w:val="00C20111"/>
    <w:rsid w:val="00C2104C"/>
    <w:rsid w:val="00C21903"/>
    <w:rsid w:val="00C22629"/>
    <w:rsid w:val="00C227D2"/>
    <w:rsid w:val="00C23650"/>
    <w:rsid w:val="00C23DA7"/>
    <w:rsid w:val="00C2438E"/>
    <w:rsid w:val="00C24E07"/>
    <w:rsid w:val="00C31971"/>
    <w:rsid w:val="00C35921"/>
    <w:rsid w:val="00C361F1"/>
    <w:rsid w:val="00C363FB"/>
    <w:rsid w:val="00C3658D"/>
    <w:rsid w:val="00C411ED"/>
    <w:rsid w:val="00C4187E"/>
    <w:rsid w:val="00C41C78"/>
    <w:rsid w:val="00C43B0C"/>
    <w:rsid w:val="00C44A38"/>
    <w:rsid w:val="00C44BBA"/>
    <w:rsid w:val="00C44D3A"/>
    <w:rsid w:val="00C45F42"/>
    <w:rsid w:val="00C506CC"/>
    <w:rsid w:val="00C531C7"/>
    <w:rsid w:val="00C566EC"/>
    <w:rsid w:val="00C57CE6"/>
    <w:rsid w:val="00C61942"/>
    <w:rsid w:val="00C63636"/>
    <w:rsid w:val="00C63DCB"/>
    <w:rsid w:val="00C6484F"/>
    <w:rsid w:val="00C649CC"/>
    <w:rsid w:val="00C7116E"/>
    <w:rsid w:val="00C71E86"/>
    <w:rsid w:val="00C73C10"/>
    <w:rsid w:val="00C75F07"/>
    <w:rsid w:val="00C81B56"/>
    <w:rsid w:val="00C83B33"/>
    <w:rsid w:val="00C840D0"/>
    <w:rsid w:val="00C86064"/>
    <w:rsid w:val="00C87BEA"/>
    <w:rsid w:val="00C912B5"/>
    <w:rsid w:val="00C91538"/>
    <w:rsid w:val="00C92B43"/>
    <w:rsid w:val="00C92D7F"/>
    <w:rsid w:val="00C92D8D"/>
    <w:rsid w:val="00C932DF"/>
    <w:rsid w:val="00C9344C"/>
    <w:rsid w:val="00C935A5"/>
    <w:rsid w:val="00C939A0"/>
    <w:rsid w:val="00C93AFA"/>
    <w:rsid w:val="00C94D22"/>
    <w:rsid w:val="00CA1EF3"/>
    <w:rsid w:val="00CA309B"/>
    <w:rsid w:val="00CA435B"/>
    <w:rsid w:val="00CA5A5F"/>
    <w:rsid w:val="00CB0063"/>
    <w:rsid w:val="00CB2CDD"/>
    <w:rsid w:val="00CB4C07"/>
    <w:rsid w:val="00CB6C16"/>
    <w:rsid w:val="00CC11B9"/>
    <w:rsid w:val="00CC217A"/>
    <w:rsid w:val="00CC297B"/>
    <w:rsid w:val="00CC2A72"/>
    <w:rsid w:val="00CC549E"/>
    <w:rsid w:val="00CD0F6F"/>
    <w:rsid w:val="00CD239D"/>
    <w:rsid w:val="00CD5F03"/>
    <w:rsid w:val="00CF0B3D"/>
    <w:rsid w:val="00CF0CBE"/>
    <w:rsid w:val="00CF31DF"/>
    <w:rsid w:val="00CF3216"/>
    <w:rsid w:val="00CF4DD8"/>
    <w:rsid w:val="00CF6904"/>
    <w:rsid w:val="00CF7E82"/>
    <w:rsid w:val="00D0220D"/>
    <w:rsid w:val="00D02CAC"/>
    <w:rsid w:val="00D034B7"/>
    <w:rsid w:val="00D03BFA"/>
    <w:rsid w:val="00D0509C"/>
    <w:rsid w:val="00D07123"/>
    <w:rsid w:val="00D100A0"/>
    <w:rsid w:val="00D13B01"/>
    <w:rsid w:val="00D14C0D"/>
    <w:rsid w:val="00D159B0"/>
    <w:rsid w:val="00D20A8B"/>
    <w:rsid w:val="00D21116"/>
    <w:rsid w:val="00D218B8"/>
    <w:rsid w:val="00D2232B"/>
    <w:rsid w:val="00D22E62"/>
    <w:rsid w:val="00D22E8A"/>
    <w:rsid w:val="00D24168"/>
    <w:rsid w:val="00D26B18"/>
    <w:rsid w:val="00D26FAC"/>
    <w:rsid w:val="00D27D48"/>
    <w:rsid w:val="00D30EAA"/>
    <w:rsid w:val="00D348F0"/>
    <w:rsid w:val="00D364A6"/>
    <w:rsid w:val="00D408CB"/>
    <w:rsid w:val="00D41B48"/>
    <w:rsid w:val="00D4374D"/>
    <w:rsid w:val="00D445D9"/>
    <w:rsid w:val="00D4460F"/>
    <w:rsid w:val="00D4591F"/>
    <w:rsid w:val="00D46C93"/>
    <w:rsid w:val="00D47AEB"/>
    <w:rsid w:val="00D50F70"/>
    <w:rsid w:val="00D522A7"/>
    <w:rsid w:val="00D52320"/>
    <w:rsid w:val="00D538A2"/>
    <w:rsid w:val="00D53FEF"/>
    <w:rsid w:val="00D5534B"/>
    <w:rsid w:val="00D55E87"/>
    <w:rsid w:val="00D6091F"/>
    <w:rsid w:val="00D60A15"/>
    <w:rsid w:val="00D630E7"/>
    <w:rsid w:val="00D63D45"/>
    <w:rsid w:val="00D652AC"/>
    <w:rsid w:val="00D65AF5"/>
    <w:rsid w:val="00D66739"/>
    <w:rsid w:val="00D709EC"/>
    <w:rsid w:val="00D71582"/>
    <w:rsid w:val="00D718BD"/>
    <w:rsid w:val="00D7470E"/>
    <w:rsid w:val="00D760D3"/>
    <w:rsid w:val="00D81650"/>
    <w:rsid w:val="00D81797"/>
    <w:rsid w:val="00D834AC"/>
    <w:rsid w:val="00D84338"/>
    <w:rsid w:val="00D845D1"/>
    <w:rsid w:val="00D84701"/>
    <w:rsid w:val="00D848D6"/>
    <w:rsid w:val="00D84AB8"/>
    <w:rsid w:val="00D865A2"/>
    <w:rsid w:val="00D95C47"/>
    <w:rsid w:val="00D96152"/>
    <w:rsid w:val="00D973D0"/>
    <w:rsid w:val="00DA15E9"/>
    <w:rsid w:val="00DA1EFE"/>
    <w:rsid w:val="00DA2EAB"/>
    <w:rsid w:val="00DA54AB"/>
    <w:rsid w:val="00DB471E"/>
    <w:rsid w:val="00DB7BCE"/>
    <w:rsid w:val="00DC0B9B"/>
    <w:rsid w:val="00DC1323"/>
    <w:rsid w:val="00DC15A3"/>
    <w:rsid w:val="00DC34E8"/>
    <w:rsid w:val="00DC5EBB"/>
    <w:rsid w:val="00DC6EEF"/>
    <w:rsid w:val="00DC74A1"/>
    <w:rsid w:val="00DC7B77"/>
    <w:rsid w:val="00DD2276"/>
    <w:rsid w:val="00DD3B11"/>
    <w:rsid w:val="00DD55F0"/>
    <w:rsid w:val="00DE2039"/>
    <w:rsid w:val="00DE340F"/>
    <w:rsid w:val="00DE4240"/>
    <w:rsid w:val="00DE5977"/>
    <w:rsid w:val="00DE5D1A"/>
    <w:rsid w:val="00DF0532"/>
    <w:rsid w:val="00DF0A4E"/>
    <w:rsid w:val="00DF1E27"/>
    <w:rsid w:val="00DF22FF"/>
    <w:rsid w:val="00DF31D7"/>
    <w:rsid w:val="00DF4257"/>
    <w:rsid w:val="00E00B68"/>
    <w:rsid w:val="00E01757"/>
    <w:rsid w:val="00E05E2E"/>
    <w:rsid w:val="00E05F88"/>
    <w:rsid w:val="00E06923"/>
    <w:rsid w:val="00E1111B"/>
    <w:rsid w:val="00E11501"/>
    <w:rsid w:val="00E11D57"/>
    <w:rsid w:val="00E11D77"/>
    <w:rsid w:val="00E12038"/>
    <w:rsid w:val="00E12BF8"/>
    <w:rsid w:val="00E133BD"/>
    <w:rsid w:val="00E151A1"/>
    <w:rsid w:val="00E15384"/>
    <w:rsid w:val="00E157C9"/>
    <w:rsid w:val="00E15D30"/>
    <w:rsid w:val="00E17106"/>
    <w:rsid w:val="00E17B26"/>
    <w:rsid w:val="00E17D43"/>
    <w:rsid w:val="00E22576"/>
    <w:rsid w:val="00E2423F"/>
    <w:rsid w:val="00E266C2"/>
    <w:rsid w:val="00E26F59"/>
    <w:rsid w:val="00E30EA5"/>
    <w:rsid w:val="00E31B12"/>
    <w:rsid w:val="00E35E65"/>
    <w:rsid w:val="00E3684D"/>
    <w:rsid w:val="00E36FFF"/>
    <w:rsid w:val="00E373F6"/>
    <w:rsid w:val="00E4068D"/>
    <w:rsid w:val="00E4080F"/>
    <w:rsid w:val="00E40AFA"/>
    <w:rsid w:val="00E40C77"/>
    <w:rsid w:val="00E41B8A"/>
    <w:rsid w:val="00E42265"/>
    <w:rsid w:val="00E42B38"/>
    <w:rsid w:val="00E45182"/>
    <w:rsid w:val="00E453FD"/>
    <w:rsid w:val="00E4544C"/>
    <w:rsid w:val="00E5023A"/>
    <w:rsid w:val="00E51503"/>
    <w:rsid w:val="00E52A92"/>
    <w:rsid w:val="00E54693"/>
    <w:rsid w:val="00E55A3C"/>
    <w:rsid w:val="00E57E17"/>
    <w:rsid w:val="00E602DA"/>
    <w:rsid w:val="00E613E4"/>
    <w:rsid w:val="00E633E6"/>
    <w:rsid w:val="00E638BD"/>
    <w:rsid w:val="00E63E89"/>
    <w:rsid w:val="00E64ECE"/>
    <w:rsid w:val="00E652B5"/>
    <w:rsid w:val="00E652E5"/>
    <w:rsid w:val="00E66286"/>
    <w:rsid w:val="00E664FE"/>
    <w:rsid w:val="00E67A8E"/>
    <w:rsid w:val="00E731DC"/>
    <w:rsid w:val="00E75C65"/>
    <w:rsid w:val="00E7666D"/>
    <w:rsid w:val="00E80ECF"/>
    <w:rsid w:val="00E828CA"/>
    <w:rsid w:val="00E85BD7"/>
    <w:rsid w:val="00E85DE9"/>
    <w:rsid w:val="00E869EC"/>
    <w:rsid w:val="00E871D9"/>
    <w:rsid w:val="00E87C7D"/>
    <w:rsid w:val="00E87E37"/>
    <w:rsid w:val="00E9141E"/>
    <w:rsid w:val="00E9270D"/>
    <w:rsid w:val="00E92CF2"/>
    <w:rsid w:val="00E9379E"/>
    <w:rsid w:val="00E95694"/>
    <w:rsid w:val="00EA028C"/>
    <w:rsid w:val="00EA21F6"/>
    <w:rsid w:val="00EA380C"/>
    <w:rsid w:val="00EA7D1F"/>
    <w:rsid w:val="00EB23C0"/>
    <w:rsid w:val="00EB23F9"/>
    <w:rsid w:val="00EB253B"/>
    <w:rsid w:val="00EB2559"/>
    <w:rsid w:val="00EB2D89"/>
    <w:rsid w:val="00EB33A2"/>
    <w:rsid w:val="00EB7923"/>
    <w:rsid w:val="00EB7BB2"/>
    <w:rsid w:val="00EC0B4B"/>
    <w:rsid w:val="00EC28C5"/>
    <w:rsid w:val="00EC346D"/>
    <w:rsid w:val="00EC4B27"/>
    <w:rsid w:val="00EC50FD"/>
    <w:rsid w:val="00EC56A3"/>
    <w:rsid w:val="00EC62E6"/>
    <w:rsid w:val="00EC6340"/>
    <w:rsid w:val="00EC678B"/>
    <w:rsid w:val="00ED034A"/>
    <w:rsid w:val="00ED213E"/>
    <w:rsid w:val="00ED2A92"/>
    <w:rsid w:val="00ED35D8"/>
    <w:rsid w:val="00ED36A9"/>
    <w:rsid w:val="00ED4D9C"/>
    <w:rsid w:val="00ED5A0C"/>
    <w:rsid w:val="00ED62E1"/>
    <w:rsid w:val="00ED7CD4"/>
    <w:rsid w:val="00EE180B"/>
    <w:rsid w:val="00EE263D"/>
    <w:rsid w:val="00EE38C8"/>
    <w:rsid w:val="00EE63B8"/>
    <w:rsid w:val="00EE7F57"/>
    <w:rsid w:val="00EF0A0C"/>
    <w:rsid w:val="00EF2E88"/>
    <w:rsid w:val="00EF30A0"/>
    <w:rsid w:val="00EF3C6C"/>
    <w:rsid w:val="00EF4A8D"/>
    <w:rsid w:val="00EF57A1"/>
    <w:rsid w:val="00EF5A41"/>
    <w:rsid w:val="00F02FD3"/>
    <w:rsid w:val="00F036DB"/>
    <w:rsid w:val="00F03CA0"/>
    <w:rsid w:val="00F04C1D"/>
    <w:rsid w:val="00F0729A"/>
    <w:rsid w:val="00F12691"/>
    <w:rsid w:val="00F12989"/>
    <w:rsid w:val="00F13D21"/>
    <w:rsid w:val="00F14648"/>
    <w:rsid w:val="00F14B01"/>
    <w:rsid w:val="00F1612B"/>
    <w:rsid w:val="00F164C6"/>
    <w:rsid w:val="00F17952"/>
    <w:rsid w:val="00F201CC"/>
    <w:rsid w:val="00F20554"/>
    <w:rsid w:val="00F229AC"/>
    <w:rsid w:val="00F22F82"/>
    <w:rsid w:val="00F259C1"/>
    <w:rsid w:val="00F308FE"/>
    <w:rsid w:val="00F311BC"/>
    <w:rsid w:val="00F32685"/>
    <w:rsid w:val="00F3290A"/>
    <w:rsid w:val="00F346A3"/>
    <w:rsid w:val="00F36F3D"/>
    <w:rsid w:val="00F3710C"/>
    <w:rsid w:val="00F43ED4"/>
    <w:rsid w:val="00F443D6"/>
    <w:rsid w:val="00F449D4"/>
    <w:rsid w:val="00F45CDE"/>
    <w:rsid w:val="00F5361F"/>
    <w:rsid w:val="00F5417D"/>
    <w:rsid w:val="00F608E6"/>
    <w:rsid w:val="00F6142B"/>
    <w:rsid w:val="00F62AF6"/>
    <w:rsid w:val="00F658F0"/>
    <w:rsid w:val="00F677CE"/>
    <w:rsid w:val="00F706B6"/>
    <w:rsid w:val="00F71342"/>
    <w:rsid w:val="00F720C8"/>
    <w:rsid w:val="00F728E4"/>
    <w:rsid w:val="00F74E4B"/>
    <w:rsid w:val="00F7737C"/>
    <w:rsid w:val="00F819B0"/>
    <w:rsid w:val="00F84DA9"/>
    <w:rsid w:val="00F8533C"/>
    <w:rsid w:val="00F86252"/>
    <w:rsid w:val="00F906A2"/>
    <w:rsid w:val="00F91F3D"/>
    <w:rsid w:val="00F921FC"/>
    <w:rsid w:val="00F92A94"/>
    <w:rsid w:val="00F92D98"/>
    <w:rsid w:val="00F934A5"/>
    <w:rsid w:val="00F94067"/>
    <w:rsid w:val="00F95DA0"/>
    <w:rsid w:val="00F9637D"/>
    <w:rsid w:val="00F9695E"/>
    <w:rsid w:val="00F96E2A"/>
    <w:rsid w:val="00FA0127"/>
    <w:rsid w:val="00FA3324"/>
    <w:rsid w:val="00FA3904"/>
    <w:rsid w:val="00FA5ADB"/>
    <w:rsid w:val="00FA64FA"/>
    <w:rsid w:val="00FA70C1"/>
    <w:rsid w:val="00FB1E35"/>
    <w:rsid w:val="00FB2BBC"/>
    <w:rsid w:val="00FB32B2"/>
    <w:rsid w:val="00FB3AEA"/>
    <w:rsid w:val="00FB45E2"/>
    <w:rsid w:val="00FB52F9"/>
    <w:rsid w:val="00FC00B1"/>
    <w:rsid w:val="00FC0629"/>
    <w:rsid w:val="00FC11B8"/>
    <w:rsid w:val="00FC15F5"/>
    <w:rsid w:val="00FC1D39"/>
    <w:rsid w:val="00FC25B9"/>
    <w:rsid w:val="00FC4594"/>
    <w:rsid w:val="00FC46BF"/>
    <w:rsid w:val="00FC5E27"/>
    <w:rsid w:val="00FC7BCC"/>
    <w:rsid w:val="00FD0023"/>
    <w:rsid w:val="00FD34D0"/>
    <w:rsid w:val="00FD372A"/>
    <w:rsid w:val="00FD6666"/>
    <w:rsid w:val="00FE0078"/>
    <w:rsid w:val="00FE03BA"/>
    <w:rsid w:val="00FE18AC"/>
    <w:rsid w:val="00FE273B"/>
    <w:rsid w:val="00FE32CF"/>
    <w:rsid w:val="00FF07B6"/>
    <w:rsid w:val="00FF2602"/>
    <w:rsid w:val="00FF32E4"/>
    <w:rsid w:val="00FF375E"/>
    <w:rsid w:val="00FF5A27"/>
    <w:rsid w:val="00FF77E9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676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D5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6F74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745C"/>
  </w:style>
  <w:style w:type="paragraph" w:styleId="a5">
    <w:name w:val="footnote text"/>
    <w:basedOn w:val="a"/>
    <w:semiHidden/>
    <w:rsid w:val="006F745C"/>
    <w:rPr>
      <w:sz w:val="20"/>
      <w:szCs w:val="20"/>
    </w:rPr>
  </w:style>
  <w:style w:type="character" w:styleId="a6">
    <w:name w:val="footnote reference"/>
    <w:semiHidden/>
    <w:rsid w:val="006F745C"/>
    <w:rPr>
      <w:vertAlign w:val="superscript"/>
    </w:rPr>
  </w:style>
  <w:style w:type="paragraph" w:styleId="a7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8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9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1676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EF3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">
    <w:name w:val="No Spacing"/>
    <w:link w:val="af0"/>
    <w:uiPriority w:val="1"/>
    <w:qFormat/>
    <w:rsid w:val="00426246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26246"/>
    <w:rPr>
      <w:rFonts w:ascii="Calibri" w:hAnsi="Calibri"/>
      <w:sz w:val="22"/>
      <w:szCs w:val="22"/>
      <w:lang w:val="ru-RU"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E30EA5"/>
    <w:rPr>
      <w:sz w:val="24"/>
      <w:szCs w:val="24"/>
      <w:lang w:val="en-US" w:eastAsia="en-US"/>
    </w:rPr>
  </w:style>
  <w:style w:type="paragraph" w:customStyle="1" w:styleId="Default">
    <w:name w:val="Default"/>
    <w:rsid w:val="00D84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D5A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">
    <w:name w:val="Основной текст1"/>
    <w:basedOn w:val="a0"/>
    <w:rsid w:val="00C7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tur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mailto:adm.tura@bk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A52F-FE36-4A67-B926-66452224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1253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ivanovami</cp:lastModifiedBy>
  <cp:revision>45</cp:revision>
  <cp:lastPrinted>2023-03-22T08:13:00Z</cp:lastPrinted>
  <dcterms:created xsi:type="dcterms:W3CDTF">2022-06-15T05:11:00Z</dcterms:created>
  <dcterms:modified xsi:type="dcterms:W3CDTF">2023-03-23T03:57:00Z</dcterms:modified>
</cp:coreProperties>
</file>